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D2" w:rsidRPr="00F20C6F" w:rsidRDefault="00A627D2" w:rsidP="002520FD">
      <w:pPr>
        <w:outlineLvl w:val="0"/>
        <w:rPr>
          <w:b/>
          <w:sz w:val="26"/>
          <w:szCs w:val="26"/>
        </w:rPr>
      </w:pPr>
    </w:p>
    <w:p w:rsidR="00050DE3" w:rsidRDefault="00050DE3" w:rsidP="001B4C9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е </w:t>
      </w:r>
    </w:p>
    <w:p w:rsidR="001B4C9B" w:rsidRPr="00F54E25" w:rsidRDefault="00050DE3" w:rsidP="009034D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выписку из схемы размещения</w:t>
      </w:r>
      <w:r w:rsidR="009034D3">
        <w:rPr>
          <w:b/>
          <w:sz w:val="28"/>
          <w:szCs w:val="28"/>
        </w:rPr>
        <w:t xml:space="preserve"> </w:t>
      </w:r>
      <w:r w:rsidR="00831B78">
        <w:rPr>
          <w:b/>
          <w:sz w:val="28"/>
          <w:szCs w:val="28"/>
        </w:rPr>
        <w:t xml:space="preserve">сезонных </w:t>
      </w:r>
      <w:r w:rsidR="001B4C9B"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050DE3" w:rsidRDefault="001B4C9B" w:rsidP="001B4C9B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>
        <w:rPr>
          <w:b/>
          <w:sz w:val="28"/>
          <w:szCs w:val="28"/>
        </w:rPr>
        <w:t>ого образования город Краснодар</w:t>
      </w:r>
      <w:r w:rsidR="00050DE3">
        <w:rPr>
          <w:b/>
          <w:sz w:val="28"/>
          <w:szCs w:val="28"/>
        </w:rPr>
        <w:t>.</w:t>
      </w:r>
      <w:r w:rsidR="00831B78">
        <w:rPr>
          <w:b/>
          <w:sz w:val="28"/>
          <w:szCs w:val="28"/>
        </w:rPr>
        <w:t xml:space="preserve"> </w:t>
      </w:r>
    </w:p>
    <w:p w:rsidR="009034D3" w:rsidRDefault="009034D3" w:rsidP="00050DE3">
      <w:pPr>
        <w:jc w:val="center"/>
        <w:outlineLvl w:val="0"/>
        <w:rPr>
          <w:b/>
          <w:sz w:val="28"/>
          <w:szCs w:val="28"/>
        </w:rPr>
      </w:pPr>
    </w:p>
    <w:p w:rsidR="00050DE3" w:rsidRPr="00F54E25" w:rsidRDefault="00050DE3" w:rsidP="00050D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схемы размещения </w:t>
      </w:r>
    </w:p>
    <w:p w:rsidR="00050DE3" w:rsidRDefault="00050DE3" w:rsidP="00903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>нестационарных торговых объектов на территории муниципальн</w:t>
      </w:r>
      <w:r>
        <w:rPr>
          <w:b/>
          <w:sz w:val="28"/>
          <w:szCs w:val="28"/>
        </w:rPr>
        <w:t xml:space="preserve">ого образования город Краснодар </w:t>
      </w:r>
    </w:p>
    <w:p w:rsidR="001B4C9B" w:rsidRDefault="00050DE3" w:rsidP="00050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1B78">
        <w:rPr>
          <w:b/>
          <w:sz w:val="28"/>
          <w:szCs w:val="28"/>
        </w:rPr>
        <w:t>(квас</w:t>
      </w:r>
      <w:r>
        <w:rPr>
          <w:b/>
          <w:sz w:val="28"/>
          <w:szCs w:val="28"/>
        </w:rPr>
        <w:t xml:space="preserve"> из </w:t>
      </w:r>
      <w:proofErr w:type="spellStart"/>
      <w:r>
        <w:rPr>
          <w:b/>
          <w:sz w:val="28"/>
          <w:szCs w:val="28"/>
        </w:rPr>
        <w:t>кег</w:t>
      </w:r>
      <w:proofErr w:type="spellEnd"/>
      <w:r>
        <w:rPr>
          <w:b/>
          <w:sz w:val="28"/>
          <w:szCs w:val="28"/>
        </w:rPr>
        <w:t xml:space="preserve"> в розлив и торговых автоматов</w:t>
      </w:r>
      <w:r w:rsidR="00831B78">
        <w:rPr>
          <w:b/>
          <w:sz w:val="28"/>
          <w:szCs w:val="28"/>
        </w:rPr>
        <w:t>)</w:t>
      </w:r>
    </w:p>
    <w:p w:rsidR="001B4C9B" w:rsidRPr="00F20C6F" w:rsidRDefault="001B4C9B" w:rsidP="001B4C9B">
      <w:pPr>
        <w:jc w:val="center"/>
        <w:rPr>
          <w:b/>
        </w:rPr>
      </w:pPr>
    </w:p>
    <w:p w:rsidR="004C5BC1" w:rsidRPr="00F20C6F" w:rsidRDefault="004C5BC1" w:rsidP="009034D3">
      <w:pPr>
        <w:rPr>
          <w:b/>
        </w:rPr>
      </w:pPr>
      <w:bookmarkStart w:id="0" w:name="_GoBack"/>
      <w:bookmarkEnd w:id="0"/>
    </w:p>
    <w:p w:rsidR="008B6F47" w:rsidRPr="008B6F47" w:rsidRDefault="008B6F47">
      <w:pPr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2835"/>
        <w:gridCol w:w="1134"/>
        <w:gridCol w:w="1000"/>
        <w:gridCol w:w="2828"/>
        <w:gridCol w:w="2409"/>
        <w:gridCol w:w="2835"/>
      </w:tblGrid>
      <w:tr w:rsidR="002520FD" w:rsidRPr="004D3977" w:rsidTr="00325105">
        <w:trPr>
          <w:cantSplit/>
          <w:trHeight w:val="2797"/>
        </w:trPr>
        <w:tc>
          <w:tcPr>
            <w:tcW w:w="851" w:type="dxa"/>
            <w:vAlign w:val="center"/>
          </w:tcPr>
          <w:p w:rsidR="002520FD" w:rsidRPr="004D3977" w:rsidRDefault="002520FD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ря</w:t>
            </w:r>
            <w:r w:rsidRPr="004D3977">
              <w:rPr>
                <w:lang w:eastAsia="en-US"/>
              </w:rPr>
              <w:t>д</w:t>
            </w:r>
            <w:r w:rsidRPr="004D3977">
              <w:rPr>
                <w:lang w:eastAsia="en-US"/>
              </w:rPr>
              <w:t>ковый номер не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ого торг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го объекта</w:t>
            </w:r>
          </w:p>
        </w:tc>
        <w:tc>
          <w:tcPr>
            <w:tcW w:w="850" w:type="dxa"/>
          </w:tcPr>
          <w:p w:rsidR="002520FD" w:rsidRPr="004D3977" w:rsidRDefault="002520FD" w:rsidP="00630058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2520FD" w:rsidRPr="004D3977" w:rsidRDefault="002520FD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сто размещения неста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ого торгового объекта (фактический адрес)</w:t>
            </w:r>
          </w:p>
        </w:tc>
        <w:tc>
          <w:tcPr>
            <w:tcW w:w="1134" w:type="dxa"/>
            <w:vAlign w:val="center"/>
          </w:tcPr>
          <w:p w:rsidR="002520FD" w:rsidRPr="004D3977" w:rsidRDefault="002520FD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4D3977">
              <w:rPr>
                <w:lang w:eastAsia="en-US"/>
              </w:rPr>
              <w:t>неста-ционарн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</w:t>
            </w:r>
            <w:proofErr w:type="spellEnd"/>
            <w:proofErr w:type="gramEnd"/>
          </w:p>
          <w:p w:rsidR="002520FD" w:rsidRPr="004D3977" w:rsidRDefault="002520FD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2520FD" w:rsidRPr="004D3977" w:rsidRDefault="002520FD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1000" w:type="dxa"/>
            <w:vAlign w:val="center"/>
          </w:tcPr>
          <w:p w:rsidR="002520FD" w:rsidRPr="004D3977" w:rsidRDefault="002520FD" w:rsidP="006D1A4F">
            <w:pPr>
              <w:ind w:left="-108" w:right="-87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</w:t>
            </w:r>
            <w:r w:rsidRPr="004D3977">
              <w:rPr>
                <w:lang w:eastAsia="en-US"/>
              </w:rPr>
              <w:t>ь</w:t>
            </w:r>
            <w:r w:rsidRPr="004D3977">
              <w:rPr>
                <w:lang w:eastAsia="en-US"/>
              </w:rPr>
              <w:t>ного участка/ торго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объе</w:t>
            </w:r>
            <w:r w:rsidRPr="004D3977">
              <w:rPr>
                <w:lang w:eastAsia="en-US"/>
              </w:rPr>
              <w:t>к</w:t>
            </w:r>
            <w:r w:rsidRPr="004D3977">
              <w:rPr>
                <w:lang w:eastAsia="en-US"/>
              </w:rPr>
              <w:t>та/ кол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чество рабочих мест</w:t>
            </w:r>
          </w:p>
        </w:tc>
        <w:tc>
          <w:tcPr>
            <w:tcW w:w="2828" w:type="dxa"/>
            <w:vAlign w:val="center"/>
          </w:tcPr>
          <w:p w:rsidR="002520FD" w:rsidRPr="004D3977" w:rsidRDefault="002520FD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2520FD" w:rsidRPr="004D3977" w:rsidRDefault="002520FD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2520FD" w:rsidRPr="004D3977" w:rsidRDefault="002520FD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2520FD" w:rsidRPr="004D3977" w:rsidRDefault="002520FD" w:rsidP="00630058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4D3977">
              <w:rPr>
                <w:lang w:eastAsia="en-US"/>
              </w:rPr>
              <w:t>(с указанием</w:t>
            </w:r>
            <w:proofErr w:type="gramEnd"/>
          </w:p>
          <w:p w:rsidR="002520FD" w:rsidRPr="004D3977" w:rsidRDefault="002520FD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409" w:type="dxa"/>
            <w:vAlign w:val="center"/>
          </w:tcPr>
          <w:p w:rsidR="002520FD" w:rsidRPr="004D3977" w:rsidRDefault="002520FD" w:rsidP="00630058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ния нестационарн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торгового объекта (постоянно или сезо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 xml:space="preserve">но </w:t>
            </w:r>
            <w:proofErr w:type="gramStart"/>
            <w:r w:rsidRPr="004D3977">
              <w:rPr>
                <w:lang w:eastAsia="en-US"/>
              </w:rPr>
              <w:t>с</w:t>
            </w:r>
            <w:proofErr w:type="gramEnd"/>
            <w:r w:rsidRPr="004D3977">
              <w:rPr>
                <w:lang w:eastAsia="en-US"/>
              </w:rPr>
              <w:t xml:space="preserve"> ___ по ____)</w:t>
            </w:r>
          </w:p>
        </w:tc>
        <w:tc>
          <w:tcPr>
            <w:tcW w:w="2835" w:type="dxa"/>
            <w:vAlign w:val="center"/>
          </w:tcPr>
          <w:p w:rsidR="002520FD" w:rsidRPr="004D3977" w:rsidRDefault="002520FD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</w:tbl>
    <w:p w:rsidR="00C272B3" w:rsidRPr="00C272B3" w:rsidRDefault="00C272B3">
      <w:pPr>
        <w:rPr>
          <w:sz w:val="2"/>
          <w:szCs w:val="2"/>
        </w:rPr>
      </w:pP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851"/>
        <w:gridCol w:w="2845"/>
        <w:gridCol w:w="1134"/>
        <w:gridCol w:w="993"/>
        <w:gridCol w:w="25"/>
        <w:gridCol w:w="2810"/>
        <w:gridCol w:w="51"/>
        <w:gridCol w:w="8"/>
        <w:gridCol w:w="41"/>
        <w:gridCol w:w="2309"/>
        <w:gridCol w:w="49"/>
        <w:gridCol w:w="8"/>
        <w:gridCol w:w="2778"/>
        <w:gridCol w:w="426"/>
        <w:gridCol w:w="446"/>
        <w:gridCol w:w="53"/>
        <w:gridCol w:w="525"/>
        <w:gridCol w:w="32"/>
      </w:tblGrid>
      <w:tr w:rsidR="002520FD" w:rsidRPr="00EC35E5" w:rsidTr="00325105">
        <w:trPr>
          <w:gridAfter w:val="5"/>
          <w:wAfter w:w="1482" w:type="dxa"/>
          <w:cantSplit/>
          <w:trHeight w:val="300"/>
          <w:tblHeader/>
        </w:trPr>
        <w:tc>
          <w:tcPr>
            <w:tcW w:w="840" w:type="dxa"/>
          </w:tcPr>
          <w:p w:rsidR="002520FD" w:rsidRPr="00EC35E5" w:rsidRDefault="002520FD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2520FD" w:rsidRDefault="002520FD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5" w:type="dxa"/>
          </w:tcPr>
          <w:p w:rsidR="002520FD" w:rsidRPr="00EC35E5" w:rsidRDefault="002520FD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2520FD" w:rsidRPr="00EC35E5" w:rsidRDefault="002520FD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</w:tcPr>
          <w:p w:rsidR="002520FD" w:rsidRPr="00EC35E5" w:rsidRDefault="00B77C4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86" w:type="dxa"/>
            <w:gridSpan w:val="3"/>
          </w:tcPr>
          <w:p w:rsidR="002520FD" w:rsidRPr="00EC35E5" w:rsidRDefault="00B77C4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7" w:type="dxa"/>
            <w:gridSpan w:val="4"/>
          </w:tcPr>
          <w:p w:rsidR="002520FD" w:rsidRPr="00EC35E5" w:rsidRDefault="00B77C4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86" w:type="dxa"/>
            <w:gridSpan w:val="2"/>
          </w:tcPr>
          <w:p w:rsidR="002520FD" w:rsidRPr="00EC35E5" w:rsidRDefault="00B77C4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77C43" w:rsidRPr="004D3977" w:rsidTr="00325105">
        <w:trPr>
          <w:gridAfter w:val="5"/>
          <w:wAfter w:w="1482" w:type="dxa"/>
          <w:cantSplit/>
          <w:trHeight w:val="300"/>
        </w:trPr>
        <w:tc>
          <w:tcPr>
            <w:tcW w:w="14742" w:type="dxa"/>
            <w:gridSpan w:val="14"/>
          </w:tcPr>
          <w:p w:rsidR="00B77C43" w:rsidRPr="004D3977" w:rsidRDefault="00B77C43" w:rsidP="00874D16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2520FD" w:rsidRPr="004D3977" w:rsidTr="00325105">
        <w:trPr>
          <w:gridAfter w:val="3"/>
          <w:wAfter w:w="610" w:type="dxa"/>
          <w:cantSplit/>
          <w:trHeight w:val="491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Проспект Чекистов (вблизи строений № 7/1–7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558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2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Проспект Чекистов (вблизи строения № 17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539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2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Проспект Чекистов (вблизи строения № 24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3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Проспект Чекистов (вблизи строения № 27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54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Проспект Чекистов (вблизи строения № 34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5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Проспект Чекистов (вблизи строения № 36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61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Проспект Чекистов (вблизи строения № 42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6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Алма-Атинская –             ул. им. Думенко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5F0EB9">
            <w:pPr>
              <w:pStyle w:val="aa"/>
              <w:jc w:val="both"/>
            </w:pPr>
            <w:r>
              <w:t>64</w:t>
            </w:r>
          </w:p>
        </w:tc>
        <w:tc>
          <w:tcPr>
            <w:tcW w:w="2845" w:type="dxa"/>
          </w:tcPr>
          <w:p w:rsidR="002520FD" w:rsidRPr="00D37186" w:rsidRDefault="002520FD" w:rsidP="005F0EB9">
            <w:pPr>
              <w:pStyle w:val="aa"/>
              <w:jc w:val="both"/>
            </w:pPr>
            <w:r w:rsidRPr="00D37186">
              <w:t>Ул. Алма-Атинская –                                   ул. Харьков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5F0EB9">
            <w:pPr>
              <w:pStyle w:val="aa"/>
              <w:ind w:right="-57"/>
              <w:jc w:val="both"/>
            </w:pPr>
            <w:r>
              <w:t>65</w:t>
            </w:r>
          </w:p>
        </w:tc>
        <w:tc>
          <w:tcPr>
            <w:tcW w:w="2845" w:type="dxa"/>
          </w:tcPr>
          <w:p w:rsidR="002520FD" w:rsidRPr="00D37186" w:rsidRDefault="002520FD" w:rsidP="005F0EB9">
            <w:pPr>
              <w:pStyle w:val="aa"/>
              <w:ind w:right="-57"/>
              <w:jc w:val="both"/>
            </w:pPr>
            <w:r w:rsidRPr="00D37186">
              <w:t>Ул. Алма-Атинская (вблизи строения № 141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7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Бульварное Кольцо (вблизи строения № 4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7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Дальняя</w:t>
            </w:r>
            <w:proofErr w:type="gramEnd"/>
            <w:r w:rsidRPr="00D37186">
              <w:t xml:space="preserve"> (вблизи строения № 4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84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70-летия Октября – ул. им. Думенко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88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70-летия Октября (вблизи строения № 17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9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70-летия Октября (вблизи строения № 34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9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Бабушкина –                      ул. Красн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9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Будённого –                           ул. им. Киров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98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им. Будённого – </w:t>
            </w:r>
            <w:r w:rsidRPr="00D37186">
              <w:br/>
              <w:t xml:space="preserve">ул. </w:t>
            </w:r>
            <w:proofErr w:type="gramStart"/>
            <w:r w:rsidRPr="00D37186">
              <w:t>Октябрьская</w:t>
            </w:r>
            <w:proofErr w:type="gram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4624AE">
            <w:pPr>
              <w:pStyle w:val="aa"/>
              <w:jc w:val="both"/>
            </w:pPr>
            <w:r>
              <w:t>99</w:t>
            </w:r>
          </w:p>
        </w:tc>
        <w:tc>
          <w:tcPr>
            <w:tcW w:w="2845" w:type="dxa"/>
          </w:tcPr>
          <w:p w:rsidR="002520FD" w:rsidRPr="00D37186" w:rsidRDefault="002520FD" w:rsidP="004624AE">
            <w:pPr>
              <w:pStyle w:val="aa"/>
              <w:jc w:val="both"/>
            </w:pPr>
            <w:r w:rsidRPr="00D37186">
              <w:t xml:space="preserve">Ул. им. Будённого – </w:t>
            </w:r>
            <w:r>
              <w:t xml:space="preserve">           </w:t>
            </w:r>
            <w:r w:rsidRPr="00D37186">
              <w:t xml:space="preserve">ул. </w:t>
            </w:r>
            <w:proofErr w:type="gramStart"/>
            <w:r w:rsidRPr="00D37186">
              <w:t>Октябрьская</w:t>
            </w:r>
            <w:proofErr w:type="gramEnd"/>
            <w:r w:rsidRPr="00D37186">
              <w:t xml:space="preserve"> (у </w:t>
            </w:r>
            <w:r>
              <w:t xml:space="preserve">               </w:t>
            </w:r>
            <w:r w:rsidRPr="00D37186">
              <w:t>ТК «Крытый рынок»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0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Будённого (вбл</w:t>
            </w:r>
            <w:r w:rsidRPr="00D37186">
              <w:t>и</w:t>
            </w:r>
            <w:r w:rsidRPr="00D37186">
              <w:t>зи строения № 121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05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им. Дзержинского –                        ул. </w:t>
            </w:r>
            <w:proofErr w:type="gramStart"/>
            <w:r w:rsidRPr="00D37186">
              <w:t>Офицерская</w:t>
            </w:r>
            <w:proofErr w:type="gram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0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им. Дзержинского –               ул. им. Фёдора </w:t>
            </w:r>
            <w:proofErr w:type="spellStart"/>
            <w:r w:rsidRPr="00D37186">
              <w:t>Лузана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0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Дзержинского –                       ул. Новаторов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1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Дзержинского (вблизи строения № 57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1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Думенко (вблизи строения № 8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2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Захарова – ул. Постов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3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Захарова (вблизи строения № 23) – ул. З</w:t>
            </w:r>
            <w:r w:rsidRPr="00D37186">
              <w:t>а</w:t>
            </w:r>
            <w:r w:rsidRPr="00D37186">
              <w:t>вод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A71309">
            <w:pPr>
              <w:pStyle w:val="aa"/>
              <w:ind w:right="57"/>
              <w:jc w:val="both"/>
            </w:pPr>
            <w:r>
              <w:t>134</w:t>
            </w:r>
          </w:p>
        </w:tc>
        <w:tc>
          <w:tcPr>
            <w:tcW w:w="2845" w:type="dxa"/>
          </w:tcPr>
          <w:p w:rsidR="002520FD" w:rsidRPr="00D37186" w:rsidRDefault="002520FD" w:rsidP="00A71309">
            <w:pPr>
              <w:pStyle w:val="aa"/>
              <w:ind w:right="57"/>
              <w:jc w:val="both"/>
            </w:pPr>
            <w:r w:rsidRPr="00D37186">
              <w:t>Ул. им. Захарова (у остановки автотран</w:t>
            </w:r>
            <w:r w:rsidRPr="00D37186">
              <w:t>с</w:t>
            </w:r>
            <w:r w:rsidRPr="00D37186">
              <w:t>порта «Сити-центр»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35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Калинина –                       ул. им. Фрунзе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3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Калинина –                   ул. им. Академика Тр</w:t>
            </w:r>
            <w:r w:rsidRPr="00D37186">
              <w:t>у</w:t>
            </w:r>
            <w:r w:rsidRPr="00D37186">
              <w:t>бил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4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им. Калинина –                  ул. им. </w:t>
            </w:r>
            <w:proofErr w:type="spellStart"/>
            <w:r w:rsidRPr="00D37186">
              <w:t>Каляева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4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им. Калинина –                 ул. </w:t>
            </w:r>
            <w:proofErr w:type="gramStart"/>
            <w:r w:rsidRPr="00D37186">
              <w:t>Октябрьская</w:t>
            </w:r>
            <w:proofErr w:type="gram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6/4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 xml:space="preserve">4 </w:t>
            </w:r>
            <w:proofErr w:type="gramStart"/>
            <w:r w:rsidRPr="00D37186">
              <w:rPr>
                <w:lang w:eastAsia="en-US"/>
              </w:rPr>
              <w:t>торговых</w:t>
            </w:r>
            <w:proofErr w:type="gramEnd"/>
            <w:r w:rsidRPr="00D37186">
              <w:rPr>
                <w:lang w:eastAsia="en-US"/>
              </w:rPr>
              <w:t xml:space="preserve"> объек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5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Калинина (вбл</w:t>
            </w:r>
            <w:r w:rsidRPr="00D37186">
              <w:t>и</w:t>
            </w:r>
            <w:r w:rsidRPr="00D37186">
              <w:t>зи строения № 466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1E56E8">
            <w:pPr>
              <w:pStyle w:val="aa"/>
              <w:ind w:right="57"/>
              <w:jc w:val="both"/>
            </w:pPr>
            <w:r>
              <w:t>170</w:t>
            </w:r>
          </w:p>
        </w:tc>
        <w:tc>
          <w:tcPr>
            <w:tcW w:w="2845" w:type="dxa"/>
          </w:tcPr>
          <w:p w:rsidR="002520FD" w:rsidRPr="00D37186" w:rsidRDefault="002520FD" w:rsidP="001E56E8">
            <w:pPr>
              <w:pStyle w:val="aa"/>
              <w:ind w:right="57"/>
              <w:jc w:val="both"/>
            </w:pPr>
            <w:r w:rsidRPr="00D37186">
              <w:t xml:space="preserve">Ул. им. Кирова – </w:t>
            </w:r>
            <w:r>
              <w:t xml:space="preserve">                    </w:t>
            </w:r>
            <w:r w:rsidRPr="00D37186">
              <w:t>ул. им. Калин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8/2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rPr>
                <w:lang w:eastAsia="en-US"/>
              </w:rPr>
              <w:t xml:space="preserve">2 </w:t>
            </w:r>
            <w:proofErr w:type="gramStart"/>
            <w:r w:rsidRPr="00D37186">
              <w:rPr>
                <w:lang w:eastAsia="en-US"/>
              </w:rPr>
              <w:t>торговых</w:t>
            </w:r>
            <w:proofErr w:type="gramEnd"/>
            <w:r w:rsidRPr="00D37186">
              <w:rPr>
                <w:lang w:eastAsia="en-US"/>
              </w:rPr>
              <w:t xml:space="preserve"> объек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525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7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Кирова (вблизи строения № 138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74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Кирова (вблизи строения № 153) –                     ул. Северная (вблизи строения № 320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84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Красина –              ул. Октябрь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8/2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 xml:space="preserve">2 </w:t>
            </w:r>
            <w:proofErr w:type="gramStart"/>
            <w:r w:rsidRPr="00D37186">
              <w:t>торговых</w:t>
            </w:r>
            <w:proofErr w:type="gramEnd"/>
            <w:r w:rsidRPr="00D37186">
              <w:t xml:space="preserve"> объек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8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Ленина (вблизи строения № 30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9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Тургенева –                   ул. им. Калин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37186">
            <w:pPr>
              <w:pStyle w:val="aa"/>
              <w:jc w:val="both"/>
            </w:pPr>
            <w:r>
              <w:t>195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Тургенева –                ул. Северн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50DE3" w:rsidP="00D53BB5">
            <w:pPr>
              <w:pStyle w:val="aa"/>
              <w:ind w:right="57"/>
              <w:jc w:val="both"/>
            </w:pPr>
            <w:r>
              <w:t>202</w:t>
            </w:r>
          </w:p>
        </w:tc>
        <w:tc>
          <w:tcPr>
            <w:tcW w:w="2845" w:type="dxa"/>
          </w:tcPr>
          <w:p w:rsidR="002520FD" w:rsidRPr="00D37186" w:rsidRDefault="002520FD" w:rsidP="00D53BB5">
            <w:pPr>
              <w:pStyle w:val="aa"/>
              <w:ind w:right="57"/>
              <w:jc w:val="both"/>
            </w:pPr>
            <w:r w:rsidRPr="00D37186">
              <w:t xml:space="preserve">Ул. им. Тургенева (вблизи строения № </w:t>
            </w:r>
            <w:r w:rsidR="00050DE3">
              <w:t xml:space="preserve">110) – </w:t>
            </w:r>
            <w:r w:rsidRPr="00D37186">
              <w:t>ул. им. Космонавта Г</w:t>
            </w:r>
            <w:r w:rsidRPr="00D37186">
              <w:t>а</w:t>
            </w:r>
            <w:r w:rsidRPr="00D37186">
              <w:t>гар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0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Тургенева (вбл</w:t>
            </w:r>
            <w:r w:rsidRPr="00D37186">
              <w:t>и</w:t>
            </w:r>
            <w:r w:rsidRPr="00D37186">
              <w:t>зи строения № 134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1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Тургенева (вбл</w:t>
            </w:r>
            <w:r w:rsidRPr="00D37186">
              <w:t>и</w:t>
            </w:r>
            <w:r w:rsidRPr="00D37186">
              <w:t>зи строения № 148/1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1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м. Тургенева (вбл</w:t>
            </w:r>
            <w:r w:rsidRPr="00D37186">
              <w:t>и</w:t>
            </w:r>
            <w:r w:rsidRPr="00D37186">
              <w:t>зи строения № 164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28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им. Фёдора </w:t>
            </w:r>
            <w:proofErr w:type="spellStart"/>
            <w:r w:rsidRPr="00D37186">
              <w:t>Лузана</w:t>
            </w:r>
            <w:proofErr w:type="spellEnd"/>
            <w:r w:rsidRPr="00D37186">
              <w:t xml:space="preserve"> (вблизи строения № 10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01165B">
            <w:pPr>
              <w:pStyle w:val="aa"/>
              <w:ind w:right="-57"/>
              <w:jc w:val="both"/>
            </w:pPr>
            <w:r>
              <w:t>242</w:t>
            </w:r>
          </w:p>
        </w:tc>
        <w:tc>
          <w:tcPr>
            <w:tcW w:w="2845" w:type="dxa"/>
          </w:tcPr>
          <w:p w:rsidR="002520FD" w:rsidRPr="00D37186" w:rsidRDefault="002520FD" w:rsidP="0001165B">
            <w:pPr>
              <w:pStyle w:val="aa"/>
              <w:ind w:right="-57"/>
              <w:jc w:val="both"/>
            </w:pPr>
            <w:r w:rsidRPr="00D37186">
              <w:t>Ул. им. Фрунзе –                        ул. им. Володи Головат</w:t>
            </w:r>
            <w:r w:rsidRPr="00D37186">
              <w:t>о</w:t>
            </w:r>
            <w:r w:rsidRPr="00D37186">
              <w:t>го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4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Индустриальная –                     ул. им. Захаров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5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– ул. им. Володи Головатого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54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– ул. им. Калин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5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– ул. им. </w:t>
            </w:r>
            <w:proofErr w:type="spellStart"/>
            <w:r w:rsidRPr="00D37186">
              <w:t>Хакурате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5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Красная – ул. Оде</w:t>
            </w:r>
            <w:r w:rsidRPr="00D37186">
              <w:t>с</w:t>
            </w:r>
            <w:r w:rsidRPr="00D37186">
              <w:t>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61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Красная – ул. </w:t>
            </w:r>
            <w:proofErr w:type="spellStart"/>
            <w:r w:rsidRPr="00D37186">
              <w:t>Па</w:t>
            </w:r>
            <w:r w:rsidRPr="00D37186">
              <w:t>ш</w:t>
            </w:r>
            <w:r w:rsidRPr="00D37186">
              <w:t>ковская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6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Красная – ул. Севе</w:t>
            </w:r>
            <w:r w:rsidRPr="00D37186">
              <w:t>р</w:t>
            </w:r>
            <w:r w:rsidRPr="00D37186">
              <w:t>н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85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6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Красная – ул. Севе</w:t>
            </w:r>
            <w:r w:rsidRPr="00D37186">
              <w:t>р</w:t>
            </w:r>
            <w:r w:rsidRPr="00D37186">
              <w:t>н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6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15) – ул. С</w:t>
            </w:r>
            <w:r w:rsidRPr="00D37186">
              <w:t>о</w:t>
            </w:r>
            <w:r w:rsidRPr="00D37186">
              <w:t>вет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6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</w:t>
            </w:r>
            <w:r w:rsidR="00D15C90">
              <w:t>лизи строения № 17) – ул. Комсо</w:t>
            </w:r>
            <w:r w:rsidRPr="00D37186">
              <w:t>моль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 а</w:t>
            </w:r>
            <w:r w:rsidRPr="00D37186">
              <w:t>в</w:t>
            </w:r>
            <w:r w:rsidRPr="00D37186">
              <w:t>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7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27) – ул. им. Орджоникидзе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7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Красная (вблизи строения № 33) – ул. им. Лен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8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41) – ул. Гимназиче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81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43) – ул. им. Гогол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85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59) – ул. </w:t>
            </w:r>
            <w:proofErr w:type="spellStart"/>
            <w:r w:rsidRPr="00D37186">
              <w:t>К</w:t>
            </w:r>
            <w:r w:rsidRPr="00D37186">
              <w:t>а</w:t>
            </w:r>
            <w:r w:rsidRPr="00D37186">
              <w:t>расунская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8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Красная (вблизи строения № 75) – ул. им. Чапаев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9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Красная (вблизи строения № 165) – </w:t>
            </w:r>
            <w:r>
              <w:t xml:space="preserve">                     </w:t>
            </w:r>
            <w:r w:rsidRPr="00D37186">
              <w:t>ул. им. Гаврилова П.М.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91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101) – ул. Длинн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0A77C4" w:rsidP="00D37186">
            <w:pPr>
              <w:pStyle w:val="aa"/>
              <w:jc w:val="both"/>
            </w:pPr>
            <w:r>
              <w:t>294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109) – ул. им. Будённого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0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Красная</w:t>
            </w:r>
            <w:proofErr w:type="gramEnd"/>
            <w:r w:rsidRPr="00D37186">
              <w:t xml:space="preserve"> (вблизи строения № 143/1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15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Красных Партизан (вблизи строения № 232) – ул. </w:t>
            </w:r>
            <w:proofErr w:type="gramStart"/>
            <w:r w:rsidRPr="00D37186">
              <w:t>Аэродромная</w:t>
            </w:r>
            <w:proofErr w:type="gram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2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Красных Партизан  (вблизи строения № 571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874D16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2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Кубанская Набере</w:t>
            </w:r>
            <w:r w:rsidRPr="00D37186">
              <w:t>ж</w:t>
            </w:r>
            <w:r w:rsidRPr="00D37186">
              <w:t>ная – ул. им. Лен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3D1BF1">
            <w:pPr>
              <w:pStyle w:val="aa"/>
              <w:ind w:right="57"/>
              <w:jc w:val="both"/>
            </w:pPr>
            <w:r>
              <w:t>336</w:t>
            </w:r>
          </w:p>
        </w:tc>
        <w:tc>
          <w:tcPr>
            <w:tcW w:w="2845" w:type="dxa"/>
          </w:tcPr>
          <w:p w:rsidR="002520FD" w:rsidRPr="00D37186" w:rsidRDefault="002520FD" w:rsidP="003D1BF1">
            <w:pPr>
              <w:pStyle w:val="aa"/>
              <w:ind w:right="57"/>
              <w:jc w:val="both"/>
            </w:pPr>
            <w:r w:rsidRPr="00D37186">
              <w:t xml:space="preserve">Ул. Октябрьская – </w:t>
            </w:r>
            <w:r>
              <w:t xml:space="preserve">               </w:t>
            </w:r>
            <w:r w:rsidRPr="00D37186">
              <w:t>ул. Мир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3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Октябрьская – ул. Постов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4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Октябрьская – ул. Постов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4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Октябрьская – ул. Совет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48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Октябрьская (вблизи строения № 130) –                        ул. им. Максима Горьк</w:t>
            </w:r>
            <w:r w:rsidRPr="00D37186">
              <w:t>о</w:t>
            </w:r>
            <w:r w:rsidRPr="00D37186">
              <w:t>го (вблизи строения № 93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5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Октябрьская</w:t>
            </w:r>
            <w:proofErr w:type="gramEnd"/>
            <w:r w:rsidRPr="00D37186">
              <w:t xml:space="preserve"> (вблизи строения № 177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6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Офицерская</w:t>
            </w:r>
            <w:proofErr w:type="gramEnd"/>
            <w:r w:rsidRPr="00D37186">
              <w:t xml:space="preserve"> (вблизи строе</w:t>
            </w:r>
            <w:r>
              <w:t xml:space="preserve">ния № 43) –                    </w:t>
            </w:r>
            <w:r w:rsidRPr="00D37186">
              <w:t>ул. Шоссе Нефтяников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2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                ул. им. Орджоникидзе (вблизи строения № 29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                ул. </w:t>
            </w:r>
            <w:proofErr w:type="spellStart"/>
            <w:r w:rsidRPr="00D37186">
              <w:t>Карасунская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4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                ул. Дальня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5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</w:t>
            </w:r>
            <w:r w:rsidRPr="00D37186">
              <w:br/>
              <w:t>ул. им. Будённого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</w:t>
            </w:r>
            <w:r w:rsidRPr="00D37186">
              <w:br/>
              <w:t>ул. им. Гогол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                        ул. им. Калинина 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8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                                          ул. им. Калин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79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                          ул. им. Лен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81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– </w:t>
            </w:r>
            <w:r w:rsidRPr="00D37186">
              <w:br/>
              <w:t>ул. Мира (вблизи стро</w:t>
            </w:r>
            <w:r w:rsidRPr="00D37186">
              <w:t>е</w:t>
            </w:r>
            <w:r w:rsidRPr="00D37186">
              <w:t>ния № 29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 а</w:t>
            </w:r>
            <w:r w:rsidRPr="00D37186">
              <w:t>в</w:t>
            </w:r>
            <w:r w:rsidRPr="00D37186">
              <w:t>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86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(вбл</w:t>
            </w:r>
            <w:r w:rsidRPr="00D37186">
              <w:t>и</w:t>
            </w:r>
            <w:r w:rsidRPr="00D37186">
              <w:t xml:space="preserve">зи строения № 23) –                     ул. </w:t>
            </w:r>
            <w:proofErr w:type="gramStart"/>
            <w:r w:rsidRPr="00D37186">
              <w:t>Комсомольская</w:t>
            </w:r>
            <w:proofErr w:type="gram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39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spellStart"/>
            <w:r w:rsidRPr="00D37186">
              <w:t>Рашпилевская</w:t>
            </w:r>
            <w:proofErr w:type="spellEnd"/>
            <w:r w:rsidRPr="00D37186">
              <w:t xml:space="preserve"> (вбл</w:t>
            </w:r>
            <w:r w:rsidRPr="00D37186">
              <w:t>и</w:t>
            </w:r>
            <w:r w:rsidRPr="00D37186">
              <w:t>зи строения № 343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01165B">
            <w:pPr>
              <w:pStyle w:val="aa"/>
              <w:jc w:val="both"/>
            </w:pPr>
            <w:r>
              <w:t>406</w:t>
            </w:r>
          </w:p>
        </w:tc>
        <w:tc>
          <w:tcPr>
            <w:tcW w:w="2845" w:type="dxa"/>
          </w:tcPr>
          <w:p w:rsidR="002520FD" w:rsidRPr="00D37186" w:rsidRDefault="002520FD" w:rsidP="0001165B">
            <w:pPr>
              <w:pStyle w:val="aa"/>
              <w:jc w:val="both"/>
            </w:pPr>
            <w:r w:rsidRPr="00D37186">
              <w:t xml:space="preserve">Ул. Северная – </w:t>
            </w:r>
            <w:r>
              <w:t xml:space="preserve">                      ул. им. Ака</w:t>
            </w:r>
            <w:r w:rsidRPr="00D37186">
              <w:t>демика Тр</w:t>
            </w:r>
            <w:r w:rsidRPr="00D37186">
              <w:t>у</w:t>
            </w:r>
            <w:r w:rsidRPr="00D37186">
              <w:t>билина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407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Северная</w:t>
            </w:r>
            <w:proofErr w:type="gramEnd"/>
            <w:r w:rsidRPr="00D37186">
              <w:t xml:space="preserve"> – ул. им. Ка-</w:t>
            </w:r>
            <w:proofErr w:type="spellStart"/>
            <w:r w:rsidRPr="00D37186">
              <w:t>ляева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408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</w:t>
            </w:r>
            <w:proofErr w:type="gramStart"/>
            <w:r w:rsidRPr="00D37186">
              <w:t>Северная</w:t>
            </w:r>
            <w:proofErr w:type="gramEnd"/>
            <w:r w:rsidRPr="00D37186">
              <w:t xml:space="preserve"> – ул. им. </w:t>
            </w:r>
            <w:proofErr w:type="spellStart"/>
            <w:r w:rsidRPr="00D37186">
              <w:t>Пе-редерия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овая палатка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410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Северная – ул. </w:t>
            </w:r>
            <w:proofErr w:type="spellStart"/>
            <w:r w:rsidRPr="00D37186">
              <w:t>Р</w:t>
            </w:r>
            <w:r w:rsidRPr="00D37186">
              <w:t>а</w:t>
            </w:r>
            <w:r w:rsidRPr="00D37186">
              <w:t>шпилевская</w:t>
            </w:r>
            <w:proofErr w:type="spell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4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413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Северная – ул. Сев</w:t>
            </w:r>
            <w:r w:rsidRPr="00D37186">
              <w:t>а</w:t>
            </w:r>
            <w:r w:rsidRPr="00D37186">
              <w:t>стопольская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EF52C7">
            <w:pPr>
              <w:pStyle w:val="aa"/>
              <w:ind w:right="-113"/>
              <w:jc w:val="both"/>
            </w:pPr>
            <w:r>
              <w:t>425</w:t>
            </w:r>
          </w:p>
        </w:tc>
        <w:tc>
          <w:tcPr>
            <w:tcW w:w="2845" w:type="dxa"/>
          </w:tcPr>
          <w:p w:rsidR="002520FD" w:rsidRPr="00D37186" w:rsidRDefault="002520FD" w:rsidP="00EF52C7">
            <w:pPr>
              <w:pStyle w:val="aa"/>
              <w:ind w:right="-113"/>
              <w:jc w:val="both"/>
            </w:pPr>
            <w:r w:rsidRPr="00D37186">
              <w:t xml:space="preserve">Ул. </w:t>
            </w:r>
            <w:proofErr w:type="gramStart"/>
            <w:r w:rsidRPr="00D37186">
              <w:t>Северная</w:t>
            </w:r>
            <w:proofErr w:type="gramEnd"/>
            <w:r w:rsidRPr="00D37186">
              <w:t xml:space="preserve"> (вблизи строения № 269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441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 xml:space="preserve">Ул. Шоссе Нефтяников (вблизи строений № 11 – 13) – ул. </w:t>
            </w:r>
            <w:proofErr w:type="gramStart"/>
            <w:r w:rsidRPr="00D37186">
              <w:t>Офицерская</w:t>
            </w:r>
            <w:proofErr w:type="gramEnd"/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2520FD" w:rsidRPr="004D3977" w:rsidTr="00325105">
        <w:trPr>
          <w:gridAfter w:val="3"/>
          <w:wAfter w:w="610" w:type="dxa"/>
          <w:cantSplit/>
          <w:trHeight w:val="300"/>
        </w:trPr>
        <w:tc>
          <w:tcPr>
            <w:tcW w:w="840" w:type="dxa"/>
          </w:tcPr>
          <w:p w:rsidR="002520FD" w:rsidRPr="004D3977" w:rsidRDefault="002520FD" w:rsidP="00D67B04">
            <w:pPr>
              <w:pStyle w:val="a3"/>
              <w:numPr>
                <w:ilvl w:val="0"/>
                <w:numId w:val="37"/>
              </w:numPr>
              <w:ind w:right="-108"/>
              <w:jc w:val="center"/>
            </w:pPr>
          </w:p>
        </w:tc>
        <w:tc>
          <w:tcPr>
            <w:tcW w:w="851" w:type="dxa"/>
          </w:tcPr>
          <w:p w:rsidR="002520FD" w:rsidRPr="00D37186" w:rsidRDefault="00EE231A" w:rsidP="00D37186">
            <w:pPr>
              <w:pStyle w:val="aa"/>
              <w:jc w:val="both"/>
            </w:pPr>
            <w:r>
              <w:t>448</w:t>
            </w:r>
          </w:p>
        </w:tc>
        <w:tc>
          <w:tcPr>
            <w:tcW w:w="2845" w:type="dxa"/>
          </w:tcPr>
          <w:p w:rsidR="002520FD" w:rsidRPr="00D37186" w:rsidRDefault="002520FD" w:rsidP="00D37186">
            <w:pPr>
              <w:pStyle w:val="aa"/>
              <w:jc w:val="both"/>
            </w:pPr>
            <w:r w:rsidRPr="00D37186">
              <w:t>Ул. Шоссе Нефтяников (вблизи строения № 38)</w:t>
            </w:r>
          </w:p>
        </w:tc>
        <w:tc>
          <w:tcPr>
            <w:tcW w:w="1134" w:type="dxa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торг</w:t>
            </w:r>
            <w:r w:rsidRPr="00D37186">
              <w:t>о</w:t>
            </w:r>
            <w:r w:rsidRPr="00D37186">
              <w:t>вый</w:t>
            </w:r>
          </w:p>
          <w:p w:rsidR="002520FD" w:rsidRPr="00D37186" w:rsidRDefault="002520FD" w:rsidP="00D37186">
            <w:pPr>
              <w:pStyle w:val="aa"/>
              <w:jc w:val="center"/>
            </w:pPr>
            <w:r w:rsidRPr="00D37186">
              <w:t>автомат</w:t>
            </w:r>
          </w:p>
        </w:tc>
        <w:tc>
          <w:tcPr>
            <w:tcW w:w="993" w:type="dxa"/>
          </w:tcPr>
          <w:p w:rsidR="002520FD" w:rsidRPr="00D37186" w:rsidRDefault="002520FD" w:rsidP="00D37186">
            <w:pPr>
              <w:pStyle w:val="aa"/>
              <w:jc w:val="center"/>
              <w:rPr>
                <w:lang w:val="en-US"/>
              </w:rPr>
            </w:pPr>
            <w:r w:rsidRPr="00D37186">
              <w:t>4</w:t>
            </w:r>
            <w:r w:rsidRPr="00D37186">
              <w:rPr>
                <w:lang w:val="en-US"/>
              </w:rPr>
              <w:t>/1</w:t>
            </w:r>
          </w:p>
        </w:tc>
        <w:tc>
          <w:tcPr>
            <w:tcW w:w="2894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квас</w:t>
            </w:r>
          </w:p>
        </w:tc>
        <w:tc>
          <w:tcPr>
            <w:tcW w:w="2407" w:type="dxa"/>
            <w:gridSpan w:val="4"/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2520FD" w:rsidRPr="00D37186" w:rsidRDefault="002520FD" w:rsidP="00D37186">
            <w:pPr>
              <w:pStyle w:val="aa"/>
              <w:jc w:val="center"/>
            </w:pPr>
            <w:r w:rsidRPr="00D37186">
              <w:t>1 торговый объект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FD" w:rsidRPr="004D3977" w:rsidRDefault="002520FD" w:rsidP="00AE3933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1"/>
          <w:wAfter w:w="32" w:type="dxa"/>
          <w:cantSplit/>
          <w:trHeight w:val="300"/>
        </w:trPr>
        <w:tc>
          <w:tcPr>
            <w:tcW w:w="14742" w:type="dxa"/>
            <w:gridSpan w:val="14"/>
            <w:tcBorders>
              <w:right w:val="single" w:sz="4" w:space="0" w:color="auto"/>
            </w:tcBorders>
          </w:tcPr>
          <w:p w:rsidR="00B77C43" w:rsidRPr="004D3977" w:rsidRDefault="00B77C43" w:rsidP="00AE3933">
            <w:pPr>
              <w:ind w:left="-127" w:right="-108"/>
              <w:jc w:val="center"/>
            </w:pPr>
            <w:r w:rsidRPr="004D3977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3D1BF1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45" w:type="dxa"/>
          </w:tcPr>
          <w:p w:rsidR="00B77C43" w:rsidRPr="006A7F69" w:rsidRDefault="00B77C43" w:rsidP="003D1BF1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Привокзальная площадь                ст. «Краснодар – 1» (у троллейбусной остано</w:t>
            </w:r>
            <w:r w:rsidRPr="006A7F69">
              <w:rPr>
                <w:lang w:eastAsia="en-US"/>
              </w:rPr>
              <w:t>в</w:t>
            </w:r>
            <w:r w:rsidRPr="006A7F69">
              <w:rPr>
                <w:lang w:eastAsia="en-US"/>
              </w:rPr>
              <w:t>ки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8/2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2 </w:t>
            </w:r>
            <w:proofErr w:type="gramStart"/>
            <w:r w:rsidRPr="006A7F69">
              <w:rPr>
                <w:lang w:eastAsia="en-US"/>
              </w:rPr>
              <w:t>торговых</w:t>
            </w:r>
            <w:proofErr w:type="gramEnd"/>
            <w:r w:rsidRPr="006A7F69">
              <w:rPr>
                <w:lang w:eastAsia="en-US"/>
              </w:rPr>
              <w:t xml:space="preserve"> объекта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spellStart"/>
            <w:r w:rsidRPr="006A7F69">
              <w:rPr>
                <w:lang w:eastAsia="en-US"/>
              </w:rPr>
              <w:t>Бургасская</w:t>
            </w:r>
            <w:proofErr w:type="spellEnd"/>
            <w:r w:rsidRPr="006A7F69">
              <w:rPr>
                <w:lang w:eastAsia="en-US"/>
              </w:rPr>
              <w:t xml:space="preserve"> –                           ул. им. Айвазовско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Воронеж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Воронежская</w:t>
            </w:r>
            <w:proofErr w:type="gramEnd"/>
            <w:r w:rsidRPr="006A7F69">
              <w:rPr>
                <w:lang w:eastAsia="en-US"/>
              </w:rPr>
              <w:t xml:space="preserve"> (вблизи  строения № 47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Выставочная – </w:t>
            </w:r>
            <w:r w:rsidRPr="006A7F69">
              <w:rPr>
                <w:lang w:eastAsia="en-US"/>
              </w:rPr>
              <w:br/>
              <w:t>ул. Клиниче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Выставочная –             ул. Клиниче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Гимназическая –                ул. Красноармей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Дмитриевская Дамба – ул. Садовая – </w:t>
            </w:r>
            <w:r w:rsidRPr="006A7F69">
              <w:rPr>
                <w:lang w:eastAsia="en-US"/>
              </w:rPr>
              <w:br/>
              <w:t>ул. им. Максима Горьк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8/2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2 </w:t>
            </w:r>
            <w:proofErr w:type="gramStart"/>
            <w:r w:rsidRPr="006A7F69">
              <w:rPr>
                <w:lang w:eastAsia="en-US"/>
              </w:rPr>
              <w:t>торговых</w:t>
            </w:r>
            <w:proofErr w:type="gramEnd"/>
            <w:r w:rsidRPr="006A7F69">
              <w:rPr>
                <w:lang w:eastAsia="en-US"/>
              </w:rPr>
              <w:t xml:space="preserve"> объекта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Железнодорожная</w:t>
            </w:r>
            <w:proofErr w:type="gramEnd"/>
            <w:r w:rsidRPr="006A7F69">
              <w:rPr>
                <w:lang w:eastAsia="en-US"/>
              </w:rPr>
              <w:t xml:space="preserve"> (вблизи строения № 29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spellStart"/>
            <w:r w:rsidRPr="006A7F69">
              <w:rPr>
                <w:lang w:eastAsia="en-US"/>
              </w:rPr>
              <w:t>Зиповская</w:t>
            </w:r>
            <w:proofErr w:type="spellEnd"/>
            <w:r w:rsidRPr="006A7F69">
              <w:rPr>
                <w:lang w:eastAsia="en-US"/>
              </w:rPr>
              <w:t xml:space="preserve"> (вблизи строения № 5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40-летия Победы (у входа в ярмарку МУП «Книжный Мир»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Будённого –                   ул. </w:t>
            </w:r>
            <w:proofErr w:type="gramStart"/>
            <w:r w:rsidRPr="006A7F69">
              <w:rPr>
                <w:lang w:eastAsia="en-US"/>
              </w:rPr>
              <w:t>Красная</w:t>
            </w:r>
            <w:proofErr w:type="gramEnd"/>
            <w:r w:rsidRPr="006A7F69">
              <w:rPr>
                <w:lang w:eastAsia="en-US"/>
              </w:rPr>
              <w:t xml:space="preserve"> (вблизи строения № 124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Вишняковой –             ул. </w:t>
            </w:r>
            <w:proofErr w:type="gramStart"/>
            <w:r w:rsidRPr="006A7F69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FC4398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45" w:type="dxa"/>
          </w:tcPr>
          <w:p w:rsidR="00B77C43" w:rsidRPr="006A7F69" w:rsidRDefault="00B77C43" w:rsidP="00FC4398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ишняковой (вблизи строения № 1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FC4398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45" w:type="dxa"/>
          </w:tcPr>
          <w:p w:rsidR="00B77C43" w:rsidRPr="006A7F69" w:rsidRDefault="00B77C43" w:rsidP="00FC4398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ишняковой (вблизи строения № 122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FC4398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845" w:type="dxa"/>
          </w:tcPr>
          <w:p w:rsidR="00B77C43" w:rsidRPr="006A7F69" w:rsidRDefault="00B77C43" w:rsidP="00FC4398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ишняковой (вблизи строения № 124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FC4398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45" w:type="dxa"/>
          </w:tcPr>
          <w:p w:rsidR="00B77C43" w:rsidRPr="006A7F69" w:rsidRDefault="00B77C43" w:rsidP="00FC4398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Вишняковой (вблизи строения № 126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Гаврилова П.М. –  ул. Красная (вблизи строения № 194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Гаврилова П.М. (вблизи строения № 117)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ул. Коммунаров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 а</w:t>
            </w:r>
            <w:r w:rsidRPr="006A7F69">
              <w:rPr>
                <w:lang w:eastAsia="en-US"/>
              </w:rPr>
              <w:t>в</w:t>
            </w:r>
            <w:r w:rsidRPr="006A7F69">
              <w:rPr>
                <w:lang w:eastAsia="en-US"/>
              </w:rPr>
              <w:t>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Гоголя – ул. </w:t>
            </w:r>
            <w:proofErr w:type="gramStart"/>
            <w:r w:rsidRPr="006A7F69">
              <w:rPr>
                <w:lang w:eastAsia="en-US"/>
              </w:rPr>
              <w:t>Ж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лезнодорожн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Гоголя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                  ул. </w:t>
            </w:r>
            <w:proofErr w:type="gramStart"/>
            <w:r w:rsidRPr="006A7F69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</w:t>
            </w:r>
            <w:proofErr w:type="spellStart"/>
            <w:r w:rsidRPr="006A7F69">
              <w:rPr>
                <w:lang w:eastAsia="en-US"/>
              </w:rPr>
              <w:t>Ковтюха</w:t>
            </w:r>
            <w:proofErr w:type="spellEnd"/>
            <w:r w:rsidRPr="006A7F69">
              <w:rPr>
                <w:lang w:eastAsia="en-US"/>
              </w:rPr>
              <w:t xml:space="preserve"> –                        ул. им. Димитров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</w:t>
            </w:r>
            <w:proofErr w:type="spellStart"/>
            <w:r w:rsidRPr="006A7F69">
              <w:rPr>
                <w:lang w:eastAsia="en-US"/>
              </w:rPr>
              <w:t>Леваневского</w:t>
            </w:r>
            <w:proofErr w:type="spellEnd"/>
            <w:r w:rsidRPr="006A7F69">
              <w:rPr>
                <w:lang w:eastAsia="en-US"/>
              </w:rPr>
              <w:t xml:space="preserve"> (вблизи строения № 16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Максима Горьк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 xml:space="preserve">го – ул. им. </w:t>
            </w:r>
            <w:proofErr w:type="spellStart"/>
            <w:r w:rsidRPr="006A7F69">
              <w:rPr>
                <w:lang w:eastAsia="en-US"/>
              </w:rPr>
              <w:t>Леваневского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Максима Горьк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го – ул. Красн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Митрофана С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дина – ул. им. Пушкин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Митрофана С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 xml:space="preserve">дина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ул. им. Будённо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Митрофана С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дина – ул. Мир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Орджоникидзе –  ул. </w:t>
            </w:r>
            <w:proofErr w:type="gramStart"/>
            <w:r w:rsidRPr="006A7F69">
              <w:rPr>
                <w:lang w:eastAsia="en-US"/>
              </w:rPr>
              <w:t>Красн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Островского –  </w:t>
            </w:r>
            <w:r w:rsidRPr="006A7F69">
              <w:rPr>
                <w:lang w:eastAsia="en-US"/>
              </w:rPr>
              <w:br/>
              <w:t>ул. Крайня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Стасова – ул. </w:t>
            </w:r>
            <w:proofErr w:type="spellStart"/>
            <w:r w:rsidRPr="006A7F69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Default="00EE231A" w:rsidP="003B6DA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2845" w:type="dxa"/>
          </w:tcPr>
          <w:p w:rsidR="00B77C43" w:rsidRPr="006A7F69" w:rsidRDefault="00B77C43" w:rsidP="003B6DA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Стасова – </w:t>
            </w:r>
            <w:r w:rsidRPr="006A7F69">
              <w:rPr>
                <w:lang w:eastAsia="en-US"/>
              </w:rPr>
              <w:t>ул. Свободн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Чапаева –           ул. Красн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 а</w:t>
            </w:r>
            <w:r w:rsidRPr="006A7F69">
              <w:rPr>
                <w:lang w:eastAsia="en-US"/>
              </w:rPr>
              <w:t>в</w:t>
            </w:r>
            <w:r w:rsidRPr="006A7F69">
              <w:rPr>
                <w:lang w:eastAsia="en-US"/>
              </w:rPr>
              <w:t>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Шевченко –                  ул. </w:t>
            </w:r>
            <w:proofErr w:type="gramStart"/>
            <w:r w:rsidRPr="006A7F69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Шевченко –                     ул. Майкоп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EE231A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им. Шевченко –                        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spellStart"/>
            <w:r w:rsidRPr="006A7F69">
              <w:rPr>
                <w:lang w:eastAsia="en-US"/>
              </w:rPr>
              <w:t>Карасунская</w:t>
            </w:r>
            <w:proofErr w:type="spellEnd"/>
            <w:r w:rsidRPr="006A7F69">
              <w:rPr>
                <w:lang w:eastAsia="en-US"/>
              </w:rPr>
              <w:t xml:space="preserve"> (вблизи строения № 86, у входа в  рынок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spellStart"/>
            <w:r w:rsidRPr="006A7F69">
              <w:rPr>
                <w:lang w:eastAsia="en-US"/>
              </w:rPr>
              <w:t>Карасунская</w:t>
            </w:r>
            <w:proofErr w:type="spellEnd"/>
            <w:r w:rsidRPr="006A7F69">
              <w:rPr>
                <w:lang w:eastAsia="en-US"/>
              </w:rPr>
              <w:t xml:space="preserve"> Наб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режная (вблизи строения № 81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</w:t>
            </w:r>
            <w:r w:rsidRPr="006A7F69">
              <w:rPr>
                <w:lang w:eastAsia="en-US"/>
              </w:rPr>
              <w:t>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</w:pPr>
            <w:r w:rsidRPr="006A7F6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5114E4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2845" w:type="dxa"/>
          </w:tcPr>
          <w:p w:rsidR="00B77C43" w:rsidRPr="006A7F69" w:rsidRDefault="00B77C43" w:rsidP="005114E4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линическая –</w:t>
            </w:r>
            <w:r>
              <w:rPr>
                <w:lang w:eastAsia="en-US"/>
              </w:rPr>
              <w:t xml:space="preserve"> </w:t>
            </w:r>
            <w:r w:rsidRPr="006A7F69">
              <w:rPr>
                <w:lang w:eastAsia="en-US"/>
              </w:rPr>
              <w:t>ул. Механиче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олхозная</w:t>
            </w:r>
            <w:proofErr w:type="gramEnd"/>
            <w:r w:rsidRPr="006A7F69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                   </w:t>
            </w:r>
            <w:r w:rsidRPr="006A7F69">
              <w:rPr>
                <w:lang w:eastAsia="en-US"/>
              </w:rPr>
              <w:t>ул. им. 40-летия Победы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лхозная – ул. Офицер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20602F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2845" w:type="dxa"/>
          </w:tcPr>
          <w:p w:rsidR="00B77C43" w:rsidRPr="006A7F69" w:rsidRDefault="00B77C43" w:rsidP="0020602F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оммунаров – </w:t>
            </w:r>
            <w:r>
              <w:rPr>
                <w:lang w:eastAsia="en-US"/>
              </w:rPr>
              <w:t xml:space="preserve">                 </w:t>
            </w: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Офицерск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ул. им. Будённо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         ул. им. Гоголя (вблизи строения № 76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оммунаров –                      ул. им. </w:t>
            </w:r>
            <w:proofErr w:type="spellStart"/>
            <w:r w:rsidRPr="006A7F69">
              <w:rPr>
                <w:lang w:eastAsia="en-US"/>
              </w:rPr>
              <w:t>Хакурате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          ул. им. Чапаева (вблизи строения № 102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оммунаров –                  ул. </w:t>
            </w:r>
            <w:proofErr w:type="spellStart"/>
            <w:r w:rsidRPr="006A7F69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   ул. Мира (вблизи стро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ния № 49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–                  ул. Мира (вблизи стро</w:t>
            </w:r>
            <w:r w:rsidRPr="006A7F69">
              <w:rPr>
                <w:lang w:eastAsia="en-US"/>
              </w:rPr>
              <w:t>е</w:t>
            </w:r>
            <w:r w:rsidRPr="006A7F69">
              <w:rPr>
                <w:lang w:eastAsia="en-US"/>
              </w:rPr>
              <w:t>ния № 50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20602F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2845" w:type="dxa"/>
          </w:tcPr>
          <w:p w:rsidR="00B77C43" w:rsidRPr="006A7F69" w:rsidRDefault="00B77C43" w:rsidP="0020602F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Коммунаров – </w:t>
            </w: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Постов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20602F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2845" w:type="dxa"/>
          </w:tcPr>
          <w:p w:rsidR="00B77C43" w:rsidRPr="006A7F69" w:rsidRDefault="00B77C43" w:rsidP="0020602F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 xml:space="preserve">Коммунаров – </w:t>
            </w: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Путевая</w:t>
            </w:r>
            <w:proofErr w:type="gramEnd"/>
            <w:r w:rsidRPr="006A7F69">
              <w:rPr>
                <w:lang w:eastAsia="en-US"/>
              </w:rPr>
              <w:t xml:space="preserve"> (у входа в </w:t>
            </w:r>
            <w:r>
              <w:rPr>
                <w:lang w:eastAsia="en-US"/>
              </w:rPr>
              <w:t xml:space="preserve">                      </w:t>
            </w:r>
            <w:r w:rsidRPr="006A7F69">
              <w:rPr>
                <w:lang w:eastAsia="en-US"/>
              </w:rPr>
              <w:t>ТК «Центр города»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1902E7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2845" w:type="dxa"/>
          </w:tcPr>
          <w:p w:rsidR="00B77C43" w:rsidRPr="006A7F69" w:rsidRDefault="00B77C43" w:rsidP="001902E7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Коммунаров – </w:t>
            </w: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оветская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оммунаров (вблизи строения № 73/1)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                      ул. им. Гогол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(вблизи строения № 97/1) –                          ул.</w:t>
            </w:r>
            <w:r w:rsidRPr="006A7F69">
              <w:rPr>
                <w:vertAlign w:val="superscript"/>
                <w:lang w:eastAsia="en-US"/>
              </w:rPr>
              <w:t xml:space="preserve"> </w:t>
            </w:r>
            <w:r w:rsidRPr="006A7F69">
              <w:rPr>
                <w:lang w:eastAsia="en-US"/>
              </w:rPr>
              <w:t>им. Максима Горьк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(вблизи строения № 268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оммунаров (вблизи строения № 282) –                         ул. им. Гаврилова П.М.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оммунаров (между ул. им. Гоголя и ул. </w:t>
            </w:r>
            <w:proofErr w:type="spellStart"/>
            <w:r w:rsidRPr="006A7F69">
              <w:rPr>
                <w:lang w:eastAsia="en-US"/>
              </w:rPr>
              <w:t>К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расунской</w:t>
            </w:r>
            <w:proofErr w:type="spellEnd"/>
            <w:r w:rsidRPr="006A7F69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расная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ул. </w:t>
            </w:r>
            <w:proofErr w:type="spellStart"/>
            <w:r w:rsidRPr="006A7F69">
              <w:rPr>
                <w:lang w:eastAsia="en-US"/>
              </w:rPr>
              <w:t>Кар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сунская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расная</w:t>
            </w:r>
            <w:proofErr w:type="gramEnd"/>
            <w:r w:rsidRPr="006A7F69">
              <w:rPr>
                <w:lang w:eastAsia="en-US"/>
              </w:rPr>
              <w:t xml:space="preserve"> (вблизи строения № 176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расноармейская</w:t>
            </w:r>
            <w:proofErr w:type="gramEnd"/>
            <w:r w:rsidRPr="006A7F69">
              <w:rPr>
                <w:lang w:eastAsia="en-US"/>
              </w:rPr>
              <w:t xml:space="preserve"> –                           ул. им. Орджоникидзе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расноармейская</w:t>
            </w:r>
            <w:proofErr w:type="gramEnd"/>
            <w:r w:rsidRPr="006A7F69">
              <w:rPr>
                <w:lang w:eastAsia="en-US"/>
              </w:rPr>
              <w:t xml:space="preserve"> –                ул. им. Гоголя (вблизи строения № 71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расноармейская</w:t>
            </w:r>
            <w:proofErr w:type="gramEnd"/>
            <w:r w:rsidRPr="006A7F69">
              <w:rPr>
                <w:lang w:eastAsia="en-US"/>
              </w:rPr>
              <w:t xml:space="preserve"> –                  ул. им. Гогол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8</w:t>
            </w:r>
            <w:r w:rsidRPr="006A7F69">
              <w:rPr>
                <w:lang w:val="en-US" w:eastAsia="en-US"/>
              </w:rPr>
              <w:t>/</w:t>
            </w:r>
            <w:r w:rsidRPr="006A7F69">
              <w:rPr>
                <w:lang w:eastAsia="en-US"/>
              </w:rPr>
              <w:t>2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2 </w:t>
            </w:r>
            <w:proofErr w:type="gramStart"/>
            <w:r w:rsidRPr="006A7F69">
              <w:rPr>
                <w:lang w:eastAsia="en-US"/>
              </w:rPr>
              <w:t>торговых</w:t>
            </w:r>
            <w:proofErr w:type="gramEnd"/>
            <w:r w:rsidRPr="006A7F69">
              <w:rPr>
                <w:lang w:eastAsia="en-US"/>
              </w:rPr>
              <w:t xml:space="preserve"> объекта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расноармейская</w:t>
            </w:r>
            <w:proofErr w:type="gramEnd"/>
            <w:r w:rsidRPr="006A7F69">
              <w:rPr>
                <w:lang w:eastAsia="en-US"/>
              </w:rPr>
              <w:t xml:space="preserve"> – ул. им. Будённо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Красноармейская – ул. им. Ленин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Красноармейская –            ул. </w:t>
            </w:r>
            <w:proofErr w:type="spellStart"/>
            <w:r w:rsidRPr="006A7F69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8C3D61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2845" w:type="dxa"/>
          </w:tcPr>
          <w:p w:rsidR="00B77C43" w:rsidRPr="006A7F69" w:rsidRDefault="00B77C43" w:rsidP="008C3D61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расноармей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60) – ул. им. Гоголя (у здания стоматологической п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ликлиники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Московская –                    ул. им. 40-летия Победы (у детского городка «Сказка»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DA61F3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2845" w:type="dxa"/>
          </w:tcPr>
          <w:p w:rsidR="00B77C43" w:rsidRPr="006A7F69" w:rsidRDefault="00B77C43" w:rsidP="00DA61F3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Московская – </w:t>
            </w:r>
            <w:r>
              <w:rPr>
                <w:lang w:eastAsia="en-US"/>
              </w:rPr>
              <w:t xml:space="preserve">                </w:t>
            </w:r>
            <w:r w:rsidRPr="006A7F69">
              <w:rPr>
                <w:lang w:eastAsia="en-US"/>
              </w:rPr>
              <w:t>ул. Спортивн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Одесская – ул. </w:t>
            </w:r>
            <w:proofErr w:type="gramStart"/>
            <w:r w:rsidRPr="006A7F69">
              <w:rPr>
                <w:lang w:eastAsia="en-US"/>
              </w:rPr>
              <w:t>Ком-</w:t>
            </w:r>
            <w:proofErr w:type="spellStart"/>
            <w:r w:rsidRPr="006A7F69">
              <w:rPr>
                <w:lang w:eastAsia="en-US"/>
              </w:rPr>
              <w:t>мунаров</w:t>
            </w:r>
            <w:proofErr w:type="spellEnd"/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Одесская – ул. </w:t>
            </w:r>
            <w:proofErr w:type="spellStart"/>
            <w:proofErr w:type="gramStart"/>
            <w:r w:rsidRPr="006A7F69">
              <w:rPr>
                <w:lang w:eastAsia="en-US"/>
              </w:rPr>
              <w:t>Крас-ная</w:t>
            </w:r>
            <w:proofErr w:type="spellEnd"/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Default="00793E4B" w:rsidP="00DA61F3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2845" w:type="dxa"/>
          </w:tcPr>
          <w:p w:rsidR="00B77C43" w:rsidRPr="006A7F69" w:rsidRDefault="00B77C43" w:rsidP="00DA61F3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Пашковская</w:t>
            </w:r>
            <w:proofErr w:type="spellEnd"/>
            <w:r>
              <w:rPr>
                <w:lang w:eastAsia="en-US"/>
              </w:rPr>
              <w:t xml:space="preserve"> –                 </w:t>
            </w: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Красная</w:t>
            </w:r>
            <w:proofErr w:type="gramEnd"/>
            <w:r w:rsidRPr="006A7F69">
              <w:rPr>
                <w:lang w:eastAsia="en-US"/>
              </w:rPr>
              <w:t xml:space="preserve"> (вблизи строения № 118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DA61F3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2845" w:type="dxa"/>
          </w:tcPr>
          <w:p w:rsidR="00B77C43" w:rsidRPr="006A7F69" w:rsidRDefault="00B77C43" w:rsidP="00DA61F3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Промышленная</w:t>
            </w:r>
            <w:proofErr w:type="gramEnd"/>
            <w:r w:rsidRPr="006A7F69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proofErr w:type="gramStart"/>
            <w:r w:rsidRPr="006A7F69">
              <w:rPr>
                <w:lang w:eastAsia="en-US"/>
              </w:rPr>
              <w:t xml:space="preserve">Ул. Ростовское Шоссе –                  ул. </w:t>
            </w:r>
            <w:proofErr w:type="spellStart"/>
            <w:r w:rsidRPr="006A7F69">
              <w:rPr>
                <w:lang w:eastAsia="en-US"/>
              </w:rPr>
              <w:t>Зиповская</w:t>
            </w:r>
            <w:proofErr w:type="spellEnd"/>
            <w:r w:rsidRPr="006A7F69">
              <w:rPr>
                <w:lang w:eastAsia="en-US"/>
              </w:rPr>
              <w:t xml:space="preserve"> (у ост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новки общественного транспорта)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Ростовское Шоссе  (вблизи строения № 12, «Темп Авто»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Садовая – ул. </w:t>
            </w:r>
            <w:proofErr w:type="spellStart"/>
            <w:r w:rsidRPr="006A7F69">
              <w:rPr>
                <w:lang w:eastAsia="en-US"/>
              </w:rPr>
              <w:t>Нов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кузнечная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 а</w:t>
            </w:r>
            <w:r w:rsidRPr="006A7F69">
              <w:rPr>
                <w:lang w:eastAsia="en-US"/>
              </w:rPr>
              <w:t>в</w:t>
            </w:r>
            <w:r w:rsidRPr="006A7F69">
              <w:rPr>
                <w:lang w:eastAsia="en-US"/>
              </w:rPr>
              <w:t>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Северная – пер. </w:t>
            </w:r>
            <w:proofErr w:type="spellStart"/>
            <w:proofErr w:type="gramStart"/>
            <w:r w:rsidRPr="006A7F69">
              <w:rPr>
                <w:lang w:eastAsia="en-US"/>
              </w:rPr>
              <w:t>Пла</w:t>
            </w:r>
            <w:proofErr w:type="spellEnd"/>
            <w:r w:rsidRPr="006A7F69">
              <w:rPr>
                <w:lang w:eastAsia="en-US"/>
              </w:rPr>
              <w:t>-новый</w:t>
            </w:r>
            <w:proofErr w:type="gram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DA61F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2845" w:type="dxa"/>
          </w:tcPr>
          <w:p w:rsidR="00B77C43" w:rsidRPr="006A7F69" w:rsidRDefault="00B77C43" w:rsidP="00DA61F3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еверная</w:t>
            </w:r>
            <w:proofErr w:type="gramEnd"/>
            <w:r w:rsidRPr="006A7F69">
              <w:rPr>
                <w:lang w:eastAsia="en-US"/>
              </w:rPr>
              <w:t xml:space="preserve"> – ул. им. Володарско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DA61F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2845" w:type="dxa"/>
          </w:tcPr>
          <w:p w:rsidR="00B77C43" w:rsidRPr="006A7F69" w:rsidRDefault="00B77C43" w:rsidP="00DA61F3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еве</w:t>
            </w:r>
            <w:r>
              <w:rPr>
                <w:lang w:eastAsia="en-US"/>
              </w:rPr>
              <w:t>рная</w:t>
            </w:r>
            <w:proofErr w:type="gramEnd"/>
            <w:r>
              <w:rPr>
                <w:lang w:eastAsia="en-US"/>
              </w:rPr>
              <w:t xml:space="preserve"> – </w:t>
            </w:r>
            <w:r w:rsidRPr="006A7F69">
              <w:rPr>
                <w:lang w:eastAsia="en-US"/>
              </w:rPr>
              <w:t>ул. им. Янковско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Северная – ул. </w:t>
            </w:r>
            <w:proofErr w:type="gramStart"/>
            <w:r w:rsidRPr="006A7F69">
              <w:rPr>
                <w:lang w:eastAsia="en-US"/>
              </w:rPr>
              <w:t>Ком-</w:t>
            </w:r>
            <w:proofErr w:type="spellStart"/>
            <w:r w:rsidRPr="006A7F69">
              <w:rPr>
                <w:lang w:eastAsia="en-US"/>
              </w:rPr>
              <w:t>мунаров</w:t>
            </w:r>
            <w:proofErr w:type="spellEnd"/>
            <w:proofErr w:type="gramEnd"/>
            <w:r w:rsidRPr="006A7F69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8</w:t>
            </w:r>
            <w:r w:rsidRPr="006A7F69">
              <w:rPr>
                <w:lang w:val="en-US" w:eastAsia="en-US"/>
              </w:rPr>
              <w:t>/</w:t>
            </w:r>
            <w:r w:rsidRPr="006A7F69">
              <w:rPr>
                <w:lang w:eastAsia="en-US"/>
              </w:rPr>
              <w:t>2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2 </w:t>
            </w:r>
            <w:proofErr w:type="gramStart"/>
            <w:r w:rsidRPr="006A7F69">
              <w:rPr>
                <w:lang w:eastAsia="en-US"/>
              </w:rPr>
              <w:t>торговых</w:t>
            </w:r>
            <w:proofErr w:type="gramEnd"/>
            <w:r w:rsidRPr="006A7F69">
              <w:rPr>
                <w:lang w:eastAsia="en-US"/>
              </w:rPr>
              <w:t xml:space="preserve"> объекта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еверная – ул. Кра</w:t>
            </w:r>
            <w:r w:rsidRPr="006A7F69">
              <w:rPr>
                <w:lang w:eastAsia="en-US"/>
              </w:rPr>
              <w:t>с</w:t>
            </w:r>
            <w:r w:rsidRPr="006A7F69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8</w:t>
            </w:r>
            <w:r w:rsidRPr="006A7F69">
              <w:rPr>
                <w:lang w:val="en-US" w:eastAsia="en-US"/>
              </w:rPr>
              <w:t>/</w:t>
            </w:r>
            <w:r w:rsidRPr="006A7F69">
              <w:rPr>
                <w:lang w:eastAsia="en-US"/>
              </w:rPr>
              <w:t>2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2 </w:t>
            </w:r>
            <w:proofErr w:type="gramStart"/>
            <w:r w:rsidRPr="006A7F69">
              <w:rPr>
                <w:lang w:eastAsia="en-US"/>
              </w:rPr>
              <w:t>торговых</w:t>
            </w:r>
            <w:proofErr w:type="gramEnd"/>
            <w:r w:rsidRPr="006A7F69">
              <w:rPr>
                <w:lang w:eastAsia="en-US"/>
              </w:rPr>
              <w:t xml:space="preserve"> объекта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DA61F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2845" w:type="dxa"/>
          </w:tcPr>
          <w:p w:rsidR="00B77C43" w:rsidRPr="006A7F69" w:rsidRDefault="00B77C43" w:rsidP="00DA61F3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еверная</w:t>
            </w:r>
            <w:proofErr w:type="gramEnd"/>
            <w:r w:rsidRPr="006A7F69">
              <w:rPr>
                <w:lang w:eastAsia="en-US"/>
              </w:rPr>
              <w:t xml:space="preserve"> (вблизи стро</w:t>
            </w:r>
            <w:r>
              <w:rPr>
                <w:lang w:eastAsia="en-US"/>
              </w:rPr>
              <w:t xml:space="preserve">ения № 389) – </w:t>
            </w:r>
            <w:r w:rsidRPr="006A7F69">
              <w:rPr>
                <w:lang w:eastAsia="en-US"/>
              </w:rPr>
              <w:t>ул. С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дов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DA61F3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2845" w:type="dxa"/>
          </w:tcPr>
          <w:p w:rsidR="00B77C43" w:rsidRPr="006A7F69" w:rsidRDefault="00B77C43" w:rsidP="00DA61F3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еверная</w:t>
            </w:r>
            <w:proofErr w:type="gramEnd"/>
            <w:r w:rsidRPr="006A7F69">
              <w:rPr>
                <w:lang w:eastAsia="en-US"/>
              </w:rPr>
              <w:t xml:space="preserve"> (вблизи строе</w:t>
            </w:r>
            <w:r>
              <w:rPr>
                <w:lang w:eastAsia="en-US"/>
              </w:rPr>
              <w:t xml:space="preserve">ния № 470) – </w:t>
            </w:r>
            <w:r w:rsidRPr="006A7F69">
              <w:rPr>
                <w:lang w:eastAsia="en-US"/>
              </w:rPr>
              <w:t>ул. С</w:t>
            </w:r>
            <w:r w:rsidRPr="006A7F69">
              <w:rPr>
                <w:lang w:eastAsia="en-US"/>
              </w:rPr>
              <w:t>а</w:t>
            </w:r>
            <w:r w:rsidRPr="006A7F69">
              <w:rPr>
                <w:lang w:eastAsia="en-US"/>
              </w:rPr>
              <w:t>дов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–                       ул. им. Айвазовского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Default="00793E4B" w:rsidP="006A7F6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Ставропольская </w:t>
            </w:r>
            <w:r w:rsidRPr="006A7F69">
              <w:rPr>
                <w:lang w:eastAsia="en-US"/>
              </w:rPr>
              <w:t xml:space="preserve">(вблизи строения № 222/2) </w:t>
            </w:r>
            <w:r w:rsidRPr="006A7F69">
              <w:t>–</w:t>
            </w:r>
            <w:r w:rsidRPr="006A7F69">
              <w:rPr>
                <w:lang w:eastAsia="en-US"/>
              </w:rPr>
              <w:t xml:space="preserve"> ул. им. Димитр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793E4B" w:rsidP="006A7F6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</w:t>
            </w:r>
            <w:r w:rsidR="00793E4B">
              <w:rPr>
                <w:lang w:eastAsia="en-US"/>
              </w:rPr>
              <w:t>и строения № 34/1) –</w:t>
            </w:r>
            <w:r w:rsidRPr="006A7F69">
              <w:rPr>
                <w:lang w:eastAsia="en-US"/>
              </w:rPr>
              <w:t xml:space="preserve"> пер. Стеклотарный (у троллейбусной остано</w:t>
            </w:r>
            <w:r w:rsidRPr="006A7F69">
              <w:rPr>
                <w:lang w:eastAsia="en-US"/>
              </w:rPr>
              <w:t>в</w:t>
            </w:r>
            <w:r w:rsidRPr="006A7F69">
              <w:rPr>
                <w:lang w:eastAsia="en-US"/>
              </w:rPr>
              <w:t>ки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–                   ул. Таман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–               ул. Черноморская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6A7F6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100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6A7F6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и строения</w:t>
            </w:r>
            <w:r w:rsidR="0084472F">
              <w:rPr>
                <w:lang w:eastAsia="en-US"/>
              </w:rPr>
              <w:t xml:space="preserve"> № 102) – </w:t>
            </w:r>
            <w:r w:rsidRPr="006A7F69">
              <w:rPr>
                <w:lang w:eastAsia="en-US"/>
              </w:rPr>
              <w:t>ул. им. Вишняковой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6A7F6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108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D337F8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2845" w:type="dxa"/>
          </w:tcPr>
          <w:p w:rsidR="00B77C43" w:rsidRPr="006A7F69" w:rsidRDefault="00B77C43" w:rsidP="00D337F8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Ставропольская (вблизи </w:t>
            </w:r>
            <w:r w:rsidR="0084472F">
              <w:rPr>
                <w:lang w:eastAsia="en-US"/>
              </w:rPr>
              <w:t xml:space="preserve">строения № 142) – </w:t>
            </w:r>
            <w:r w:rsidRPr="006A7F69">
              <w:rPr>
                <w:lang w:eastAsia="en-US"/>
              </w:rPr>
              <w:t>ул. им. Академика Па</w:t>
            </w:r>
            <w:r w:rsidRPr="006A7F69">
              <w:rPr>
                <w:lang w:eastAsia="en-US"/>
              </w:rPr>
              <w:t>в</w:t>
            </w:r>
            <w:r w:rsidRPr="006A7F69">
              <w:rPr>
                <w:lang w:eastAsia="en-US"/>
              </w:rPr>
              <w:t>лов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D337F8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2845" w:type="dxa"/>
          </w:tcPr>
          <w:p w:rsidR="00B77C43" w:rsidRPr="006A7F69" w:rsidRDefault="00B77C43" w:rsidP="00D337F8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2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D66201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2845" w:type="dxa"/>
          </w:tcPr>
          <w:p w:rsidR="00B77C43" w:rsidRPr="006A7F69" w:rsidRDefault="00B77C43" w:rsidP="00D66201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238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23101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2845" w:type="dxa"/>
          </w:tcPr>
          <w:p w:rsidR="00B77C43" w:rsidRPr="006A7F69" w:rsidRDefault="00B77C43" w:rsidP="0023101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ьская (вблизи строения № 252) –</w:t>
            </w:r>
            <w:r w:rsidR="0084472F">
              <w:rPr>
                <w:lang w:eastAsia="en-US"/>
              </w:rPr>
              <w:t xml:space="preserve"> </w:t>
            </w:r>
            <w:r w:rsidRPr="006A7F69">
              <w:rPr>
                <w:lang w:eastAsia="en-US"/>
              </w:rPr>
              <w:t>ул. им. Стасов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231019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2845" w:type="dxa"/>
          </w:tcPr>
          <w:p w:rsidR="00B77C43" w:rsidRPr="006A7F69" w:rsidRDefault="00B77C43" w:rsidP="00231019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>Ул. Ставропол</w:t>
            </w:r>
            <w:r w:rsidR="0084472F">
              <w:rPr>
                <w:lang w:eastAsia="en-US"/>
              </w:rPr>
              <w:t>ьская (вблизи строения № 254) –</w:t>
            </w:r>
            <w:r>
              <w:rPr>
                <w:lang w:eastAsia="en-US"/>
              </w:rPr>
              <w:t xml:space="preserve"> </w:t>
            </w:r>
            <w:r w:rsidRPr="006A7F69">
              <w:rPr>
                <w:lang w:eastAsia="en-US"/>
              </w:rPr>
              <w:t>ул. им. Стасов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9351F3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2845" w:type="dxa"/>
          </w:tcPr>
          <w:p w:rsidR="00B77C43" w:rsidRPr="006A7F69" w:rsidRDefault="00B77C43" w:rsidP="009351F3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55, у входа в рынок ООО ПКФ «Самсон»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B16935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2845" w:type="dxa"/>
          </w:tcPr>
          <w:p w:rsidR="00B77C43" w:rsidRPr="006A7F69" w:rsidRDefault="00B77C43" w:rsidP="00B16935">
            <w:pPr>
              <w:pStyle w:val="aa"/>
              <w:ind w:right="-113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Ставропольская (вблизи строения № 75) – </w:t>
            </w:r>
            <w:r>
              <w:rPr>
                <w:lang w:eastAsia="en-US"/>
              </w:rPr>
              <w:t xml:space="preserve">              </w:t>
            </w:r>
            <w:r w:rsidRPr="006A7F69">
              <w:rPr>
                <w:lang w:eastAsia="en-US"/>
              </w:rPr>
              <w:t>ул. им. Академика Павл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а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40722E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2845" w:type="dxa"/>
          </w:tcPr>
          <w:p w:rsidR="00B77C43" w:rsidRPr="006A7F69" w:rsidRDefault="00B77C43" w:rsidP="0040722E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вблизи строения № 75/2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53472F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2845" w:type="dxa"/>
          </w:tcPr>
          <w:p w:rsidR="00B77C43" w:rsidRPr="006A7F69" w:rsidRDefault="00B77C43" w:rsidP="0053472F">
            <w:pPr>
              <w:pStyle w:val="aa"/>
              <w:ind w:right="-57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gramStart"/>
            <w:r w:rsidRPr="006A7F69">
              <w:rPr>
                <w:lang w:eastAsia="en-US"/>
              </w:rPr>
              <w:t>Ставропольская</w:t>
            </w:r>
            <w:proofErr w:type="gramEnd"/>
            <w:r w:rsidRPr="006A7F69">
              <w:rPr>
                <w:lang w:eastAsia="en-US"/>
              </w:rPr>
              <w:t xml:space="preserve"> (у входа в парк «Солнечный остров»)</w:t>
            </w:r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</w:t>
            </w:r>
            <w:r w:rsidRPr="006A7F69">
              <w:rPr>
                <w:lang w:eastAsia="en-US"/>
              </w:rPr>
              <w:t>о</w:t>
            </w:r>
            <w:r w:rsidRPr="006A7F69">
              <w:rPr>
                <w:lang w:eastAsia="en-US"/>
              </w:rPr>
              <w:t>вый</w:t>
            </w:r>
          </w:p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6A7F69" w:rsidRDefault="0084472F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2845" w:type="dxa"/>
          </w:tcPr>
          <w:p w:rsidR="00B77C43" w:rsidRPr="006A7F69" w:rsidRDefault="00B77C43" w:rsidP="006A7F69">
            <w:pPr>
              <w:pStyle w:val="aa"/>
              <w:jc w:val="both"/>
              <w:rPr>
                <w:lang w:eastAsia="en-US"/>
              </w:rPr>
            </w:pPr>
            <w:r w:rsidRPr="006A7F69">
              <w:rPr>
                <w:lang w:eastAsia="en-US"/>
              </w:rPr>
              <w:t xml:space="preserve">Ул. </w:t>
            </w:r>
            <w:proofErr w:type="spellStart"/>
            <w:r w:rsidRPr="006A7F69">
              <w:rPr>
                <w:lang w:eastAsia="en-US"/>
              </w:rPr>
              <w:t>Старокубанская</w:t>
            </w:r>
            <w:proofErr w:type="spellEnd"/>
            <w:r w:rsidRPr="006A7F69">
              <w:rPr>
                <w:lang w:eastAsia="en-US"/>
              </w:rPr>
              <w:t xml:space="preserve"> –                      ул. </w:t>
            </w:r>
            <w:proofErr w:type="spellStart"/>
            <w:r w:rsidRPr="006A7F69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6A7F69" w:rsidRDefault="00B77C43" w:rsidP="006A7F69">
            <w:pPr>
              <w:pStyle w:val="aa"/>
              <w:jc w:val="center"/>
              <w:rPr>
                <w:lang w:val="en-US" w:eastAsia="en-US"/>
              </w:rPr>
            </w:pPr>
            <w:r w:rsidRPr="006A7F69">
              <w:rPr>
                <w:lang w:eastAsia="en-US"/>
              </w:rPr>
              <w:t>4</w:t>
            </w:r>
            <w:r w:rsidRPr="006A7F69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6A7F69" w:rsidRDefault="00B77C43" w:rsidP="006A7F69">
            <w:pPr>
              <w:pStyle w:val="aa"/>
              <w:jc w:val="center"/>
              <w:rPr>
                <w:lang w:eastAsia="en-US"/>
              </w:rPr>
            </w:pPr>
            <w:r w:rsidRPr="006A7F6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7A3F43" w:rsidRPr="004D3977" w:rsidTr="00325105">
        <w:trPr>
          <w:cantSplit/>
          <w:trHeight w:val="300"/>
        </w:trPr>
        <w:tc>
          <w:tcPr>
            <w:tcW w:w="14742" w:type="dxa"/>
            <w:gridSpan w:val="14"/>
            <w:tcBorders>
              <w:right w:val="single" w:sz="4" w:space="0" w:color="auto"/>
            </w:tcBorders>
          </w:tcPr>
          <w:p w:rsidR="007A3F43" w:rsidRPr="004D3977" w:rsidRDefault="007A3F43" w:rsidP="00F22C31">
            <w:pPr>
              <w:ind w:left="-127" w:right="-108"/>
              <w:jc w:val="center"/>
            </w:pPr>
            <w:proofErr w:type="spellStart"/>
            <w:r w:rsidRPr="004D3977">
              <w:rPr>
                <w:b/>
                <w:lang w:eastAsia="en-US"/>
              </w:rPr>
              <w:lastRenderedPageBreak/>
              <w:t>Прикубанский</w:t>
            </w:r>
            <w:proofErr w:type="spellEnd"/>
            <w:r w:rsidRPr="004D3977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4D3977">
              <w:rPr>
                <w:b/>
                <w:lang w:eastAsia="en-US"/>
              </w:rPr>
              <w:t>Берёзовский</w:t>
            </w:r>
            <w:proofErr w:type="spellEnd"/>
            <w:r w:rsidRPr="004D3977">
              <w:rPr>
                <w:b/>
                <w:lang w:eastAsia="en-US"/>
              </w:rPr>
              <w:t xml:space="preserve"> сельский округ, Елизаветинский сельский округ, Калини</w:t>
            </w:r>
            <w:r w:rsidRPr="004D3977">
              <w:rPr>
                <w:b/>
                <w:lang w:eastAsia="en-US"/>
              </w:rPr>
              <w:t>н</w:t>
            </w:r>
            <w:r w:rsidRPr="004D3977">
              <w:rPr>
                <w:b/>
                <w:lang w:eastAsia="en-US"/>
              </w:rPr>
              <w:t>ский сельский округ муниципального образования город Краснодар</w:t>
            </w:r>
          </w:p>
        </w:tc>
        <w:tc>
          <w:tcPr>
            <w:tcW w:w="14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F43" w:rsidRPr="004D3977" w:rsidRDefault="007A3F43" w:rsidP="00F22C31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4472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Посёлок Российский,                               ул. им. Комарова В.М. –                ул. им. Академика Кор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лёва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4472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Посёлок Российский,                   ул. им. </w:t>
            </w:r>
            <w:proofErr w:type="spellStart"/>
            <w:r w:rsidRPr="00E96150">
              <w:rPr>
                <w:lang w:eastAsia="en-US"/>
              </w:rPr>
              <w:t>Заводовского</w:t>
            </w:r>
            <w:proofErr w:type="spellEnd"/>
            <w:r w:rsidRPr="00E96150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4472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Ростовское шоссе, 11 км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4472F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3304AA">
            <w:pPr>
              <w:pStyle w:val="aa"/>
              <w:ind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45" w:type="dxa"/>
          </w:tcPr>
          <w:p w:rsidR="00050DE3" w:rsidRPr="00E96150" w:rsidRDefault="00050DE3" w:rsidP="003304AA">
            <w:pPr>
              <w:pStyle w:val="aa"/>
              <w:ind w:right="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Станица Ели</w:t>
            </w:r>
            <w:r>
              <w:rPr>
                <w:lang w:eastAsia="en-US"/>
              </w:rPr>
              <w:t>завет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ская, ул. </w:t>
            </w:r>
            <w:proofErr w:type="spellStart"/>
            <w:r>
              <w:rPr>
                <w:lang w:eastAsia="en-US"/>
              </w:rPr>
              <w:t>Титаровская</w:t>
            </w:r>
            <w:proofErr w:type="spellEnd"/>
            <w:r>
              <w:rPr>
                <w:lang w:eastAsia="en-US"/>
              </w:rPr>
              <w:t xml:space="preserve"> –                </w:t>
            </w:r>
            <w:r w:rsidRPr="00E96150">
              <w:rPr>
                <w:lang w:eastAsia="en-US"/>
              </w:rPr>
              <w:t>ул. Степна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D45267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45" w:type="dxa"/>
          </w:tcPr>
          <w:p w:rsidR="00050DE3" w:rsidRPr="00E96150" w:rsidRDefault="00050DE3" w:rsidP="00D45267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Станица Елизаветинская, ул. С</w:t>
            </w:r>
            <w:r>
              <w:rPr>
                <w:lang w:eastAsia="en-US"/>
              </w:rPr>
              <w:t xml:space="preserve">тепная – </w:t>
            </w:r>
            <w:r w:rsidRPr="00E96150">
              <w:rPr>
                <w:lang w:eastAsia="en-US"/>
              </w:rPr>
              <w:t>ул. им. Шевченко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D45267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45" w:type="dxa"/>
          </w:tcPr>
          <w:p w:rsidR="00050DE3" w:rsidRPr="00E96150" w:rsidRDefault="00050DE3" w:rsidP="00D45267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Станица Елизаветинская, ул. Октябрьская – </w:t>
            </w:r>
            <w:r w:rsidRPr="00E96150">
              <w:rPr>
                <w:lang w:eastAsia="en-US"/>
              </w:rPr>
              <w:br/>
              <w:t>ул. Красна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Станица Елизаветинская, ул. Садовая –</w:t>
            </w:r>
            <w:r>
              <w:rPr>
                <w:lang w:eastAsia="en-US"/>
              </w:rPr>
              <w:t xml:space="preserve"> </w:t>
            </w:r>
            <w:r w:rsidRPr="00E96150">
              <w:rPr>
                <w:lang w:eastAsia="en-US"/>
              </w:rPr>
              <w:t>ул. Сте</w:t>
            </w:r>
            <w:r w:rsidRPr="00E96150">
              <w:rPr>
                <w:lang w:eastAsia="en-US"/>
              </w:rPr>
              <w:t>п</w:t>
            </w:r>
            <w:r w:rsidRPr="00E96150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8</w:t>
            </w:r>
            <w:r w:rsidRPr="00E96150">
              <w:rPr>
                <w:lang w:val="en-US" w:eastAsia="en-US"/>
              </w:rPr>
              <w:t>/</w:t>
            </w:r>
            <w:r w:rsidRPr="00E96150">
              <w:rPr>
                <w:lang w:eastAsia="en-US"/>
              </w:rPr>
              <w:t>2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2 </w:t>
            </w:r>
            <w:proofErr w:type="gramStart"/>
            <w:r w:rsidRPr="00E96150">
              <w:rPr>
                <w:lang w:eastAsia="en-US"/>
              </w:rPr>
              <w:t>торговых</w:t>
            </w:r>
            <w:proofErr w:type="gramEnd"/>
            <w:r w:rsidRPr="00E96150">
              <w:rPr>
                <w:lang w:eastAsia="en-US"/>
              </w:rPr>
              <w:t xml:space="preserve"> объек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D45267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45" w:type="dxa"/>
          </w:tcPr>
          <w:p w:rsidR="00050DE3" w:rsidRPr="00E96150" w:rsidRDefault="00050DE3" w:rsidP="00D45267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Станица Елизаветинская, ул. Степная – ул. Восто</w:t>
            </w:r>
            <w:r w:rsidRPr="00E96150">
              <w:rPr>
                <w:lang w:eastAsia="en-US"/>
              </w:rPr>
              <w:t>ч</w:t>
            </w:r>
            <w:r w:rsidRPr="00E96150">
              <w:rPr>
                <w:lang w:eastAsia="en-US"/>
              </w:rPr>
              <w:t>на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Станица Елизаветинская, ул. Октябрьская – </w:t>
            </w:r>
            <w:r w:rsidRPr="00E96150">
              <w:rPr>
                <w:lang w:eastAsia="en-US"/>
              </w:rPr>
              <w:br/>
              <w:t>ул. Степна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1-го Мая (вблизи строения № 67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1-го Мая (вблизи строения № 97/1) –            ул. им. 40-летия Победы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1-го Мая (вблизи строения № 167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4-я Линия (вблизи строения № 104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108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noProof/>
                <w:lang w:eastAsia="en-US"/>
              </w:rPr>
            </w:pPr>
            <w:r w:rsidRPr="00E96150">
              <w:rPr>
                <w:noProof/>
                <w:lang w:eastAsia="en-US"/>
              </w:rPr>
              <w:t xml:space="preserve">Ул. Восточно-Кругликов-ская </w:t>
            </w:r>
            <w:r w:rsidRPr="00E96150">
              <w:rPr>
                <w:lang w:eastAsia="en-US"/>
              </w:rPr>
              <w:t xml:space="preserve">(вблизи строения       № </w:t>
            </w:r>
            <w:r w:rsidRPr="00E96150">
              <w:rPr>
                <w:noProof/>
                <w:lang w:eastAsia="en-US"/>
              </w:rPr>
              <w:t>38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noProof/>
                <w:lang w:eastAsia="en-US"/>
              </w:rPr>
            </w:pPr>
            <w:r w:rsidRPr="00E96150">
              <w:rPr>
                <w:lang w:eastAsia="en-US"/>
              </w:rPr>
              <w:t>Ул. Восточно-Кругли-</w:t>
            </w:r>
            <w:proofErr w:type="spellStart"/>
            <w:r w:rsidRPr="00E96150">
              <w:rPr>
                <w:lang w:eastAsia="en-US"/>
              </w:rPr>
              <w:t>ковская</w:t>
            </w:r>
            <w:proofErr w:type="spellEnd"/>
            <w:r w:rsidRPr="00E96150">
              <w:rPr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Восточно-Кругли-</w:t>
            </w:r>
            <w:proofErr w:type="spellStart"/>
            <w:r w:rsidRPr="00E96150">
              <w:rPr>
                <w:lang w:eastAsia="en-US"/>
              </w:rPr>
              <w:t>ковская</w:t>
            </w:r>
            <w:proofErr w:type="spellEnd"/>
            <w:r w:rsidRPr="00E96150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Восточно-Кругли-</w:t>
            </w:r>
            <w:proofErr w:type="spellStart"/>
            <w:r w:rsidRPr="00E96150">
              <w:rPr>
                <w:lang w:eastAsia="en-US"/>
              </w:rPr>
              <w:t>ковская</w:t>
            </w:r>
            <w:proofErr w:type="spellEnd"/>
            <w:r w:rsidRPr="00E96150">
              <w:rPr>
                <w:lang w:eastAsia="en-US"/>
              </w:rPr>
              <w:t xml:space="preserve"> (вблизи строения № 64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D45267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2845" w:type="dxa"/>
          </w:tcPr>
          <w:p w:rsidR="00050DE3" w:rsidRPr="00E96150" w:rsidRDefault="00050DE3" w:rsidP="00D45267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40-летия Победы </w:t>
            </w:r>
            <w:r>
              <w:rPr>
                <w:lang w:eastAsia="en-US"/>
              </w:rPr>
              <w:t xml:space="preserve">(вблизи строения </w:t>
            </w:r>
            <w:r w:rsidRPr="00E96150">
              <w:rPr>
                <w:lang w:eastAsia="en-US"/>
              </w:rPr>
              <w:t>№ 33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3,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40-летия Победы (вблизи строения № 63) – ул. </w:t>
            </w:r>
            <w:proofErr w:type="gramStart"/>
            <w:r w:rsidRPr="00E96150">
              <w:rPr>
                <w:lang w:eastAsia="en-US"/>
              </w:rPr>
              <w:t>Российская</w:t>
            </w:r>
            <w:proofErr w:type="gramEnd"/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56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Академика Лук</w:t>
            </w:r>
            <w:r w:rsidRPr="00E96150">
              <w:rPr>
                <w:lang w:eastAsia="en-US"/>
              </w:rPr>
              <w:t>ь</w:t>
            </w:r>
            <w:r w:rsidRPr="00E96150">
              <w:rPr>
                <w:lang w:eastAsia="en-US"/>
              </w:rPr>
              <w:t>яненко П.П. (вблизи строения № 109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</w:t>
            </w:r>
            <w:proofErr w:type="spellStart"/>
            <w:r w:rsidRPr="00E96150">
              <w:rPr>
                <w:lang w:eastAsia="en-US"/>
              </w:rPr>
              <w:t>Атарбекова</w:t>
            </w:r>
            <w:proofErr w:type="spellEnd"/>
            <w:r w:rsidRPr="00E96150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им. </w:t>
            </w:r>
            <w:proofErr w:type="spellStart"/>
            <w:r>
              <w:rPr>
                <w:lang w:eastAsia="en-US"/>
              </w:rPr>
              <w:t>Атарбекова</w:t>
            </w:r>
            <w:proofErr w:type="spellEnd"/>
            <w:r>
              <w:rPr>
                <w:lang w:eastAsia="en-US"/>
              </w:rPr>
              <w:t xml:space="preserve"> (вблизи</w:t>
            </w:r>
            <w:r w:rsidRPr="00E96150">
              <w:rPr>
                <w:lang w:eastAsia="en-US"/>
              </w:rPr>
              <w:t xml:space="preserve"> строения № 30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</w:t>
            </w:r>
            <w:proofErr w:type="spellStart"/>
            <w:r w:rsidRPr="00E96150">
              <w:rPr>
                <w:lang w:eastAsia="en-US"/>
              </w:rPr>
              <w:t>Атарбекова</w:t>
            </w:r>
            <w:proofErr w:type="spellEnd"/>
            <w:r w:rsidRPr="00E96150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Гастелло –                ул. </w:t>
            </w:r>
            <w:proofErr w:type="gramStart"/>
            <w:r w:rsidRPr="00E96150">
              <w:rPr>
                <w:lang w:eastAsia="en-US"/>
              </w:rPr>
              <w:t>Ярославская</w:t>
            </w:r>
            <w:proofErr w:type="gramEnd"/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Грибоедова –                   ул. </w:t>
            </w:r>
            <w:proofErr w:type="gramStart"/>
            <w:r w:rsidRPr="00E96150">
              <w:rPr>
                <w:lang w:eastAsia="en-US"/>
              </w:rPr>
              <w:t>Волгоградская</w:t>
            </w:r>
            <w:proofErr w:type="gramEnd"/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Дзержинского –                ул. им. Александра </w:t>
            </w:r>
            <w:proofErr w:type="spellStart"/>
            <w:r w:rsidRPr="00E96150">
              <w:rPr>
                <w:lang w:eastAsia="en-US"/>
              </w:rPr>
              <w:t>По-крышкина</w:t>
            </w:r>
            <w:proofErr w:type="spellEnd"/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(вблизи строения № 112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   (вблизи строения № 175, 2-я площадка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E96150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(вблизи строения № 239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зержинского                     (вблизи строения № 60) – ул. им. Гастелло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Достоевского –                 ул. Декабристов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FC3E8A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2845" w:type="dxa"/>
          </w:tcPr>
          <w:p w:rsidR="00050DE3" w:rsidRPr="00E96150" w:rsidRDefault="00050DE3" w:rsidP="00FC3E8A">
            <w:pPr>
              <w:pStyle w:val="aa"/>
              <w:ind w:right="-57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Евгении </w:t>
            </w:r>
            <w:proofErr w:type="spellStart"/>
            <w:r w:rsidRPr="00E96150">
              <w:rPr>
                <w:lang w:eastAsia="en-US"/>
              </w:rPr>
              <w:t>Жиг</w:t>
            </w:r>
            <w:r w:rsidRPr="00E96150">
              <w:rPr>
                <w:lang w:eastAsia="en-US"/>
              </w:rPr>
              <w:t>у</w:t>
            </w:r>
            <w:r w:rsidRPr="00E96150">
              <w:rPr>
                <w:lang w:eastAsia="en-US"/>
              </w:rPr>
              <w:t>ленко</w:t>
            </w:r>
            <w:proofErr w:type="spellEnd"/>
            <w:r w:rsidRPr="00E96150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Евдокии Сокол (вблизи строения № 9/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алинина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9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</w:t>
            </w:r>
            <w:proofErr w:type="spellStart"/>
            <w:r w:rsidRPr="00E96150">
              <w:rPr>
                <w:lang w:eastAsia="en-US"/>
              </w:rPr>
              <w:t>Каляева</w:t>
            </w:r>
            <w:proofErr w:type="spellEnd"/>
            <w:r w:rsidRPr="00E96150">
              <w:rPr>
                <w:lang w:eastAsia="en-US"/>
              </w:rPr>
              <w:t xml:space="preserve"> (вблизи строения № 198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4F129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965F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осмонавта Г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гарина (вблизи строения           № 55) – ул. им. Герцена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965F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Космонавта Г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гарина (вблизи строения               № 75/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965F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spellStart"/>
            <w:r w:rsidRPr="00E96150">
              <w:rPr>
                <w:lang w:eastAsia="en-US"/>
              </w:rPr>
              <w:t>Кореновская</w:t>
            </w:r>
            <w:proofErr w:type="spellEnd"/>
            <w:r w:rsidRPr="00E96150">
              <w:rPr>
                <w:lang w:eastAsia="en-US"/>
              </w:rPr>
              <w:t xml:space="preserve"> (вблизи строения № 39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965F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асных Зорь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965F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асных Партизан – ул. 3-я Лини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8965F0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асных Партизан (вблизи строения № 4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асных Партизан (вблизи строения № 6) –     ул. им. Баумана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Красных Партизан (вблизи строения №  6/2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300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. Красных Партизан (вблизи</w:t>
            </w:r>
            <w:r w:rsidRPr="00E96150">
              <w:rPr>
                <w:lang w:eastAsia="en-US"/>
              </w:rPr>
              <w:t xml:space="preserve"> строения № 67/1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56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Московская –                 ул. Солнечная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Московская</w:t>
            </w:r>
            <w:proofErr w:type="gramEnd"/>
            <w:r w:rsidRPr="00E96150">
              <w:rPr>
                <w:lang w:eastAsia="en-US"/>
              </w:rPr>
              <w:t xml:space="preserve"> (вблизи строения № 54) –                  ул. </w:t>
            </w:r>
            <w:proofErr w:type="spellStart"/>
            <w:r w:rsidRPr="00E96150">
              <w:rPr>
                <w:lang w:eastAsia="en-US"/>
              </w:rPr>
              <w:t>Зиповская</w:t>
            </w:r>
            <w:proofErr w:type="spellEnd"/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gridAfter w:val="4"/>
          <w:wAfter w:w="1056" w:type="dxa"/>
          <w:cantSplit/>
          <w:trHeight w:val="278"/>
        </w:trPr>
        <w:tc>
          <w:tcPr>
            <w:tcW w:w="840" w:type="dxa"/>
          </w:tcPr>
          <w:p w:rsidR="00050DE3" w:rsidRPr="004D3977" w:rsidRDefault="00050DE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50DE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2845" w:type="dxa"/>
          </w:tcPr>
          <w:p w:rsidR="00050DE3" w:rsidRPr="00E96150" w:rsidRDefault="00050DE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Московская</w:t>
            </w:r>
            <w:proofErr w:type="gramEnd"/>
            <w:r w:rsidRPr="00E96150">
              <w:rPr>
                <w:lang w:eastAsia="en-US"/>
              </w:rPr>
              <w:t xml:space="preserve"> (вблизи строения № 65)</w:t>
            </w:r>
          </w:p>
        </w:tc>
        <w:tc>
          <w:tcPr>
            <w:tcW w:w="1134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1018" w:type="dxa"/>
            <w:gridSpan w:val="2"/>
          </w:tcPr>
          <w:p w:rsidR="00050DE3" w:rsidRPr="00E96150" w:rsidRDefault="00050DE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810" w:type="dxa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409" w:type="dxa"/>
            <w:gridSpan w:val="4"/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050DE3" w:rsidRPr="00E96150" w:rsidRDefault="00050DE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Московская</w:t>
            </w:r>
            <w:proofErr w:type="gramEnd"/>
            <w:r w:rsidRPr="00E96150">
              <w:rPr>
                <w:lang w:eastAsia="en-US"/>
              </w:rPr>
              <w:t xml:space="preserve"> (вблизи строения № 69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Московская</w:t>
            </w:r>
            <w:proofErr w:type="gramEnd"/>
            <w:r w:rsidRPr="00E96150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Московская</w:t>
            </w:r>
            <w:proofErr w:type="gramEnd"/>
            <w:r w:rsidRPr="00E96150">
              <w:rPr>
                <w:lang w:eastAsia="en-US"/>
              </w:rPr>
              <w:t xml:space="preserve"> (вблизи строения № 126) –                  ул. Ангарск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Российская – </w:t>
            </w:r>
            <w:r w:rsidRPr="00E96150">
              <w:rPr>
                <w:lang w:eastAsia="en-US"/>
              </w:rPr>
              <w:t>ул. Б</w:t>
            </w:r>
            <w:r w:rsidRPr="00E96150">
              <w:rPr>
                <w:lang w:eastAsia="en-US"/>
              </w:rPr>
              <w:t>е</w:t>
            </w:r>
            <w:r w:rsidRPr="00E96150">
              <w:rPr>
                <w:lang w:eastAsia="en-US"/>
              </w:rPr>
              <w:t>гов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Российская</w:t>
            </w:r>
            <w:proofErr w:type="gramEnd"/>
            <w:r w:rsidRPr="00E96150">
              <w:rPr>
                <w:lang w:eastAsia="en-US"/>
              </w:rPr>
              <w:t xml:space="preserve"> –              ул. Красных Зорь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Российская –                ул. Солнечн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Российская –                   ул. Черкасск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278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Российская</w:t>
            </w:r>
            <w:proofErr w:type="gramEnd"/>
            <w:r w:rsidRPr="00E96150">
              <w:rPr>
                <w:lang w:eastAsia="en-US"/>
              </w:rPr>
              <w:t xml:space="preserve"> (вблизи  строения № 77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278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b/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Российская</w:t>
            </w:r>
            <w:proofErr w:type="gramEnd"/>
            <w:r w:rsidRPr="00E96150">
              <w:rPr>
                <w:lang w:eastAsia="en-US"/>
              </w:rPr>
              <w:t xml:space="preserve"> (вблизи  строения № 94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Российская</w:t>
            </w:r>
            <w:proofErr w:type="gramEnd"/>
            <w:r w:rsidRPr="00E96150">
              <w:rPr>
                <w:lang w:eastAsia="en-US"/>
              </w:rPr>
              <w:t xml:space="preserve"> (вблизи  строения № 257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Российская</w:t>
            </w:r>
            <w:proofErr w:type="gramEnd"/>
            <w:r w:rsidRPr="00E96150">
              <w:rPr>
                <w:lang w:eastAsia="en-US"/>
              </w:rPr>
              <w:t xml:space="preserve"> (вблизи  строения № 708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F0674D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2845" w:type="dxa"/>
          </w:tcPr>
          <w:p w:rsidR="00B77C43" w:rsidRPr="00E96150" w:rsidRDefault="00B77C43" w:rsidP="00F0674D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Кирилла </w:t>
            </w:r>
            <w:proofErr w:type="spellStart"/>
            <w:r w:rsidRPr="00E96150">
              <w:rPr>
                <w:lang w:eastAsia="en-US"/>
              </w:rPr>
              <w:t>Росси</w:t>
            </w:r>
            <w:r w:rsidRPr="00E96150">
              <w:rPr>
                <w:lang w:eastAsia="en-US"/>
              </w:rPr>
              <w:t>н</w:t>
            </w:r>
            <w:r w:rsidRPr="00E96150">
              <w:rPr>
                <w:lang w:eastAsia="en-US"/>
              </w:rPr>
              <w:t>ского</w:t>
            </w:r>
            <w:proofErr w:type="spellEnd"/>
            <w:r w:rsidRPr="00E96150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</w:t>
            </w:r>
            <w:r w:rsidRPr="00E96150">
              <w:rPr>
                <w:lang w:eastAsia="en-US"/>
              </w:rPr>
              <w:t xml:space="preserve">ул. </w:t>
            </w:r>
            <w:proofErr w:type="spellStart"/>
            <w:r w:rsidRPr="00E96150">
              <w:rPr>
                <w:lang w:eastAsia="en-US"/>
              </w:rPr>
              <w:t>Переясла</w:t>
            </w:r>
            <w:r w:rsidRPr="00E96150">
              <w:rPr>
                <w:lang w:eastAsia="en-US"/>
              </w:rPr>
              <w:t>в</w:t>
            </w:r>
            <w:r w:rsidRPr="00E96150">
              <w:rPr>
                <w:lang w:eastAsia="en-US"/>
              </w:rPr>
              <w:t>ская</w:t>
            </w:r>
            <w:proofErr w:type="spellEnd"/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Славянская</w:t>
            </w:r>
            <w:proofErr w:type="gramEnd"/>
            <w:r w:rsidRPr="00E96150">
              <w:rPr>
                <w:lang w:eastAsia="en-US"/>
              </w:rPr>
              <w:t xml:space="preserve"> (вблизи строения № 65) –                  ул. Виноградн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Славянская (вблизи строения № 85) –                       ул. им. </w:t>
            </w:r>
            <w:proofErr w:type="spellStart"/>
            <w:r w:rsidRPr="00E96150">
              <w:rPr>
                <w:lang w:eastAsia="en-US"/>
              </w:rPr>
              <w:t>Толбухина</w:t>
            </w:r>
            <w:proofErr w:type="spellEnd"/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Солнечная</w:t>
            </w:r>
            <w:proofErr w:type="gramEnd"/>
            <w:r w:rsidRPr="00E96150">
              <w:rPr>
                <w:lang w:eastAsia="en-US"/>
              </w:rPr>
              <w:t xml:space="preserve"> (вблизи строения № 8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Солнечная</w:t>
            </w:r>
            <w:proofErr w:type="gramEnd"/>
            <w:r w:rsidRPr="00E96150">
              <w:rPr>
                <w:lang w:eastAsia="en-US"/>
              </w:rPr>
              <w:t xml:space="preserve"> (вблизи строения № 15/2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Тепличная</w:t>
            </w:r>
            <w:proofErr w:type="gramEnd"/>
            <w:r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br/>
              <w:t xml:space="preserve">ул. 1-го </w:t>
            </w:r>
            <w:r w:rsidRPr="00E96150">
              <w:rPr>
                <w:lang w:eastAsia="en-US"/>
              </w:rPr>
              <w:t>М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Тургенева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109) –                              ул. им. Космонавта Гаг</w:t>
            </w:r>
            <w:r w:rsidRPr="00E96150">
              <w:rPr>
                <w:lang w:eastAsia="en-US"/>
              </w:rPr>
              <w:t>а</w:t>
            </w:r>
            <w:r w:rsidRPr="00E96150">
              <w:rPr>
                <w:lang w:eastAsia="en-US"/>
              </w:rPr>
              <w:t>рина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Тургенева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113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Тургенева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139) –                ул. Олимпийск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Тургенева (вбл</w:t>
            </w:r>
            <w:r w:rsidRPr="00E96150">
              <w:rPr>
                <w:lang w:eastAsia="en-US"/>
              </w:rPr>
              <w:t>и</w:t>
            </w:r>
            <w:r w:rsidRPr="00E96150">
              <w:rPr>
                <w:lang w:eastAsia="en-US"/>
              </w:rPr>
              <w:t>зи строения № 149, в сквере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</w:t>
            </w:r>
            <w:r>
              <w:rPr>
                <w:lang w:eastAsia="en-US"/>
              </w:rPr>
              <w:t xml:space="preserve"> Тургенева (вб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и строения № </w:t>
            </w:r>
            <w:r w:rsidRPr="00E96150">
              <w:rPr>
                <w:lang w:eastAsia="en-US"/>
              </w:rPr>
              <w:t>181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</w:t>
            </w:r>
            <w:r>
              <w:rPr>
                <w:lang w:eastAsia="en-US"/>
              </w:rPr>
              <w:t>Тургенева (</w:t>
            </w:r>
            <w:proofErr w:type="spellStart"/>
            <w:r>
              <w:rPr>
                <w:lang w:eastAsia="en-US"/>
              </w:rPr>
              <w:t>вбл</w:t>
            </w:r>
            <w:proofErr w:type="gramStart"/>
            <w:r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и</w:t>
            </w:r>
            <w:proofErr w:type="spellEnd"/>
            <w:r>
              <w:rPr>
                <w:lang w:eastAsia="en-US"/>
              </w:rPr>
              <w:t xml:space="preserve"> строения №</w:t>
            </w:r>
            <w:r w:rsidRPr="00E96150">
              <w:rPr>
                <w:lang w:eastAsia="en-US"/>
              </w:rPr>
              <w:t xml:space="preserve"> 183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им. Тургенева (</w:t>
            </w:r>
            <w:proofErr w:type="spellStart"/>
            <w:r w:rsidRPr="00E96150">
              <w:rPr>
                <w:lang w:eastAsia="en-US"/>
              </w:rPr>
              <w:t>вбл</w:t>
            </w:r>
            <w:proofErr w:type="gramStart"/>
            <w:r w:rsidRPr="00E96150">
              <w:rPr>
                <w:lang w:eastAsia="en-US"/>
              </w:rPr>
              <w:t>и</w:t>
            </w:r>
            <w:proofErr w:type="spellEnd"/>
            <w:r w:rsidRPr="00E96150">
              <w:rPr>
                <w:lang w:eastAsia="en-US"/>
              </w:rPr>
              <w:t>-</w:t>
            </w:r>
            <w:proofErr w:type="gramEnd"/>
            <w:r w:rsidRPr="00E96150">
              <w:rPr>
                <w:lang w:eastAsia="en-US"/>
              </w:rPr>
              <w:t xml:space="preserve"> </w:t>
            </w:r>
            <w:proofErr w:type="spellStart"/>
            <w:r w:rsidRPr="00E96150">
              <w:rPr>
                <w:lang w:eastAsia="en-US"/>
              </w:rPr>
              <w:t>зи</w:t>
            </w:r>
            <w:proofErr w:type="spellEnd"/>
            <w:r w:rsidRPr="00E96150">
              <w:rPr>
                <w:lang w:eastAsia="en-US"/>
              </w:rPr>
              <w:t xml:space="preserve"> строения № 189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Целиноградская</w:t>
            </w:r>
            <w:proofErr w:type="gramEnd"/>
            <w:r w:rsidRPr="00E96150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Черкасская</w:t>
            </w:r>
            <w:proofErr w:type="gramEnd"/>
            <w:r>
              <w:rPr>
                <w:lang w:eastAsia="en-US"/>
              </w:rPr>
              <w:t xml:space="preserve"> – </w:t>
            </w:r>
            <w:r w:rsidRPr="00E96150">
              <w:rPr>
                <w:lang w:eastAsia="en-US"/>
              </w:rPr>
              <w:t>ул. 1-го Мая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Черкасская – ул. В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сточно-</w:t>
            </w:r>
            <w:proofErr w:type="spellStart"/>
            <w:r w:rsidRPr="00E96150">
              <w:rPr>
                <w:lang w:eastAsia="en-US"/>
              </w:rPr>
              <w:t>Кругликовская</w:t>
            </w:r>
            <w:proofErr w:type="spellEnd"/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278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>Ул. Школьная –                      ул. им. Филатова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овая палатка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4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278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</w:t>
            </w:r>
            <w:proofErr w:type="gramStart"/>
            <w:r w:rsidRPr="00E96150">
              <w:rPr>
                <w:lang w:eastAsia="en-US"/>
              </w:rPr>
              <w:t>Школьная</w:t>
            </w:r>
            <w:proofErr w:type="gramEnd"/>
            <w:r w:rsidRPr="00E96150">
              <w:rPr>
                <w:lang w:eastAsia="en-US"/>
              </w:rPr>
              <w:t xml:space="preserve"> (вблизи              строения № 13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278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E96150" w:rsidRDefault="003D2383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  <w:tc>
          <w:tcPr>
            <w:tcW w:w="2845" w:type="dxa"/>
          </w:tcPr>
          <w:p w:rsidR="00B77C43" w:rsidRPr="00E96150" w:rsidRDefault="00B77C43" w:rsidP="00E96150">
            <w:pPr>
              <w:pStyle w:val="aa"/>
              <w:jc w:val="both"/>
              <w:rPr>
                <w:lang w:eastAsia="en-US"/>
              </w:rPr>
            </w:pPr>
            <w:r w:rsidRPr="00E96150">
              <w:rPr>
                <w:lang w:eastAsia="en-US"/>
              </w:rPr>
              <w:t xml:space="preserve">Ул. им. Яна </w:t>
            </w:r>
            <w:proofErr w:type="spellStart"/>
            <w:r w:rsidRPr="00E96150">
              <w:rPr>
                <w:lang w:eastAsia="en-US"/>
              </w:rPr>
              <w:t>Полуяна</w:t>
            </w:r>
            <w:proofErr w:type="spellEnd"/>
            <w:r w:rsidRPr="00E96150">
              <w:rPr>
                <w:lang w:eastAsia="en-US"/>
              </w:rPr>
              <w:t xml:space="preserve"> (вблизи строения № 34)</w:t>
            </w:r>
          </w:p>
        </w:tc>
        <w:tc>
          <w:tcPr>
            <w:tcW w:w="1134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торг</w:t>
            </w:r>
            <w:r w:rsidRPr="00E96150">
              <w:rPr>
                <w:lang w:eastAsia="en-US"/>
              </w:rPr>
              <w:t>о</w:t>
            </w:r>
            <w:r w:rsidRPr="00E96150">
              <w:rPr>
                <w:lang w:eastAsia="en-US"/>
              </w:rPr>
              <w:t>вый</w:t>
            </w:r>
          </w:p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автомат</w:t>
            </w:r>
          </w:p>
        </w:tc>
        <w:tc>
          <w:tcPr>
            <w:tcW w:w="993" w:type="dxa"/>
          </w:tcPr>
          <w:p w:rsidR="00B77C43" w:rsidRPr="00E96150" w:rsidRDefault="00B77C43" w:rsidP="00E96150">
            <w:pPr>
              <w:pStyle w:val="aa"/>
              <w:jc w:val="center"/>
              <w:rPr>
                <w:lang w:val="en-US" w:eastAsia="en-US"/>
              </w:rPr>
            </w:pPr>
            <w:r w:rsidRPr="00E96150">
              <w:rPr>
                <w:lang w:eastAsia="en-US"/>
              </w:rPr>
              <w:t>4</w:t>
            </w:r>
            <w:r w:rsidRPr="00E96150">
              <w:rPr>
                <w:lang w:val="en-US" w:eastAsia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квас</w:t>
            </w:r>
          </w:p>
        </w:tc>
        <w:tc>
          <w:tcPr>
            <w:tcW w:w="2366" w:type="dxa"/>
            <w:gridSpan w:val="3"/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rPr>
                <w:lang w:eastAsia="en-US"/>
              </w:rPr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E96150" w:rsidRDefault="00B77C43" w:rsidP="00E96150">
            <w:pPr>
              <w:pStyle w:val="aa"/>
              <w:jc w:val="center"/>
              <w:rPr>
                <w:lang w:eastAsia="en-US"/>
              </w:rPr>
            </w:pPr>
            <w:r w:rsidRPr="00E96150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050DE3" w:rsidRPr="004D3977" w:rsidTr="00325105">
        <w:trPr>
          <w:cantSplit/>
          <w:trHeight w:val="278"/>
        </w:trPr>
        <w:tc>
          <w:tcPr>
            <w:tcW w:w="14742" w:type="dxa"/>
            <w:gridSpan w:val="14"/>
            <w:tcBorders>
              <w:right w:val="single" w:sz="4" w:space="0" w:color="auto"/>
            </w:tcBorders>
          </w:tcPr>
          <w:p w:rsidR="00050DE3" w:rsidRPr="004D3977" w:rsidRDefault="00050DE3" w:rsidP="00F22C31">
            <w:pPr>
              <w:jc w:val="center"/>
            </w:pPr>
            <w:proofErr w:type="spellStart"/>
            <w:r w:rsidRPr="004D3977">
              <w:rPr>
                <w:b/>
                <w:lang w:eastAsia="en-US"/>
              </w:rPr>
              <w:t>Карасунский</w:t>
            </w:r>
            <w:proofErr w:type="spellEnd"/>
            <w:r w:rsidRPr="004D3977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4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DE3" w:rsidRPr="004D3977" w:rsidRDefault="00050DE3" w:rsidP="00F22C31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3D2383" w:rsidP="00A71F49">
            <w:pPr>
              <w:pStyle w:val="aa"/>
              <w:jc w:val="both"/>
            </w:pPr>
            <w:r>
              <w:t>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2-я Пятилетка (вбл</w:t>
            </w:r>
            <w:r w:rsidRPr="00A71F49">
              <w:t>и</w:t>
            </w:r>
            <w:r w:rsidRPr="00A71F49">
              <w:t>зи строения № 1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3D2383" w:rsidP="00A71F49">
            <w:pPr>
              <w:pStyle w:val="aa"/>
              <w:jc w:val="both"/>
            </w:pPr>
            <w:r>
              <w:t>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им. 30-й Иркутской Дивизии (вблизи стро</w:t>
            </w:r>
            <w:r w:rsidRPr="00A71F49">
              <w:t>е</w:t>
            </w:r>
            <w:r w:rsidRPr="00A71F49">
              <w:t>ния № 6/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3D2383" w:rsidP="00A71F49">
            <w:pPr>
              <w:pStyle w:val="aa"/>
              <w:jc w:val="both"/>
            </w:pPr>
            <w:r>
              <w:t>1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Автолюбителей –                ул. Трудовой Славы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3D2383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 xml:space="preserve">ский, ул. им. Евдокии </w:t>
            </w:r>
            <w:proofErr w:type="spellStart"/>
            <w:r w:rsidRPr="00A71F49">
              <w:t>Бершанской</w:t>
            </w:r>
            <w:proofErr w:type="spellEnd"/>
            <w:r w:rsidRPr="00A71F49">
              <w:t xml:space="preserve"> (вблизи строения № 21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3D2383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 xml:space="preserve">ский, ул. им. Евдокии </w:t>
            </w:r>
            <w:proofErr w:type="spellStart"/>
            <w:r w:rsidRPr="00A71F49">
              <w:t>Бершанской</w:t>
            </w:r>
            <w:proofErr w:type="spellEnd"/>
            <w:r w:rsidRPr="00A71F49">
              <w:t xml:space="preserve"> (вблизи строения № 31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 xml:space="preserve">ский, ул. им. Евдокии </w:t>
            </w:r>
            <w:proofErr w:type="spellStart"/>
            <w:r w:rsidRPr="00A71F49">
              <w:t>Бершанской</w:t>
            </w:r>
            <w:proofErr w:type="spellEnd"/>
            <w:r w:rsidRPr="00A71F49">
              <w:t xml:space="preserve"> (вблизи строения № 402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rPr>
                <w:lang w:eastAsia="en-US"/>
              </w:rPr>
              <w:t>Жилой район</w:t>
            </w:r>
            <w:r w:rsidRPr="00A71F49">
              <w:t xml:space="preserve"> Пашко</w:t>
            </w:r>
            <w:r w:rsidRPr="00A71F49">
              <w:t>в</w:t>
            </w:r>
            <w:r w:rsidRPr="00A71F49">
              <w:t xml:space="preserve">ский, ул. им. Евдокии </w:t>
            </w:r>
            <w:proofErr w:type="spellStart"/>
            <w:r w:rsidRPr="00A71F49">
              <w:t>Бершанской</w:t>
            </w:r>
            <w:proofErr w:type="spellEnd"/>
            <w:r w:rsidRPr="00A71F49">
              <w:t xml:space="preserve"> (вблизи строения № 404/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E26D8D">
            <w:pPr>
              <w:pStyle w:val="aa"/>
              <w:jc w:val="both"/>
            </w:pPr>
            <w:r>
              <w:t>79</w:t>
            </w:r>
          </w:p>
        </w:tc>
        <w:tc>
          <w:tcPr>
            <w:tcW w:w="2845" w:type="dxa"/>
          </w:tcPr>
          <w:p w:rsidR="00B77C43" w:rsidRPr="00A71F49" w:rsidRDefault="00B77C43" w:rsidP="00E26D8D">
            <w:pPr>
              <w:pStyle w:val="aa"/>
              <w:jc w:val="both"/>
            </w:pPr>
            <w:r w:rsidRPr="00A71F49">
              <w:t>Жилой район Пашко</w:t>
            </w:r>
            <w:r w:rsidRPr="00A71F49">
              <w:t>в</w:t>
            </w:r>
            <w:r w:rsidRPr="00A71F49">
              <w:t>ский, ул. им. Крупской (вблизи строения № 8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92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Бородинская</w:t>
            </w:r>
            <w:proofErr w:type="gramEnd"/>
            <w:r w:rsidRPr="00A71F49">
              <w:t xml:space="preserve"> (вблизи строения № 152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99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Гидростроителей (вблизи строения № 12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11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Гидростроителей (вблизи строения № 40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116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Посёлок Знаменский,                  ул. </w:t>
            </w:r>
            <w:proofErr w:type="gramStart"/>
            <w:r w:rsidRPr="00A71F49">
              <w:t>Шоссейная</w:t>
            </w:r>
            <w:proofErr w:type="gramEnd"/>
            <w:r w:rsidRPr="00A71F49">
              <w:t xml:space="preserve"> –                    ул. Виноградная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124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им. Васнецова –                                        ул. им. Шишкина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17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Посёлок </w:t>
            </w:r>
            <w:proofErr w:type="spellStart"/>
            <w:r w:rsidRPr="00A71F49">
              <w:t>Лорис</w:t>
            </w:r>
            <w:proofErr w:type="spellEnd"/>
            <w:r w:rsidRPr="00A71F49">
              <w:t xml:space="preserve"> (вблизи   строения № 3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18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Посёлок </w:t>
            </w:r>
            <w:proofErr w:type="spellStart"/>
            <w:r w:rsidRPr="00A71F49">
              <w:t>Лорис</w:t>
            </w:r>
            <w:proofErr w:type="spellEnd"/>
            <w:r w:rsidRPr="00A71F49">
              <w:t xml:space="preserve">, ул. </w:t>
            </w:r>
            <w:proofErr w:type="spellStart"/>
            <w:proofErr w:type="gramStart"/>
            <w:r w:rsidRPr="00A71F49">
              <w:t>Ря-занская</w:t>
            </w:r>
            <w:proofErr w:type="spellEnd"/>
            <w:proofErr w:type="gramEnd"/>
            <w:r w:rsidRPr="00A71F49">
              <w:t xml:space="preserve"> (вблизи строения </w:t>
            </w:r>
            <w:r w:rsidRPr="00A71F49">
              <w:br/>
              <w:t>№ 14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199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и</w:t>
            </w:r>
            <w:r>
              <w:t xml:space="preserve">м. </w:t>
            </w:r>
            <w:proofErr w:type="spellStart"/>
            <w:r>
              <w:t>Мачуги</w:t>
            </w:r>
            <w:proofErr w:type="spellEnd"/>
            <w:r>
              <w:t xml:space="preserve"> В.Н. (вблизи строения</w:t>
            </w:r>
            <w:r w:rsidRPr="00A71F49">
              <w:t xml:space="preserve"> № 49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02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Мачуги</w:t>
            </w:r>
            <w:proofErr w:type="spellEnd"/>
            <w:r w:rsidRPr="00A71F49">
              <w:t xml:space="preserve"> В.Н. (вблизи строения № 2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06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Невкипелого</w:t>
            </w:r>
            <w:proofErr w:type="spellEnd"/>
            <w:r w:rsidRPr="00A71F49">
              <w:t xml:space="preserve"> (вблизи строения № 2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50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Невкипелого</w:t>
            </w:r>
            <w:proofErr w:type="spellEnd"/>
            <w:r w:rsidRPr="00A71F49">
              <w:t xml:space="preserve"> (вблизи строения № 3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5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Новороссийская</w:t>
            </w:r>
            <w:proofErr w:type="gramEnd"/>
            <w:r w:rsidRPr="00A71F49">
              <w:t xml:space="preserve"> (вблизи строения № 174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5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Новороссийская</w:t>
            </w:r>
            <w:proofErr w:type="gramEnd"/>
            <w:r w:rsidRPr="00A71F49">
              <w:t xml:space="preserve"> (вблизи строения № 184) – ул. Енисейская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5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Новороссийская</w:t>
            </w:r>
            <w:proofErr w:type="gramEnd"/>
            <w:r w:rsidRPr="00A71F49">
              <w:t xml:space="preserve"> (вблизи строения № 21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59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Новороссийская</w:t>
            </w:r>
            <w:proofErr w:type="gramEnd"/>
            <w:r w:rsidRPr="00A71F49">
              <w:t xml:space="preserve"> (вблизи строения № 220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6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Новороссийская</w:t>
            </w:r>
            <w:proofErr w:type="gramEnd"/>
            <w:r w:rsidRPr="00A71F49">
              <w:t xml:space="preserve"> (вблизи строения № 240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6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Новороссийская</w:t>
            </w:r>
            <w:proofErr w:type="gramEnd"/>
            <w:r w:rsidRPr="00A71F49">
              <w:t xml:space="preserve"> – </w:t>
            </w:r>
            <w:r w:rsidRPr="00A71F49">
              <w:br/>
              <w:t>ул. Волжская (вблизи строения № 7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7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Просторная</w:t>
            </w:r>
            <w:proofErr w:type="gramEnd"/>
            <w:r w:rsidRPr="00A71F49">
              <w:t xml:space="preserve"> (вблизи строения № 9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7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Селезнёва</w:t>
            </w:r>
            <w:proofErr w:type="spellEnd"/>
            <w:r w:rsidRPr="00A71F49">
              <w:t xml:space="preserve"> (вбл</w:t>
            </w:r>
            <w:r w:rsidRPr="00A71F49">
              <w:t>и</w:t>
            </w:r>
            <w:r w:rsidRPr="00A71F49">
              <w:t>зи строения № 1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8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Селезнёва</w:t>
            </w:r>
            <w:proofErr w:type="spellEnd"/>
            <w:r w:rsidRPr="00A71F49">
              <w:t xml:space="preserve"> (вбл</w:t>
            </w:r>
            <w:r w:rsidRPr="00A71F49">
              <w:t>и</w:t>
            </w:r>
            <w:r w:rsidRPr="00A71F49">
              <w:t>зи строения № 20, у остановки общественн</w:t>
            </w:r>
            <w:r w:rsidRPr="00A71F49">
              <w:t>о</w:t>
            </w:r>
            <w:r w:rsidRPr="00A71F49">
              <w:t>го транспорта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8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Селезнёва</w:t>
            </w:r>
            <w:proofErr w:type="spellEnd"/>
            <w:r w:rsidRPr="00A71F49">
              <w:t xml:space="preserve"> (вбл</w:t>
            </w:r>
            <w:r w:rsidRPr="00A71F49">
              <w:t>и</w:t>
            </w:r>
            <w:r w:rsidRPr="00A71F49">
              <w:t>зи строения № 110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9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Селезнёва</w:t>
            </w:r>
            <w:proofErr w:type="spellEnd"/>
            <w:r w:rsidRPr="00A71F49">
              <w:t xml:space="preserve"> (вбл</w:t>
            </w:r>
            <w:r w:rsidRPr="00A71F49">
              <w:t>и</w:t>
            </w:r>
            <w:r w:rsidRPr="00A71F49">
              <w:t xml:space="preserve">зи строения № 134) – </w:t>
            </w:r>
            <w:r w:rsidRPr="00A71F49">
              <w:br/>
              <w:t>ул. им. Стасова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 а</w:t>
            </w:r>
            <w:r w:rsidRPr="00A71F49">
              <w:t>в</w:t>
            </w:r>
            <w:r w:rsidRPr="00A71F49">
              <w:t>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9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Селезнёва</w:t>
            </w:r>
            <w:proofErr w:type="spellEnd"/>
            <w:r w:rsidRPr="00A71F49">
              <w:t xml:space="preserve"> –                               ул. им. Стасова (вблизи строения № 175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29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Селезнёва</w:t>
            </w:r>
            <w:proofErr w:type="spellEnd"/>
            <w:r w:rsidRPr="00A71F49">
              <w:t xml:space="preserve"> (вбл</w:t>
            </w:r>
            <w:r w:rsidRPr="00A71F49">
              <w:t>и</w:t>
            </w:r>
            <w:r w:rsidRPr="00A71F49">
              <w:t>зи строения № 13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4226C" w:rsidP="00A71F49">
            <w:pPr>
              <w:pStyle w:val="aa"/>
              <w:jc w:val="both"/>
            </w:pPr>
            <w:r>
              <w:t>31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spellStart"/>
            <w:r w:rsidRPr="00A71F49">
              <w:t>Сормовская</w:t>
            </w:r>
            <w:proofErr w:type="spellEnd"/>
            <w:r w:rsidRPr="00A71F49">
              <w:t xml:space="preserve"> (вблизи строения № 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 а</w:t>
            </w:r>
            <w:r w:rsidRPr="00A71F49">
              <w:t>в</w:t>
            </w:r>
            <w:r w:rsidRPr="00A71F49">
              <w:t>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4E0814" w:rsidP="00A71F49">
            <w:pPr>
              <w:pStyle w:val="aa"/>
              <w:jc w:val="both"/>
            </w:pPr>
            <w:r>
              <w:t>322</w:t>
            </w:r>
          </w:p>
        </w:tc>
        <w:tc>
          <w:tcPr>
            <w:tcW w:w="2845" w:type="dxa"/>
          </w:tcPr>
          <w:p w:rsidR="00B77C43" w:rsidRPr="00A71F49" w:rsidRDefault="004E0814" w:rsidP="00A71F49">
            <w:pPr>
              <w:pStyle w:val="aa"/>
              <w:jc w:val="both"/>
            </w:pPr>
            <w:r>
              <w:t xml:space="preserve">Ул. </w:t>
            </w:r>
            <w:proofErr w:type="spellStart"/>
            <w:r>
              <w:t>Сормовская</w:t>
            </w:r>
            <w:proofErr w:type="spellEnd"/>
            <w:r>
              <w:t xml:space="preserve"> – ул. </w:t>
            </w:r>
            <w:proofErr w:type="gramStart"/>
            <w:r>
              <w:t>Пер</w:t>
            </w:r>
            <w:r w:rsidR="00B77C43" w:rsidRPr="00A71F49">
              <w:t>вомайская</w:t>
            </w:r>
            <w:proofErr w:type="gramEnd"/>
            <w:r w:rsidR="00B77C43" w:rsidRPr="00A71F49">
              <w:t xml:space="preserve"> (у сквера КСК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326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spellStart"/>
            <w:r w:rsidRPr="00A71F49">
              <w:t>Сормовская</w:t>
            </w:r>
            <w:proofErr w:type="spellEnd"/>
            <w:r w:rsidRPr="00A71F49">
              <w:t xml:space="preserve"> (вблизи строения № 25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335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spellStart"/>
            <w:r w:rsidRPr="00A71F49">
              <w:t>Сормовская</w:t>
            </w:r>
            <w:proofErr w:type="spellEnd"/>
            <w:r w:rsidRPr="00A71F49">
              <w:t xml:space="preserve"> (вблизи строения № 10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344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spellStart"/>
            <w:r w:rsidRPr="00A71F49">
              <w:t>Сормовская</w:t>
            </w:r>
            <w:proofErr w:type="spellEnd"/>
            <w:r w:rsidRPr="00A71F49">
              <w:t xml:space="preserve"> (вблизи строения № 165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37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spellStart"/>
            <w:r w:rsidRPr="00A71F49">
              <w:t>Сормовская</w:t>
            </w:r>
            <w:proofErr w:type="spellEnd"/>
            <w:r w:rsidRPr="00A71F49">
              <w:t xml:space="preserve"> –                         ул. им. Лизы Чайкиной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EB10A3">
            <w:pPr>
              <w:pStyle w:val="aa"/>
              <w:ind w:right="-57"/>
              <w:jc w:val="both"/>
            </w:pPr>
            <w:r>
              <w:t>372</w:t>
            </w:r>
          </w:p>
        </w:tc>
        <w:tc>
          <w:tcPr>
            <w:tcW w:w="2845" w:type="dxa"/>
          </w:tcPr>
          <w:p w:rsidR="00B77C43" w:rsidRPr="00A71F49" w:rsidRDefault="00B77C43" w:rsidP="00EB10A3">
            <w:pPr>
              <w:pStyle w:val="aa"/>
              <w:ind w:right="-57"/>
              <w:jc w:val="both"/>
            </w:pPr>
            <w:r w:rsidRPr="00A71F49">
              <w:t xml:space="preserve">Ул. </w:t>
            </w:r>
            <w:proofErr w:type="gramStart"/>
            <w:r w:rsidRPr="00A71F49">
              <w:t>Ставропольская</w:t>
            </w:r>
            <w:proofErr w:type="gramEnd"/>
            <w:r w:rsidRPr="00A71F49">
              <w:t xml:space="preserve"> (вблизи строения № 97) – </w:t>
            </w:r>
            <w:r>
              <w:t xml:space="preserve">              </w:t>
            </w:r>
            <w:r w:rsidRPr="00A71F49">
              <w:t>ул. Таманская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ind w:right="-57"/>
              <w:jc w:val="both"/>
            </w:pPr>
            <w:r>
              <w:t>377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ind w:right="-57"/>
              <w:jc w:val="both"/>
            </w:pPr>
            <w:r w:rsidRPr="00A71F49">
              <w:t>Ул. Ставропольская (вблизи строения № 119) – ул. им. Полины Ос</w:t>
            </w:r>
            <w:r w:rsidRPr="00A71F49">
              <w:t>и</w:t>
            </w:r>
            <w:r w:rsidRPr="00A71F49">
              <w:t>пенко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ind w:right="-57"/>
              <w:jc w:val="both"/>
            </w:pPr>
            <w:r>
              <w:t>378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ind w:right="-57"/>
              <w:jc w:val="both"/>
            </w:pPr>
            <w:r w:rsidRPr="00A71F49">
              <w:t xml:space="preserve">Ул. </w:t>
            </w:r>
            <w:proofErr w:type="gramStart"/>
            <w:r w:rsidRPr="00A71F49">
              <w:t>Ставропольская</w:t>
            </w:r>
            <w:proofErr w:type="gramEnd"/>
            <w:r w:rsidRPr="00A71F49">
              <w:t xml:space="preserve"> (вблизи строения № 129, </w:t>
            </w:r>
            <w:r w:rsidRPr="00A71F49">
              <w:br/>
              <w:t>у остановки обществе</w:t>
            </w:r>
            <w:r w:rsidRPr="00A71F49">
              <w:t>н</w:t>
            </w:r>
            <w:r w:rsidRPr="00A71F49">
              <w:t>ного транспорта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ind w:right="-57"/>
              <w:jc w:val="both"/>
            </w:pPr>
            <w:r>
              <w:t>389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ind w:right="-57"/>
              <w:jc w:val="both"/>
            </w:pPr>
            <w:r w:rsidRPr="00A71F49">
              <w:t xml:space="preserve">Ул. </w:t>
            </w:r>
            <w:proofErr w:type="gramStart"/>
            <w:r w:rsidRPr="00A71F49">
              <w:t>Ставропольская</w:t>
            </w:r>
            <w:proofErr w:type="gramEnd"/>
            <w:r w:rsidRPr="00A71F49">
              <w:t xml:space="preserve"> (вблизи строения № 143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ind w:right="-57"/>
              <w:jc w:val="both"/>
            </w:pPr>
            <w:r>
              <w:t>399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ind w:right="-57"/>
              <w:jc w:val="both"/>
            </w:pPr>
            <w:r w:rsidRPr="00A71F49">
              <w:t xml:space="preserve">Ул. </w:t>
            </w:r>
            <w:proofErr w:type="gramStart"/>
            <w:r w:rsidRPr="00A71F49">
              <w:t>С</w:t>
            </w:r>
            <w:r>
              <w:t>тавропольская</w:t>
            </w:r>
            <w:proofErr w:type="gramEnd"/>
            <w:r>
              <w:t xml:space="preserve"> (вблизи строения</w:t>
            </w:r>
            <w:r w:rsidRPr="00A71F49">
              <w:t xml:space="preserve"> № 159/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ind w:right="-57"/>
              <w:jc w:val="both"/>
            </w:pPr>
            <w:r>
              <w:t>415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ind w:right="-57"/>
              <w:jc w:val="both"/>
            </w:pPr>
            <w:r w:rsidRPr="00A71F49">
              <w:t xml:space="preserve">Ул. </w:t>
            </w:r>
            <w:proofErr w:type="gramStart"/>
            <w:r w:rsidRPr="00A71F49">
              <w:t>Ставропольская</w:t>
            </w:r>
            <w:proofErr w:type="gramEnd"/>
            <w:r w:rsidRPr="00A71F49">
              <w:t xml:space="preserve"> (вблизи строения № 193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jc w:val="both"/>
            </w:pPr>
            <w:r>
              <w:t>422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jc w:val="both"/>
            </w:pPr>
            <w:r w:rsidRPr="00A71F49">
              <w:t>Станица Старокорсу</w:t>
            </w:r>
            <w:r w:rsidRPr="00A71F49">
              <w:t>н</w:t>
            </w:r>
            <w:r w:rsidRPr="00A71F49">
              <w:t>ская, ул. им. Ленина (напротив дома № 10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jc w:val="both"/>
            </w:pPr>
            <w:r>
              <w:t>429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jc w:val="both"/>
            </w:pPr>
            <w:r w:rsidRPr="00A71F49">
              <w:t>Ул. им. Стасова –               ул. Ставропольская (вблизи строения № 189/1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430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им. Стасова (вблизи строения № 165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43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им. Стасова (вблизи строения № 177, у тра</w:t>
            </w:r>
            <w:r w:rsidRPr="00A71F49">
              <w:t>м</w:t>
            </w:r>
            <w:r w:rsidRPr="00A71F49">
              <w:t>вайной остановки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43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им. Стасова (вблизи строения № 18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747075">
            <w:pPr>
              <w:pStyle w:val="aa"/>
              <w:ind w:right="-57"/>
              <w:jc w:val="both"/>
            </w:pPr>
            <w:r>
              <w:t>446</w:t>
            </w:r>
          </w:p>
        </w:tc>
        <w:tc>
          <w:tcPr>
            <w:tcW w:w="2845" w:type="dxa"/>
          </w:tcPr>
          <w:p w:rsidR="00B77C43" w:rsidRPr="00A71F49" w:rsidRDefault="00B77C43" w:rsidP="00747075">
            <w:pPr>
              <w:pStyle w:val="aa"/>
              <w:ind w:right="-57"/>
              <w:jc w:val="both"/>
            </w:pPr>
            <w:r w:rsidRPr="00A71F49">
              <w:t xml:space="preserve">Ул. </w:t>
            </w:r>
            <w:proofErr w:type="spellStart"/>
            <w:r w:rsidRPr="00A71F49">
              <w:t>Старокубанская</w:t>
            </w:r>
            <w:proofErr w:type="spellEnd"/>
            <w:r w:rsidRPr="00A71F49">
              <w:t xml:space="preserve"> (вблизи строения № 114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450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Тихорецкая (вблизи строения № 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18228B" w:rsidP="00A71F49">
            <w:pPr>
              <w:pStyle w:val="aa"/>
              <w:jc w:val="both"/>
            </w:pPr>
            <w:r>
              <w:t>45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Проезд 3-й Тихорецкий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55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Трамвайная</w:t>
            </w:r>
            <w:proofErr w:type="gramEnd"/>
            <w:r w:rsidRPr="00A71F49">
              <w:t xml:space="preserve"> (вблизи строений № 14 – 1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56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Трамвайная</w:t>
            </w:r>
            <w:proofErr w:type="gramEnd"/>
            <w:r w:rsidRPr="00A71F49">
              <w:t xml:space="preserve"> (вблизи строения № 15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61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Трудовой Славы (вблизи строения № 9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6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Трудовой Славы (вблизи строения № 25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73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Трудовой Славы (вблизи строения № 3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  <w:rPr>
                <w:lang w:eastAsia="en-US"/>
              </w:rPr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7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Трудовой Славы –                 ул. им. Игнатова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8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Тюляева</w:t>
            </w:r>
            <w:proofErr w:type="spellEnd"/>
            <w:r w:rsidRPr="00A71F49">
              <w:t xml:space="preserve"> (вблизи строения № 14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>
              <w:t xml:space="preserve">1 мая – </w:t>
            </w:r>
            <w:r w:rsidRPr="00A71F49">
              <w:t>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92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Тюляева</w:t>
            </w:r>
            <w:proofErr w:type="spellEnd"/>
            <w:r w:rsidRPr="00A71F49">
              <w:t xml:space="preserve"> (вблизи строения № 19, у ост</w:t>
            </w:r>
            <w:r w:rsidRPr="00A71F49">
              <w:t>а</w:t>
            </w:r>
            <w:r w:rsidRPr="00A71F49">
              <w:t>новки общественного транспорта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49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Тюляева</w:t>
            </w:r>
            <w:proofErr w:type="spellEnd"/>
            <w:r w:rsidRPr="00A71F49">
              <w:t xml:space="preserve"> (вблизи строения № 20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00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им. </w:t>
            </w:r>
            <w:proofErr w:type="spellStart"/>
            <w:r w:rsidRPr="00A71F49">
              <w:t>Тюляева</w:t>
            </w:r>
            <w:proofErr w:type="spellEnd"/>
            <w:r w:rsidRPr="00A71F49">
              <w:t xml:space="preserve"> (вблизи строения № 3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25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7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29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99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30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99Д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34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11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3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147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42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15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44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164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46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178) –                          ул. им. 30-й Иркутской Дивизии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52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194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56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–                                    ул. Енисейская (вблизи строения № 38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5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Уральская –                                ул. Онежская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58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Уральская – </w:t>
            </w:r>
            <w:r w:rsidRPr="00A71F49">
              <w:rPr>
                <w:lang w:val="en-US"/>
              </w:rPr>
              <w:t xml:space="preserve">                     </w:t>
            </w:r>
            <w:r w:rsidRPr="00A71F49">
              <w:t xml:space="preserve">ул. </w:t>
            </w:r>
            <w:proofErr w:type="spellStart"/>
            <w:r w:rsidRPr="00A71F49">
              <w:t>Старокубанская</w:t>
            </w:r>
            <w:proofErr w:type="spellEnd"/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  <w:rPr>
                <w:lang w:val="en-US"/>
              </w:rPr>
            </w:pPr>
            <w:r w:rsidRPr="00A71F49">
              <w:t>4</w:t>
            </w:r>
            <w:r w:rsidRPr="00A71F49">
              <w:rPr>
                <w:lang w:val="en-US"/>
              </w:rPr>
              <w:t>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67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 xml:space="preserve">Ул. </w:t>
            </w:r>
            <w:proofErr w:type="gramStart"/>
            <w:r w:rsidRPr="00A71F49">
              <w:t>Уральская</w:t>
            </w:r>
            <w:proofErr w:type="gramEnd"/>
            <w:r w:rsidRPr="00A71F49">
              <w:t xml:space="preserve"> (вблизи строения № 176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</w:t>
            </w:r>
            <w:r w:rsidRPr="00A71F49">
              <w:t>о</w:t>
            </w:r>
            <w:r w:rsidRPr="00A71F49">
              <w:t>вый</w:t>
            </w:r>
          </w:p>
          <w:p w:rsidR="00B77C43" w:rsidRPr="00A71F49" w:rsidRDefault="00B77C43" w:rsidP="00A71F49">
            <w:pPr>
              <w:pStyle w:val="aa"/>
              <w:jc w:val="center"/>
            </w:pPr>
            <w:r w:rsidRPr="00A71F49">
              <w:t>автомат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  <w:tr w:rsidR="00B77C43" w:rsidRPr="004D3977" w:rsidTr="00325105">
        <w:trPr>
          <w:gridAfter w:val="2"/>
          <w:wAfter w:w="557" w:type="dxa"/>
          <w:cantSplit/>
          <w:trHeight w:val="300"/>
        </w:trPr>
        <w:tc>
          <w:tcPr>
            <w:tcW w:w="840" w:type="dxa"/>
          </w:tcPr>
          <w:p w:rsidR="00B77C43" w:rsidRPr="004D3977" w:rsidRDefault="00B77C43" w:rsidP="008915B1">
            <w:pPr>
              <w:pStyle w:val="a3"/>
              <w:numPr>
                <w:ilvl w:val="0"/>
                <w:numId w:val="37"/>
              </w:num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B77C43" w:rsidRPr="00A71F49" w:rsidRDefault="00A775CE" w:rsidP="00A71F49">
            <w:pPr>
              <w:pStyle w:val="aa"/>
              <w:jc w:val="both"/>
            </w:pPr>
            <w:r>
              <w:t>576</w:t>
            </w:r>
          </w:p>
        </w:tc>
        <w:tc>
          <w:tcPr>
            <w:tcW w:w="2845" w:type="dxa"/>
          </w:tcPr>
          <w:p w:rsidR="00B77C43" w:rsidRPr="00A71F49" w:rsidRDefault="00B77C43" w:rsidP="00A71F49">
            <w:pPr>
              <w:pStyle w:val="aa"/>
              <w:jc w:val="both"/>
            </w:pPr>
            <w:r w:rsidRPr="00A71F49">
              <w:t>Ул. им. Лизы Чайкиной (вблизи строения № 1, у рынка «Москвич»)</w:t>
            </w:r>
          </w:p>
        </w:tc>
        <w:tc>
          <w:tcPr>
            <w:tcW w:w="1134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торговая палатка</w:t>
            </w:r>
          </w:p>
        </w:tc>
        <w:tc>
          <w:tcPr>
            <w:tcW w:w="993" w:type="dxa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4/1</w:t>
            </w:r>
          </w:p>
        </w:tc>
        <w:tc>
          <w:tcPr>
            <w:tcW w:w="2935" w:type="dxa"/>
            <w:gridSpan w:val="5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квас</w:t>
            </w:r>
          </w:p>
        </w:tc>
        <w:tc>
          <w:tcPr>
            <w:tcW w:w="2366" w:type="dxa"/>
            <w:gridSpan w:val="3"/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мая – 31 октября</w:t>
            </w:r>
          </w:p>
        </w:tc>
        <w:tc>
          <w:tcPr>
            <w:tcW w:w="2778" w:type="dxa"/>
            <w:tcBorders>
              <w:right w:val="single" w:sz="4" w:space="0" w:color="auto"/>
            </w:tcBorders>
          </w:tcPr>
          <w:p w:rsidR="00B77C43" w:rsidRPr="00A71F49" w:rsidRDefault="00B77C43" w:rsidP="00A71F49">
            <w:pPr>
              <w:pStyle w:val="aa"/>
              <w:jc w:val="center"/>
            </w:pPr>
            <w:r w:rsidRPr="00A71F49">
              <w:t>1 торговый объект</w:t>
            </w:r>
          </w:p>
        </w:tc>
        <w:tc>
          <w:tcPr>
            <w:tcW w:w="9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43" w:rsidRPr="004D3977" w:rsidRDefault="00B77C43" w:rsidP="00F22C31">
            <w:pPr>
              <w:ind w:left="-127" w:right="-108"/>
              <w:jc w:val="center"/>
            </w:pPr>
          </w:p>
        </w:tc>
      </w:tr>
    </w:tbl>
    <w:p w:rsidR="00051CB0" w:rsidRPr="00C1547F" w:rsidRDefault="00051CB0" w:rsidP="004E3DE6">
      <w:pPr>
        <w:rPr>
          <w:color w:val="000000" w:themeColor="text1"/>
          <w:sz w:val="30"/>
          <w:szCs w:val="30"/>
        </w:rPr>
      </w:pPr>
    </w:p>
    <w:p w:rsidR="00D848F7" w:rsidRDefault="00D848F7" w:rsidP="004E3DE6">
      <w:pPr>
        <w:rPr>
          <w:color w:val="000000" w:themeColor="text1"/>
          <w:sz w:val="30"/>
          <w:szCs w:val="30"/>
        </w:rPr>
      </w:pPr>
    </w:p>
    <w:p w:rsidR="00844CE4" w:rsidRPr="00C1547F" w:rsidRDefault="00844CE4" w:rsidP="004E3DE6">
      <w:pPr>
        <w:rPr>
          <w:color w:val="000000" w:themeColor="text1"/>
          <w:sz w:val="30"/>
          <w:szCs w:val="30"/>
        </w:rPr>
      </w:pPr>
    </w:p>
    <w:sectPr w:rsidR="00844CE4" w:rsidRPr="00C1547F" w:rsidSect="002520FD">
      <w:head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C3" w:rsidRDefault="00D156C3" w:rsidP="005E1206">
      <w:r>
        <w:separator/>
      </w:r>
    </w:p>
  </w:endnote>
  <w:endnote w:type="continuationSeparator" w:id="0">
    <w:p w:rsidR="00D156C3" w:rsidRDefault="00D156C3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C3" w:rsidRDefault="00D156C3" w:rsidP="005E1206">
      <w:r>
        <w:separator/>
      </w:r>
    </w:p>
  </w:footnote>
  <w:footnote w:type="continuationSeparator" w:id="0">
    <w:p w:rsidR="00D156C3" w:rsidRDefault="00D156C3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EF" w:rsidRDefault="009034D3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63239"/>
    <w:multiLevelType w:val="hybridMultilevel"/>
    <w:tmpl w:val="00F2B026"/>
    <w:lvl w:ilvl="0" w:tplc="A23A2FD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8973B0"/>
    <w:multiLevelType w:val="hybridMultilevel"/>
    <w:tmpl w:val="9C4EE486"/>
    <w:lvl w:ilvl="0" w:tplc="ACB2C1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21E49A44"/>
    <w:lvl w:ilvl="0" w:tplc="A23A2FD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1374A9A6"/>
    <w:lvl w:ilvl="0" w:tplc="C44C14F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8"/>
  </w:num>
  <w:num w:numId="9">
    <w:abstractNumId w:val="11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7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2"/>
  </w:num>
  <w:num w:numId="20">
    <w:abstractNumId w:val="5"/>
  </w:num>
  <w:num w:numId="21">
    <w:abstractNumId w:val="6"/>
  </w:num>
  <w:num w:numId="22">
    <w:abstractNumId w:val="32"/>
  </w:num>
  <w:num w:numId="23">
    <w:abstractNumId w:val="10"/>
  </w:num>
  <w:num w:numId="24">
    <w:abstractNumId w:val="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2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050"/>
    <w:rsid w:val="00003773"/>
    <w:rsid w:val="00004231"/>
    <w:rsid w:val="00004410"/>
    <w:rsid w:val="000046BB"/>
    <w:rsid w:val="0000494F"/>
    <w:rsid w:val="00005755"/>
    <w:rsid w:val="00006491"/>
    <w:rsid w:val="00006589"/>
    <w:rsid w:val="000074FC"/>
    <w:rsid w:val="00007D54"/>
    <w:rsid w:val="0001052D"/>
    <w:rsid w:val="0001092C"/>
    <w:rsid w:val="00010B16"/>
    <w:rsid w:val="0001165B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B09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5574"/>
    <w:rsid w:val="00025CC0"/>
    <w:rsid w:val="0002652F"/>
    <w:rsid w:val="000275E7"/>
    <w:rsid w:val="00027F47"/>
    <w:rsid w:val="000300C1"/>
    <w:rsid w:val="00030280"/>
    <w:rsid w:val="00031047"/>
    <w:rsid w:val="00031B20"/>
    <w:rsid w:val="000321E7"/>
    <w:rsid w:val="0003234B"/>
    <w:rsid w:val="000326BD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10"/>
    <w:rsid w:val="00040351"/>
    <w:rsid w:val="000408F2"/>
    <w:rsid w:val="00040E03"/>
    <w:rsid w:val="00040E8C"/>
    <w:rsid w:val="00042619"/>
    <w:rsid w:val="00044440"/>
    <w:rsid w:val="000448D6"/>
    <w:rsid w:val="00045102"/>
    <w:rsid w:val="00045166"/>
    <w:rsid w:val="00045EB8"/>
    <w:rsid w:val="000473D8"/>
    <w:rsid w:val="00047874"/>
    <w:rsid w:val="00047878"/>
    <w:rsid w:val="00047B5D"/>
    <w:rsid w:val="00047FF6"/>
    <w:rsid w:val="00050694"/>
    <w:rsid w:val="00050DE3"/>
    <w:rsid w:val="000510AE"/>
    <w:rsid w:val="00051223"/>
    <w:rsid w:val="0005124C"/>
    <w:rsid w:val="000516E6"/>
    <w:rsid w:val="000517BB"/>
    <w:rsid w:val="0005185D"/>
    <w:rsid w:val="00051CB0"/>
    <w:rsid w:val="00052014"/>
    <w:rsid w:val="0005220F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22C5"/>
    <w:rsid w:val="00062B9E"/>
    <w:rsid w:val="00063A88"/>
    <w:rsid w:val="00063DFD"/>
    <w:rsid w:val="00064543"/>
    <w:rsid w:val="00064A15"/>
    <w:rsid w:val="00064A7A"/>
    <w:rsid w:val="000652A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3A6"/>
    <w:rsid w:val="00072AF4"/>
    <w:rsid w:val="00072D0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0B2"/>
    <w:rsid w:val="00081254"/>
    <w:rsid w:val="000814AF"/>
    <w:rsid w:val="000816E3"/>
    <w:rsid w:val="00081848"/>
    <w:rsid w:val="00081A45"/>
    <w:rsid w:val="00081B53"/>
    <w:rsid w:val="00081D65"/>
    <w:rsid w:val="0008246B"/>
    <w:rsid w:val="00082E80"/>
    <w:rsid w:val="0008358D"/>
    <w:rsid w:val="00084470"/>
    <w:rsid w:val="00084EF5"/>
    <w:rsid w:val="00085F5A"/>
    <w:rsid w:val="00085FA0"/>
    <w:rsid w:val="000868BC"/>
    <w:rsid w:val="00086920"/>
    <w:rsid w:val="00086FBC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7C4"/>
    <w:rsid w:val="000A7BD0"/>
    <w:rsid w:val="000A7ED2"/>
    <w:rsid w:val="000B166A"/>
    <w:rsid w:val="000B1B16"/>
    <w:rsid w:val="000B1D8C"/>
    <w:rsid w:val="000B1F96"/>
    <w:rsid w:val="000B23C5"/>
    <w:rsid w:val="000B25B0"/>
    <w:rsid w:val="000B2633"/>
    <w:rsid w:val="000B2B7F"/>
    <w:rsid w:val="000B2BAA"/>
    <w:rsid w:val="000B354F"/>
    <w:rsid w:val="000B399F"/>
    <w:rsid w:val="000B44EB"/>
    <w:rsid w:val="000B4BA5"/>
    <w:rsid w:val="000B559C"/>
    <w:rsid w:val="000B5E9F"/>
    <w:rsid w:val="000B5F51"/>
    <w:rsid w:val="000B5FA9"/>
    <w:rsid w:val="000B6513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D01"/>
    <w:rsid w:val="000C3FD3"/>
    <w:rsid w:val="000C424B"/>
    <w:rsid w:val="000C4AFC"/>
    <w:rsid w:val="000C518F"/>
    <w:rsid w:val="000C62E1"/>
    <w:rsid w:val="000C6416"/>
    <w:rsid w:val="000C6876"/>
    <w:rsid w:val="000C6A4A"/>
    <w:rsid w:val="000C6EA9"/>
    <w:rsid w:val="000C7837"/>
    <w:rsid w:val="000C7AC9"/>
    <w:rsid w:val="000C7EE2"/>
    <w:rsid w:val="000D16EB"/>
    <w:rsid w:val="000D28A1"/>
    <w:rsid w:val="000D2B32"/>
    <w:rsid w:val="000D3451"/>
    <w:rsid w:val="000D35B6"/>
    <w:rsid w:val="000D4565"/>
    <w:rsid w:val="000D4788"/>
    <w:rsid w:val="000D4BAD"/>
    <w:rsid w:val="000D4F92"/>
    <w:rsid w:val="000D504E"/>
    <w:rsid w:val="000D5D0A"/>
    <w:rsid w:val="000D6179"/>
    <w:rsid w:val="000D62F9"/>
    <w:rsid w:val="000D6521"/>
    <w:rsid w:val="000D653F"/>
    <w:rsid w:val="000D66A6"/>
    <w:rsid w:val="000D69F1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828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1011AD"/>
    <w:rsid w:val="001017FE"/>
    <w:rsid w:val="00101CBD"/>
    <w:rsid w:val="00101F16"/>
    <w:rsid w:val="001022E3"/>
    <w:rsid w:val="0010422E"/>
    <w:rsid w:val="00104BD3"/>
    <w:rsid w:val="001053A6"/>
    <w:rsid w:val="00105A46"/>
    <w:rsid w:val="00105B5C"/>
    <w:rsid w:val="0010615E"/>
    <w:rsid w:val="00106BFD"/>
    <w:rsid w:val="00107BDE"/>
    <w:rsid w:val="00107E64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0875"/>
    <w:rsid w:val="00121092"/>
    <w:rsid w:val="0012424C"/>
    <w:rsid w:val="0012534D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A0C"/>
    <w:rsid w:val="00130B3C"/>
    <w:rsid w:val="00130BDC"/>
    <w:rsid w:val="001312BE"/>
    <w:rsid w:val="0013173B"/>
    <w:rsid w:val="001317EF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0878"/>
    <w:rsid w:val="00142C20"/>
    <w:rsid w:val="00142F4F"/>
    <w:rsid w:val="0014360B"/>
    <w:rsid w:val="00144591"/>
    <w:rsid w:val="00144C3F"/>
    <w:rsid w:val="00145270"/>
    <w:rsid w:val="00145985"/>
    <w:rsid w:val="00145A30"/>
    <w:rsid w:val="001462F9"/>
    <w:rsid w:val="00146532"/>
    <w:rsid w:val="00146761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724"/>
    <w:rsid w:val="001528DD"/>
    <w:rsid w:val="00153813"/>
    <w:rsid w:val="001549DF"/>
    <w:rsid w:val="001549F5"/>
    <w:rsid w:val="00154D89"/>
    <w:rsid w:val="00155313"/>
    <w:rsid w:val="00155658"/>
    <w:rsid w:val="0015573E"/>
    <w:rsid w:val="00156315"/>
    <w:rsid w:val="00157393"/>
    <w:rsid w:val="001601E4"/>
    <w:rsid w:val="001606D6"/>
    <w:rsid w:val="00160724"/>
    <w:rsid w:val="00160C97"/>
    <w:rsid w:val="0016158C"/>
    <w:rsid w:val="0016208E"/>
    <w:rsid w:val="00162146"/>
    <w:rsid w:val="00162316"/>
    <w:rsid w:val="001624FE"/>
    <w:rsid w:val="00162AD2"/>
    <w:rsid w:val="00162AFD"/>
    <w:rsid w:val="001632AC"/>
    <w:rsid w:val="0016511E"/>
    <w:rsid w:val="00166CB5"/>
    <w:rsid w:val="00167281"/>
    <w:rsid w:val="00167552"/>
    <w:rsid w:val="00167D2D"/>
    <w:rsid w:val="00170BC0"/>
    <w:rsid w:val="00171876"/>
    <w:rsid w:val="001721AD"/>
    <w:rsid w:val="0017257F"/>
    <w:rsid w:val="00172EDC"/>
    <w:rsid w:val="00173B7D"/>
    <w:rsid w:val="00173FB2"/>
    <w:rsid w:val="00174924"/>
    <w:rsid w:val="001750CE"/>
    <w:rsid w:val="0017576E"/>
    <w:rsid w:val="00175AC6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852"/>
    <w:rsid w:val="0018199E"/>
    <w:rsid w:val="00181B67"/>
    <w:rsid w:val="0018228B"/>
    <w:rsid w:val="001825D4"/>
    <w:rsid w:val="00182987"/>
    <w:rsid w:val="00183653"/>
    <w:rsid w:val="00183761"/>
    <w:rsid w:val="00185FF4"/>
    <w:rsid w:val="00186AF1"/>
    <w:rsid w:val="001873B4"/>
    <w:rsid w:val="0018756F"/>
    <w:rsid w:val="001902E7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6A83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160"/>
    <w:rsid w:val="001A45F2"/>
    <w:rsid w:val="001A551B"/>
    <w:rsid w:val="001A7771"/>
    <w:rsid w:val="001A7851"/>
    <w:rsid w:val="001A7910"/>
    <w:rsid w:val="001A7AB9"/>
    <w:rsid w:val="001A7B76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27C3"/>
    <w:rsid w:val="001C31D4"/>
    <w:rsid w:val="001C3A27"/>
    <w:rsid w:val="001C50E5"/>
    <w:rsid w:val="001C5149"/>
    <w:rsid w:val="001C52AA"/>
    <w:rsid w:val="001C5385"/>
    <w:rsid w:val="001C5BFA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56E8"/>
    <w:rsid w:val="001E62B1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773"/>
    <w:rsid w:val="002008F9"/>
    <w:rsid w:val="00200A06"/>
    <w:rsid w:val="002013C7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02F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0C8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019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7A"/>
    <w:rsid w:val="00241290"/>
    <w:rsid w:val="002417F7"/>
    <w:rsid w:val="00241CD0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571"/>
    <w:rsid w:val="002517C9"/>
    <w:rsid w:val="00251917"/>
    <w:rsid w:val="002520DC"/>
    <w:rsid w:val="002520FD"/>
    <w:rsid w:val="00253AE3"/>
    <w:rsid w:val="00253E7A"/>
    <w:rsid w:val="002548FF"/>
    <w:rsid w:val="00254A68"/>
    <w:rsid w:val="00254D74"/>
    <w:rsid w:val="00254DCF"/>
    <w:rsid w:val="00255119"/>
    <w:rsid w:val="002552F0"/>
    <w:rsid w:val="00256031"/>
    <w:rsid w:val="00256194"/>
    <w:rsid w:val="0025662C"/>
    <w:rsid w:val="002566A3"/>
    <w:rsid w:val="00256B00"/>
    <w:rsid w:val="00256CAD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7708"/>
    <w:rsid w:val="00270115"/>
    <w:rsid w:val="002707EE"/>
    <w:rsid w:val="00270BA6"/>
    <w:rsid w:val="00274E67"/>
    <w:rsid w:val="002753D4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9B3"/>
    <w:rsid w:val="00282CEE"/>
    <w:rsid w:val="002833E5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45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B35"/>
    <w:rsid w:val="002A0DB4"/>
    <w:rsid w:val="002A0F2F"/>
    <w:rsid w:val="002A1C02"/>
    <w:rsid w:val="002A259D"/>
    <w:rsid w:val="002A3394"/>
    <w:rsid w:val="002A36BC"/>
    <w:rsid w:val="002A3BA6"/>
    <w:rsid w:val="002A4724"/>
    <w:rsid w:val="002A57C5"/>
    <w:rsid w:val="002A593D"/>
    <w:rsid w:val="002A61E7"/>
    <w:rsid w:val="002A7122"/>
    <w:rsid w:val="002A74F2"/>
    <w:rsid w:val="002A7758"/>
    <w:rsid w:val="002A77C4"/>
    <w:rsid w:val="002B1893"/>
    <w:rsid w:val="002B3BED"/>
    <w:rsid w:val="002B3DC4"/>
    <w:rsid w:val="002B5103"/>
    <w:rsid w:val="002B5D26"/>
    <w:rsid w:val="002B6134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819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1AEB"/>
    <w:rsid w:val="002D368D"/>
    <w:rsid w:val="002D371F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E60"/>
    <w:rsid w:val="002F1E83"/>
    <w:rsid w:val="002F1EF9"/>
    <w:rsid w:val="002F355D"/>
    <w:rsid w:val="002F39EB"/>
    <w:rsid w:val="002F43A4"/>
    <w:rsid w:val="002F5218"/>
    <w:rsid w:val="002F593E"/>
    <w:rsid w:val="002F7856"/>
    <w:rsid w:val="002F78F9"/>
    <w:rsid w:val="002F7FBC"/>
    <w:rsid w:val="00300373"/>
    <w:rsid w:val="00300560"/>
    <w:rsid w:val="00301397"/>
    <w:rsid w:val="00301C31"/>
    <w:rsid w:val="003031EB"/>
    <w:rsid w:val="003040A7"/>
    <w:rsid w:val="00304E17"/>
    <w:rsid w:val="00306FB4"/>
    <w:rsid w:val="003077E7"/>
    <w:rsid w:val="00310493"/>
    <w:rsid w:val="0031098E"/>
    <w:rsid w:val="00311765"/>
    <w:rsid w:val="00311E00"/>
    <w:rsid w:val="00312005"/>
    <w:rsid w:val="0031260D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2E2B"/>
    <w:rsid w:val="00323CEA"/>
    <w:rsid w:val="00324994"/>
    <w:rsid w:val="00325105"/>
    <w:rsid w:val="00325355"/>
    <w:rsid w:val="00325E48"/>
    <w:rsid w:val="0032631D"/>
    <w:rsid w:val="00326396"/>
    <w:rsid w:val="003274ED"/>
    <w:rsid w:val="00327C2A"/>
    <w:rsid w:val="0033013C"/>
    <w:rsid w:val="00330220"/>
    <w:rsid w:val="003302D7"/>
    <w:rsid w:val="00330467"/>
    <w:rsid w:val="003304AA"/>
    <w:rsid w:val="003309EC"/>
    <w:rsid w:val="003310E1"/>
    <w:rsid w:val="00331186"/>
    <w:rsid w:val="003313E2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6F91"/>
    <w:rsid w:val="003377EF"/>
    <w:rsid w:val="00340AB6"/>
    <w:rsid w:val="003412E9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7DB"/>
    <w:rsid w:val="00354941"/>
    <w:rsid w:val="0035577C"/>
    <w:rsid w:val="0035616C"/>
    <w:rsid w:val="003568B0"/>
    <w:rsid w:val="00356E9E"/>
    <w:rsid w:val="00360DE4"/>
    <w:rsid w:val="00361F0B"/>
    <w:rsid w:val="00363F40"/>
    <w:rsid w:val="00364021"/>
    <w:rsid w:val="00364D76"/>
    <w:rsid w:val="00364F4D"/>
    <w:rsid w:val="0036504E"/>
    <w:rsid w:val="003657A9"/>
    <w:rsid w:val="00365C38"/>
    <w:rsid w:val="00366176"/>
    <w:rsid w:val="00370A2B"/>
    <w:rsid w:val="00371382"/>
    <w:rsid w:val="00373465"/>
    <w:rsid w:val="00373D94"/>
    <w:rsid w:val="003740C2"/>
    <w:rsid w:val="00374128"/>
    <w:rsid w:val="00374D49"/>
    <w:rsid w:val="00374F94"/>
    <w:rsid w:val="003756C6"/>
    <w:rsid w:val="00376119"/>
    <w:rsid w:val="003762A5"/>
    <w:rsid w:val="003769D7"/>
    <w:rsid w:val="00376CCC"/>
    <w:rsid w:val="003777F5"/>
    <w:rsid w:val="00377EFB"/>
    <w:rsid w:val="00380695"/>
    <w:rsid w:val="0038190D"/>
    <w:rsid w:val="00381F90"/>
    <w:rsid w:val="00382CF2"/>
    <w:rsid w:val="00382DBB"/>
    <w:rsid w:val="00383293"/>
    <w:rsid w:val="00383947"/>
    <w:rsid w:val="003848B1"/>
    <w:rsid w:val="003852B7"/>
    <w:rsid w:val="00385594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30"/>
    <w:rsid w:val="003A2D5E"/>
    <w:rsid w:val="003A4018"/>
    <w:rsid w:val="003A4081"/>
    <w:rsid w:val="003A5542"/>
    <w:rsid w:val="003A6041"/>
    <w:rsid w:val="003A6316"/>
    <w:rsid w:val="003A708E"/>
    <w:rsid w:val="003A75DC"/>
    <w:rsid w:val="003A7704"/>
    <w:rsid w:val="003B0032"/>
    <w:rsid w:val="003B07BD"/>
    <w:rsid w:val="003B0A48"/>
    <w:rsid w:val="003B14FC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DA3"/>
    <w:rsid w:val="003B6E93"/>
    <w:rsid w:val="003B6F01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2BE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7CD"/>
    <w:rsid w:val="003C7A0F"/>
    <w:rsid w:val="003C7B35"/>
    <w:rsid w:val="003C7D53"/>
    <w:rsid w:val="003C7D77"/>
    <w:rsid w:val="003C7E0F"/>
    <w:rsid w:val="003D03DD"/>
    <w:rsid w:val="003D0829"/>
    <w:rsid w:val="003D0F61"/>
    <w:rsid w:val="003D141D"/>
    <w:rsid w:val="003D1767"/>
    <w:rsid w:val="003D1BF1"/>
    <w:rsid w:val="003D2383"/>
    <w:rsid w:val="003D2C78"/>
    <w:rsid w:val="003D34CE"/>
    <w:rsid w:val="003D46A1"/>
    <w:rsid w:val="003D5180"/>
    <w:rsid w:val="003D5194"/>
    <w:rsid w:val="003D5672"/>
    <w:rsid w:val="003D57F6"/>
    <w:rsid w:val="003D59F5"/>
    <w:rsid w:val="003D5AA7"/>
    <w:rsid w:val="003D66BD"/>
    <w:rsid w:val="003D6D5A"/>
    <w:rsid w:val="003D6F05"/>
    <w:rsid w:val="003D72CF"/>
    <w:rsid w:val="003D7530"/>
    <w:rsid w:val="003D78E6"/>
    <w:rsid w:val="003D7993"/>
    <w:rsid w:val="003E024E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160"/>
    <w:rsid w:val="003F39D7"/>
    <w:rsid w:val="003F43D2"/>
    <w:rsid w:val="003F4BF8"/>
    <w:rsid w:val="003F562D"/>
    <w:rsid w:val="003F604B"/>
    <w:rsid w:val="003F608F"/>
    <w:rsid w:val="003F6571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22E"/>
    <w:rsid w:val="00407EC5"/>
    <w:rsid w:val="0041000E"/>
    <w:rsid w:val="0041002C"/>
    <w:rsid w:val="00410057"/>
    <w:rsid w:val="00411E87"/>
    <w:rsid w:val="004126E7"/>
    <w:rsid w:val="004127BA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6BFC"/>
    <w:rsid w:val="0042715E"/>
    <w:rsid w:val="004278A3"/>
    <w:rsid w:val="004278CC"/>
    <w:rsid w:val="00427FEE"/>
    <w:rsid w:val="00430027"/>
    <w:rsid w:val="00431D88"/>
    <w:rsid w:val="00431E4D"/>
    <w:rsid w:val="0043201A"/>
    <w:rsid w:val="00433841"/>
    <w:rsid w:val="00433BAD"/>
    <w:rsid w:val="00433EBB"/>
    <w:rsid w:val="004368D1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390A"/>
    <w:rsid w:val="00444707"/>
    <w:rsid w:val="00444931"/>
    <w:rsid w:val="00444FDD"/>
    <w:rsid w:val="004454E4"/>
    <w:rsid w:val="004456FE"/>
    <w:rsid w:val="0044584E"/>
    <w:rsid w:val="00445B4E"/>
    <w:rsid w:val="00445DAB"/>
    <w:rsid w:val="004465F3"/>
    <w:rsid w:val="00446838"/>
    <w:rsid w:val="00446B15"/>
    <w:rsid w:val="00446B78"/>
    <w:rsid w:val="00446C64"/>
    <w:rsid w:val="004474A6"/>
    <w:rsid w:val="00450641"/>
    <w:rsid w:val="00450665"/>
    <w:rsid w:val="00450B3F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067F"/>
    <w:rsid w:val="00461E52"/>
    <w:rsid w:val="00461F0D"/>
    <w:rsid w:val="004624AE"/>
    <w:rsid w:val="00462C9C"/>
    <w:rsid w:val="00462D3D"/>
    <w:rsid w:val="00462FFA"/>
    <w:rsid w:val="0046414C"/>
    <w:rsid w:val="004643BF"/>
    <w:rsid w:val="00464BC4"/>
    <w:rsid w:val="004651C3"/>
    <w:rsid w:val="00465393"/>
    <w:rsid w:val="004675DB"/>
    <w:rsid w:val="00467E7F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71F"/>
    <w:rsid w:val="00474BC9"/>
    <w:rsid w:val="00474FA0"/>
    <w:rsid w:val="0047503A"/>
    <w:rsid w:val="004758A7"/>
    <w:rsid w:val="00475AC7"/>
    <w:rsid w:val="00475FE2"/>
    <w:rsid w:val="00476ACF"/>
    <w:rsid w:val="00476BC4"/>
    <w:rsid w:val="0047741F"/>
    <w:rsid w:val="004776FE"/>
    <w:rsid w:val="00480E01"/>
    <w:rsid w:val="00480E37"/>
    <w:rsid w:val="00481CD1"/>
    <w:rsid w:val="00482038"/>
    <w:rsid w:val="0048225D"/>
    <w:rsid w:val="004823A6"/>
    <w:rsid w:val="00482447"/>
    <w:rsid w:val="00482A5E"/>
    <w:rsid w:val="00482F63"/>
    <w:rsid w:val="004835B9"/>
    <w:rsid w:val="00483729"/>
    <w:rsid w:val="004846C9"/>
    <w:rsid w:val="00484730"/>
    <w:rsid w:val="00485199"/>
    <w:rsid w:val="004856CF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123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B0261"/>
    <w:rsid w:val="004B0278"/>
    <w:rsid w:val="004B0308"/>
    <w:rsid w:val="004B1B94"/>
    <w:rsid w:val="004B2BE7"/>
    <w:rsid w:val="004B3D23"/>
    <w:rsid w:val="004B4568"/>
    <w:rsid w:val="004B45C6"/>
    <w:rsid w:val="004B6576"/>
    <w:rsid w:val="004B6C59"/>
    <w:rsid w:val="004B6D61"/>
    <w:rsid w:val="004B6F4F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711"/>
    <w:rsid w:val="004D7C07"/>
    <w:rsid w:val="004D7EE0"/>
    <w:rsid w:val="004D7F6D"/>
    <w:rsid w:val="004E06BC"/>
    <w:rsid w:val="004E0814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290"/>
    <w:rsid w:val="004F1AB4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4E4"/>
    <w:rsid w:val="00511528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3BE"/>
    <w:rsid w:val="00516533"/>
    <w:rsid w:val="00516CE0"/>
    <w:rsid w:val="00517067"/>
    <w:rsid w:val="00517960"/>
    <w:rsid w:val="00517C8B"/>
    <w:rsid w:val="00517D15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1FB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2F"/>
    <w:rsid w:val="00534750"/>
    <w:rsid w:val="00534F3B"/>
    <w:rsid w:val="005358E6"/>
    <w:rsid w:val="00536EDB"/>
    <w:rsid w:val="00536F93"/>
    <w:rsid w:val="00537E40"/>
    <w:rsid w:val="00537F36"/>
    <w:rsid w:val="00540BE2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AEC"/>
    <w:rsid w:val="00552585"/>
    <w:rsid w:val="00552836"/>
    <w:rsid w:val="00552A27"/>
    <w:rsid w:val="00553556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5E0"/>
    <w:rsid w:val="00584ABC"/>
    <w:rsid w:val="0058500E"/>
    <w:rsid w:val="005854C2"/>
    <w:rsid w:val="00585AAC"/>
    <w:rsid w:val="00586F8C"/>
    <w:rsid w:val="00587EA3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31AE"/>
    <w:rsid w:val="005A3E66"/>
    <w:rsid w:val="005A438E"/>
    <w:rsid w:val="005A44CE"/>
    <w:rsid w:val="005A50E8"/>
    <w:rsid w:val="005A558A"/>
    <w:rsid w:val="005A586E"/>
    <w:rsid w:val="005A61EF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14B"/>
    <w:rsid w:val="005B1A43"/>
    <w:rsid w:val="005B27C3"/>
    <w:rsid w:val="005B2BC6"/>
    <w:rsid w:val="005B2EC0"/>
    <w:rsid w:val="005B3213"/>
    <w:rsid w:val="005B4062"/>
    <w:rsid w:val="005B40DC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45"/>
    <w:rsid w:val="005C2AF3"/>
    <w:rsid w:val="005C2E0E"/>
    <w:rsid w:val="005C3E0E"/>
    <w:rsid w:val="005C3FB2"/>
    <w:rsid w:val="005C4A81"/>
    <w:rsid w:val="005C54B5"/>
    <w:rsid w:val="005C5D81"/>
    <w:rsid w:val="005C7265"/>
    <w:rsid w:val="005C7D12"/>
    <w:rsid w:val="005D02AB"/>
    <w:rsid w:val="005D0D20"/>
    <w:rsid w:val="005D289B"/>
    <w:rsid w:val="005D4123"/>
    <w:rsid w:val="005D41AC"/>
    <w:rsid w:val="005D438F"/>
    <w:rsid w:val="005D440A"/>
    <w:rsid w:val="005D57D5"/>
    <w:rsid w:val="005D58B3"/>
    <w:rsid w:val="005D590B"/>
    <w:rsid w:val="005D61B8"/>
    <w:rsid w:val="005D7030"/>
    <w:rsid w:val="005D7420"/>
    <w:rsid w:val="005D78EF"/>
    <w:rsid w:val="005D7CA4"/>
    <w:rsid w:val="005E0305"/>
    <w:rsid w:val="005E110A"/>
    <w:rsid w:val="005E1206"/>
    <w:rsid w:val="005E1234"/>
    <w:rsid w:val="005E16E6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D7E"/>
    <w:rsid w:val="005F0AC7"/>
    <w:rsid w:val="005F0EB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14BC"/>
    <w:rsid w:val="006324C0"/>
    <w:rsid w:val="006324E6"/>
    <w:rsid w:val="006327C1"/>
    <w:rsid w:val="00632A17"/>
    <w:rsid w:val="00634030"/>
    <w:rsid w:val="006340A7"/>
    <w:rsid w:val="0063477A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55F9"/>
    <w:rsid w:val="00646745"/>
    <w:rsid w:val="00646E70"/>
    <w:rsid w:val="0064758A"/>
    <w:rsid w:val="00650556"/>
    <w:rsid w:val="006517BC"/>
    <w:rsid w:val="00651CC0"/>
    <w:rsid w:val="006535BE"/>
    <w:rsid w:val="00653D84"/>
    <w:rsid w:val="00654415"/>
    <w:rsid w:val="00654428"/>
    <w:rsid w:val="0065539E"/>
    <w:rsid w:val="006569CB"/>
    <w:rsid w:val="0065755E"/>
    <w:rsid w:val="00657A1D"/>
    <w:rsid w:val="00657D07"/>
    <w:rsid w:val="0066048C"/>
    <w:rsid w:val="006609FD"/>
    <w:rsid w:val="00660BB6"/>
    <w:rsid w:val="006611E7"/>
    <w:rsid w:val="006612B7"/>
    <w:rsid w:val="0066213D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74A"/>
    <w:rsid w:val="00667A82"/>
    <w:rsid w:val="00667B1F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6C1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18EF"/>
    <w:rsid w:val="00693425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5842"/>
    <w:rsid w:val="006A7223"/>
    <w:rsid w:val="006A7F69"/>
    <w:rsid w:val="006B041C"/>
    <w:rsid w:val="006B127C"/>
    <w:rsid w:val="006B1449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3F2"/>
    <w:rsid w:val="006C146D"/>
    <w:rsid w:val="006C162B"/>
    <w:rsid w:val="006C20B8"/>
    <w:rsid w:val="006C24DE"/>
    <w:rsid w:val="006C3D47"/>
    <w:rsid w:val="006C3FC0"/>
    <w:rsid w:val="006C407E"/>
    <w:rsid w:val="006C422A"/>
    <w:rsid w:val="006C43C7"/>
    <w:rsid w:val="006C52FC"/>
    <w:rsid w:val="006C6105"/>
    <w:rsid w:val="006C6289"/>
    <w:rsid w:val="006C673E"/>
    <w:rsid w:val="006C6E3C"/>
    <w:rsid w:val="006D18FD"/>
    <w:rsid w:val="006D1A4F"/>
    <w:rsid w:val="006D3296"/>
    <w:rsid w:val="006D3E50"/>
    <w:rsid w:val="006D443D"/>
    <w:rsid w:val="006D4D2E"/>
    <w:rsid w:val="006D4E08"/>
    <w:rsid w:val="006D55C0"/>
    <w:rsid w:val="006D6997"/>
    <w:rsid w:val="006D6B0C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3FF2"/>
    <w:rsid w:val="006E4FFF"/>
    <w:rsid w:val="006E5997"/>
    <w:rsid w:val="006E63BC"/>
    <w:rsid w:val="006E79D4"/>
    <w:rsid w:val="006E7DE4"/>
    <w:rsid w:val="006F019A"/>
    <w:rsid w:val="006F0965"/>
    <w:rsid w:val="006F09DD"/>
    <w:rsid w:val="006F179C"/>
    <w:rsid w:val="006F1C6E"/>
    <w:rsid w:val="006F1CBD"/>
    <w:rsid w:val="006F20E7"/>
    <w:rsid w:val="006F228D"/>
    <w:rsid w:val="006F22D9"/>
    <w:rsid w:val="006F24DC"/>
    <w:rsid w:val="006F3521"/>
    <w:rsid w:val="006F3D21"/>
    <w:rsid w:val="006F4034"/>
    <w:rsid w:val="006F4929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080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805"/>
    <w:rsid w:val="0071497A"/>
    <w:rsid w:val="007149D9"/>
    <w:rsid w:val="0071599A"/>
    <w:rsid w:val="007161C9"/>
    <w:rsid w:val="00716D0E"/>
    <w:rsid w:val="007172C4"/>
    <w:rsid w:val="0072040F"/>
    <w:rsid w:val="007204AF"/>
    <w:rsid w:val="00721048"/>
    <w:rsid w:val="00721395"/>
    <w:rsid w:val="007218FE"/>
    <w:rsid w:val="00721A4C"/>
    <w:rsid w:val="00721C14"/>
    <w:rsid w:val="00721D55"/>
    <w:rsid w:val="007225ED"/>
    <w:rsid w:val="00722CF1"/>
    <w:rsid w:val="00723D31"/>
    <w:rsid w:val="00724AA4"/>
    <w:rsid w:val="00724CAE"/>
    <w:rsid w:val="00725BB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2DB8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C14"/>
    <w:rsid w:val="00737D28"/>
    <w:rsid w:val="0074007A"/>
    <w:rsid w:val="00740F57"/>
    <w:rsid w:val="007415BB"/>
    <w:rsid w:val="00741E0C"/>
    <w:rsid w:val="00742D4A"/>
    <w:rsid w:val="007435A9"/>
    <w:rsid w:val="00744372"/>
    <w:rsid w:val="007449FB"/>
    <w:rsid w:val="00744C08"/>
    <w:rsid w:val="00744E7F"/>
    <w:rsid w:val="0074503F"/>
    <w:rsid w:val="0074532C"/>
    <w:rsid w:val="007467FC"/>
    <w:rsid w:val="00746DCA"/>
    <w:rsid w:val="00747075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649B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770DD"/>
    <w:rsid w:val="007804C6"/>
    <w:rsid w:val="00780DDA"/>
    <w:rsid w:val="00781149"/>
    <w:rsid w:val="0078137C"/>
    <w:rsid w:val="00783683"/>
    <w:rsid w:val="00783834"/>
    <w:rsid w:val="0078413D"/>
    <w:rsid w:val="0078474E"/>
    <w:rsid w:val="0078490E"/>
    <w:rsid w:val="007852CB"/>
    <w:rsid w:val="007853EF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4B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6DDC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3F43"/>
    <w:rsid w:val="007A4160"/>
    <w:rsid w:val="007A4A76"/>
    <w:rsid w:val="007A56A3"/>
    <w:rsid w:val="007A6C36"/>
    <w:rsid w:val="007A6EF2"/>
    <w:rsid w:val="007A75D8"/>
    <w:rsid w:val="007A7C86"/>
    <w:rsid w:val="007B1243"/>
    <w:rsid w:val="007B230B"/>
    <w:rsid w:val="007B24D6"/>
    <w:rsid w:val="007B2EA3"/>
    <w:rsid w:val="007B3326"/>
    <w:rsid w:val="007B3A16"/>
    <w:rsid w:val="007B443B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48E7"/>
    <w:rsid w:val="007C4C04"/>
    <w:rsid w:val="007C4D74"/>
    <w:rsid w:val="007C4E08"/>
    <w:rsid w:val="007C55A4"/>
    <w:rsid w:val="007C59EF"/>
    <w:rsid w:val="007C5E7F"/>
    <w:rsid w:val="007C6E31"/>
    <w:rsid w:val="007C7BAE"/>
    <w:rsid w:val="007C7BAF"/>
    <w:rsid w:val="007D0216"/>
    <w:rsid w:val="007D0424"/>
    <w:rsid w:val="007D0B8D"/>
    <w:rsid w:val="007D0DE8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766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1B1"/>
    <w:rsid w:val="007F186C"/>
    <w:rsid w:val="007F33EB"/>
    <w:rsid w:val="007F380C"/>
    <w:rsid w:val="007F3CA0"/>
    <w:rsid w:val="007F3FB7"/>
    <w:rsid w:val="007F424E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4E"/>
    <w:rsid w:val="00802BA0"/>
    <w:rsid w:val="008033E5"/>
    <w:rsid w:val="00803B13"/>
    <w:rsid w:val="00803EDC"/>
    <w:rsid w:val="00803F2A"/>
    <w:rsid w:val="00804297"/>
    <w:rsid w:val="0080509B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6FE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B5B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17A"/>
    <w:rsid w:val="0083147D"/>
    <w:rsid w:val="00831637"/>
    <w:rsid w:val="00831AF1"/>
    <w:rsid w:val="00831B78"/>
    <w:rsid w:val="008326C2"/>
    <w:rsid w:val="00832817"/>
    <w:rsid w:val="008344D2"/>
    <w:rsid w:val="008346F8"/>
    <w:rsid w:val="008348DA"/>
    <w:rsid w:val="0083494B"/>
    <w:rsid w:val="00834D73"/>
    <w:rsid w:val="0083534D"/>
    <w:rsid w:val="008359F4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472F"/>
    <w:rsid w:val="00844CE4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472"/>
    <w:rsid w:val="0087059B"/>
    <w:rsid w:val="00871A3F"/>
    <w:rsid w:val="00871D28"/>
    <w:rsid w:val="0087214F"/>
    <w:rsid w:val="00872EFD"/>
    <w:rsid w:val="00872F8C"/>
    <w:rsid w:val="008738E1"/>
    <w:rsid w:val="00874541"/>
    <w:rsid w:val="00874A78"/>
    <w:rsid w:val="00874B4A"/>
    <w:rsid w:val="00874D16"/>
    <w:rsid w:val="00874E5D"/>
    <w:rsid w:val="008751DA"/>
    <w:rsid w:val="008754B1"/>
    <w:rsid w:val="00875F4D"/>
    <w:rsid w:val="0087655C"/>
    <w:rsid w:val="008766BF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EB"/>
    <w:rsid w:val="008913F0"/>
    <w:rsid w:val="00891537"/>
    <w:rsid w:val="008915B1"/>
    <w:rsid w:val="00891B4A"/>
    <w:rsid w:val="00891C91"/>
    <w:rsid w:val="00891EB5"/>
    <w:rsid w:val="00892703"/>
    <w:rsid w:val="00892F46"/>
    <w:rsid w:val="0089327C"/>
    <w:rsid w:val="00893A94"/>
    <w:rsid w:val="008940F1"/>
    <w:rsid w:val="00894D69"/>
    <w:rsid w:val="008965F0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CE4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3CB5"/>
    <w:rsid w:val="008C3D61"/>
    <w:rsid w:val="008C4AAD"/>
    <w:rsid w:val="008C4E10"/>
    <w:rsid w:val="008C4FCC"/>
    <w:rsid w:val="008C5433"/>
    <w:rsid w:val="008C5792"/>
    <w:rsid w:val="008C5EEB"/>
    <w:rsid w:val="008C5FAE"/>
    <w:rsid w:val="008C6A7D"/>
    <w:rsid w:val="008C79BF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27AB"/>
    <w:rsid w:val="008E353A"/>
    <w:rsid w:val="008E38B4"/>
    <w:rsid w:val="008E3A9B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55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7EA"/>
    <w:rsid w:val="008F5CCA"/>
    <w:rsid w:val="008F5DB4"/>
    <w:rsid w:val="008F6106"/>
    <w:rsid w:val="008F6C2B"/>
    <w:rsid w:val="008F731A"/>
    <w:rsid w:val="008F776A"/>
    <w:rsid w:val="008F7A56"/>
    <w:rsid w:val="009001DA"/>
    <w:rsid w:val="009004D4"/>
    <w:rsid w:val="00900A66"/>
    <w:rsid w:val="0090188C"/>
    <w:rsid w:val="00902236"/>
    <w:rsid w:val="009034D3"/>
    <w:rsid w:val="00904763"/>
    <w:rsid w:val="00904C98"/>
    <w:rsid w:val="00904EBA"/>
    <w:rsid w:val="00904EFC"/>
    <w:rsid w:val="00905104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1F3"/>
    <w:rsid w:val="00935314"/>
    <w:rsid w:val="0093539A"/>
    <w:rsid w:val="00935730"/>
    <w:rsid w:val="00937288"/>
    <w:rsid w:val="009372DF"/>
    <w:rsid w:val="009377DC"/>
    <w:rsid w:val="00941472"/>
    <w:rsid w:val="009416B5"/>
    <w:rsid w:val="00941A7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208"/>
    <w:rsid w:val="009517E2"/>
    <w:rsid w:val="009518B8"/>
    <w:rsid w:val="00951DA3"/>
    <w:rsid w:val="00952027"/>
    <w:rsid w:val="0095207D"/>
    <w:rsid w:val="00952399"/>
    <w:rsid w:val="00952562"/>
    <w:rsid w:val="0095284A"/>
    <w:rsid w:val="00952959"/>
    <w:rsid w:val="009549A7"/>
    <w:rsid w:val="00954C97"/>
    <w:rsid w:val="00954FAE"/>
    <w:rsid w:val="0095585C"/>
    <w:rsid w:val="009576D2"/>
    <w:rsid w:val="009612EA"/>
    <w:rsid w:val="009624EA"/>
    <w:rsid w:val="00963AC5"/>
    <w:rsid w:val="0096506D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80A"/>
    <w:rsid w:val="00975BB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273F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1F83"/>
    <w:rsid w:val="009C3679"/>
    <w:rsid w:val="009C3BC0"/>
    <w:rsid w:val="009C4D27"/>
    <w:rsid w:val="009C55F0"/>
    <w:rsid w:val="009C7D58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630"/>
    <w:rsid w:val="009D6AD0"/>
    <w:rsid w:val="009D6AED"/>
    <w:rsid w:val="009D6CA8"/>
    <w:rsid w:val="009D750E"/>
    <w:rsid w:val="009D784F"/>
    <w:rsid w:val="009D79BA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16C9"/>
    <w:rsid w:val="009F20AF"/>
    <w:rsid w:val="009F2DFC"/>
    <w:rsid w:val="009F2F0B"/>
    <w:rsid w:val="009F443F"/>
    <w:rsid w:val="009F4753"/>
    <w:rsid w:val="009F58DB"/>
    <w:rsid w:val="009F6B37"/>
    <w:rsid w:val="009F6BA6"/>
    <w:rsid w:val="009F6ED2"/>
    <w:rsid w:val="009F7820"/>
    <w:rsid w:val="009F7E0E"/>
    <w:rsid w:val="00A00593"/>
    <w:rsid w:val="00A012BB"/>
    <w:rsid w:val="00A02454"/>
    <w:rsid w:val="00A029F9"/>
    <w:rsid w:val="00A02EBF"/>
    <w:rsid w:val="00A035E1"/>
    <w:rsid w:val="00A03BBC"/>
    <w:rsid w:val="00A03D49"/>
    <w:rsid w:val="00A04130"/>
    <w:rsid w:val="00A04C51"/>
    <w:rsid w:val="00A056EB"/>
    <w:rsid w:val="00A058C5"/>
    <w:rsid w:val="00A05A9E"/>
    <w:rsid w:val="00A05FB9"/>
    <w:rsid w:val="00A05FF2"/>
    <w:rsid w:val="00A07ACC"/>
    <w:rsid w:val="00A10275"/>
    <w:rsid w:val="00A10CA9"/>
    <w:rsid w:val="00A113BC"/>
    <w:rsid w:val="00A11976"/>
    <w:rsid w:val="00A11EC1"/>
    <w:rsid w:val="00A138CA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6ED"/>
    <w:rsid w:val="00A26F10"/>
    <w:rsid w:val="00A2738E"/>
    <w:rsid w:val="00A274E8"/>
    <w:rsid w:val="00A2772E"/>
    <w:rsid w:val="00A30737"/>
    <w:rsid w:val="00A313B8"/>
    <w:rsid w:val="00A31612"/>
    <w:rsid w:val="00A31EF2"/>
    <w:rsid w:val="00A32029"/>
    <w:rsid w:val="00A32097"/>
    <w:rsid w:val="00A334F7"/>
    <w:rsid w:val="00A33654"/>
    <w:rsid w:val="00A33CA4"/>
    <w:rsid w:val="00A340C5"/>
    <w:rsid w:val="00A34A3A"/>
    <w:rsid w:val="00A34B7F"/>
    <w:rsid w:val="00A35D69"/>
    <w:rsid w:val="00A35FA1"/>
    <w:rsid w:val="00A36477"/>
    <w:rsid w:val="00A36DB8"/>
    <w:rsid w:val="00A37887"/>
    <w:rsid w:val="00A408CC"/>
    <w:rsid w:val="00A40917"/>
    <w:rsid w:val="00A4226C"/>
    <w:rsid w:val="00A42B12"/>
    <w:rsid w:val="00A4324C"/>
    <w:rsid w:val="00A433E7"/>
    <w:rsid w:val="00A43491"/>
    <w:rsid w:val="00A435DB"/>
    <w:rsid w:val="00A43643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737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935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75E"/>
    <w:rsid w:val="00A70BC5"/>
    <w:rsid w:val="00A71309"/>
    <w:rsid w:val="00A71314"/>
    <w:rsid w:val="00A71456"/>
    <w:rsid w:val="00A71ED3"/>
    <w:rsid w:val="00A71F49"/>
    <w:rsid w:val="00A7230A"/>
    <w:rsid w:val="00A734AB"/>
    <w:rsid w:val="00A735C4"/>
    <w:rsid w:val="00A74957"/>
    <w:rsid w:val="00A75E03"/>
    <w:rsid w:val="00A76401"/>
    <w:rsid w:val="00A7685B"/>
    <w:rsid w:val="00A775CE"/>
    <w:rsid w:val="00A77D7D"/>
    <w:rsid w:val="00A80360"/>
    <w:rsid w:val="00A803E6"/>
    <w:rsid w:val="00A8120A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98B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3F16"/>
    <w:rsid w:val="00AB40E4"/>
    <w:rsid w:val="00AB4442"/>
    <w:rsid w:val="00AB4A95"/>
    <w:rsid w:val="00AB5CF3"/>
    <w:rsid w:val="00AB6150"/>
    <w:rsid w:val="00AB6C38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2855"/>
    <w:rsid w:val="00AC304A"/>
    <w:rsid w:val="00AC389C"/>
    <w:rsid w:val="00AC38FC"/>
    <w:rsid w:val="00AC45C9"/>
    <w:rsid w:val="00AC4618"/>
    <w:rsid w:val="00AC6791"/>
    <w:rsid w:val="00AC6A19"/>
    <w:rsid w:val="00AC7EC1"/>
    <w:rsid w:val="00AD0D7A"/>
    <w:rsid w:val="00AD229C"/>
    <w:rsid w:val="00AD244F"/>
    <w:rsid w:val="00AD256E"/>
    <w:rsid w:val="00AD2B16"/>
    <w:rsid w:val="00AD3004"/>
    <w:rsid w:val="00AD3499"/>
    <w:rsid w:val="00AD3D5B"/>
    <w:rsid w:val="00AD4051"/>
    <w:rsid w:val="00AD4860"/>
    <w:rsid w:val="00AD57FD"/>
    <w:rsid w:val="00AD5A3C"/>
    <w:rsid w:val="00AE0B79"/>
    <w:rsid w:val="00AE1511"/>
    <w:rsid w:val="00AE1D4F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5E05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26C7"/>
    <w:rsid w:val="00AF3F85"/>
    <w:rsid w:val="00AF48A4"/>
    <w:rsid w:val="00AF4D5A"/>
    <w:rsid w:val="00AF5074"/>
    <w:rsid w:val="00AF5579"/>
    <w:rsid w:val="00AF56D6"/>
    <w:rsid w:val="00AF5A16"/>
    <w:rsid w:val="00AF5DDE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1AF4"/>
    <w:rsid w:val="00B021AE"/>
    <w:rsid w:val="00B02343"/>
    <w:rsid w:val="00B044C1"/>
    <w:rsid w:val="00B04B65"/>
    <w:rsid w:val="00B063DA"/>
    <w:rsid w:val="00B06857"/>
    <w:rsid w:val="00B07292"/>
    <w:rsid w:val="00B072A2"/>
    <w:rsid w:val="00B076D1"/>
    <w:rsid w:val="00B076F4"/>
    <w:rsid w:val="00B07751"/>
    <w:rsid w:val="00B0796E"/>
    <w:rsid w:val="00B07A78"/>
    <w:rsid w:val="00B07BC2"/>
    <w:rsid w:val="00B102B6"/>
    <w:rsid w:val="00B10BB4"/>
    <w:rsid w:val="00B11CED"/>
    <w:rsid w:val="00B126D5"/>
    <w:rsid w:val="00B12FB8"/>
    <w:rsid w:val="00B13B02"/>
    <w:rsid w:val="00B13D75"/>
    <w:rsid w:val="00B147D3"/>
    <w:rsid w:val="00B154F7"/>
    <w:rsid w:val="00B168F1"/>
    <w:rsid w:val="00B16935"/>
    <w:rsid w:val="00B17BBD"/>
    <w:rsid w:val="00B17D72"/>
    <w:rsid w:val="00B21096"/>
    <w:rsid w:val="00B2195D"/>
    <w:rsid w:val="00B21D64"/>
    <w:rsid w:val="00B21F49"/>
    <w:rsid w:val="00B23940"/>
    <w:rsid w:val="00B23F82"/>
    <w:rsid w:val="00B24D0A"/>
    <w:rsid w:val="00B26468"/>
    <w:rsid w:val="00B26B75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6683"/>
    <w:rsid w:val="00B3762E"/>
    <w:rsid w:val="00B37905"/>
    <w:rsid w:val="00B40013"/>
    <w:rsid w:val="00B405B5"/>
    <w:rsid w:val="00B40F49"/>
    <w:rsid w:val="00B41214"/>
    <w:rsid w:val="00B412EA"/>
    <w:rsid w:val="00B41669"/>
    <w:rsid w:val="00B41AFA"/>
    <w:rsid w:val="00B42DF4"/>
    <w:rsid w:val="00B43F93"/>
    <w:rsid w:val="00B43FFB"/>
    <w:rsid w:val="00B4491C"/>
    <w:rsid w:val="00B44C70"/>
    <w:rsid w:val="00B4508B"/>
    <w:rsid w:val="00B451DE"/>
    <w:rsid w:val="00B459D8"/>
    <w:rsid w:val="00B47792"/>
    <w:rsid w:val="00B500B5"/>
    <w:rsid w:val="00B50824"/>
    <w:rsid w:val="00B50968"/>
    <w:rsid w:val="00B51478"/>
    <w:rsid w:val="00B527E3"/>
    <w:rsid w:val="00B5330E"/>
    <w:rsid w:val="00B53A63"/>
    <w:rsid w:val="00B53C54"/>
    <w:rsid w:val="00B54492"/>
    <w:rsid w:val="00B54997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EA"/>
    <w:rsid w:val="00B64024"/>
    <w:rsid w:val="00B640F0"/>
    <w:rsid w:val="00B644F3"/>
    <w:rsid w:val="00B64E8C"/>
    <w:rsid w:val="00B65D33"/>
    <w:rsid w:val="00B664C6"/>
    <w:rsid w:val="00B66FF3"/>
    <w:rsid w:val="00B6705C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77C43"/>
    <w:rsid w:val="00B80551"/>
    <w:rsid w:val="00B807B9"/>
    <w:rsid w:val="00B815C7"/>
    <w:rsid w:val="00B8194C"/>
    <w:rsid w:val="00B8213A"/>
    <w:rsid w:val="00B82878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87FC7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40C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294B"/>
    <w:rsid w:val="00BA3A95"/>
    <w:rsid w:val="00BA3C29"/>
    <w:rsid w:val="00BA465B"/>
    <w:rsid w:val="00BA48BB"/>
    <w:rsid w:val="00BA4AC9"/>
    <w:rsid w:val="00BA50DB"/>
    <w:rsid w:val="00BA5148"/>
    <w:rsid w:val="00BA5925"/>
    <w:rsid w:val="00BA6330"/>
    <w:rsid w:val="00BA63D5"/>
    <w:rsid w:val="00BA6933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BCF"/>
    <w:rsid w:val="00BC3CC5"/>
    <w:rsid w:val="00BC4267"/>
    <w:rsid w:val="00BC4535"/>
    <w:rsid w:val="00BC4F05"/>
    <w:rsid w:val="00BC4F3F"/>
    <w:rsid w:val="00BC5192"/>
    <w:rsid w:val="00BC7652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130D"/>
    <w:rsid w:val="00BE18ED"/>
    <w:rsid w:val="00BE228C"/>
    <w:rsid w:val="00BE233F"/>
    <w:rsid w:val="00BE2834"/>
    <w:rsid w:val="00BE2C68"/>
    <w:rsid w:val="00BE32ED"/>
    <w:rsid w:val="00BE3D4A"/>
    <w:rsid w:val="00BE41EA"/>
    <w:rsid w:val="00BE59CF"/>
    <w:rsid w:val="00BE5E2F"/>
    <w:rsid w:val="00BE6D0F"/>
    <w:rsid w:val="00BE6D20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34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547F"/>
    <w:rsid w:val="00C1640E"/>
    <w:rsid w:val="00C1661E"/>
    <w:rsid w:val="00C16634"/>
    <w:rsid w:val="00C1784F"/>
    <w:rsid w:val="00C17AA2"/>
    <w:rsid w:val="00C17FD9"/>
    <w:rsid w:val="00C20022"/>
    <w:rsid w:val="00C20835"/>
    <w:rsid w:val="00C209AB"/>
    <w:rsid w:val="00C20BBF"/>
    <w:rsid w:val="00C21383"/>
    <w:rsid w:val="00C216EF"/>
    <w:rsid w:val="00C21885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71A"/>
    <w:rsid w:val="00C32B32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47D"/>
    <w:rsid w:val="00C36BC1"/>
    <w:rsid w:val="00C37578"/>
    <w:rsid w:val="00C379BA"/>
    <w:rsid w:val="00C400F1"/>
    <w:rsid w:val="00C40637"/>
    <w:rsid w:val="00C412DE"/>
    <w:rsid w:val="00C41D82"/>
    <w:rsid w:val="00C42035"/>
    <w:rsid w:val="00C42180"/>
    <w:rsid w:val="00C43168"/>
    <w:rsid w:val="00C433E6"/>
    <w:rsid w:val="00C437E0"/>
    <w:rsid w:val="00C4394A"/>
    <w:rsid w:val="00C43BD1"/>
    <w:rsid w:val="00C43F0C"/>
    <w:rsid w:val="00C442C9"/>
    <w:rsid w:val="00C443CF"/>
    <w:rsid w:val="00C45AF7"/>
    <w:rsid w:val="00C45B15"/>
    <w:rsid w:val="00C4714C"/>
    <w:rsid w:val="00C4726E"/>
    <w:rsid w:val="00C473D1"/>
    <w:rsid w:val="00C476CB"/>
    <w:rsid w:val="00C4792C"/>
    <w:rsid w:val="00C47EF5"/>
    <w:rsid w:val="00C5033E"/>
    <w:rsid w:val="00C5043B"/>
    <w:rsid w:val="00C5088A"/>
    <w:rsid w:val="00C50CD7"/>
    <w:rsid w:val="00C51909"/>
    <w:rsid w:val="00C51BFC"/>
    <w:rsid w:val="00C527D6"/>
    <w:rsid w:val="00C52F1E"/>
    <w:rsid w:val="00C5331C"/>
    <w:rsid w:val="00C53A91"/>
    <w:rsid w:val="00C53ECB"/>
    <w:rsid w:val="00C540F9"/>
    <w:rsid w:val="00C5431B"/>
    <w:rsid w:val="00C544FE"/>
    <w:rsid w:val="00C545D9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1B8"/>
    <w:rsid w:val="00C61240"/>
    <w:rsid w:val="00C624F4"/>
    <w:rsid w:val="00C632F8"/>
    <w:rsid w:val="00C635E8"/>
    <w:rsid w:val="00C636A7"/>
    <w:rsid w:val="00C63D1B"/>
    <w:rsid w:val="00C64E93"/>
    <w:rsid w:val="00C65391"/>
    <w:rsid w:val="00C665B2"/>
    <w:rsid w:val="00C669D1"/>
    <w:rsid w:val="00C675E5"/>
    <w:rsid w:val="00C67A81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6C9"/>
    <w:rsid w:val="00C83AF0"/>
    <w:rsid w:val="00C8476F"/>
    <w:rsid w:val="00C848F1"/>
    <w:rsid w:val="00C84C0C"/>
    <w:rsid w:val="00C84DC8"/>
    <w:rsid w:val="00C84F88"/>
    <w:rsid w:val="00C85261"/>
    <w:rsid w:val="00C865B6"/>
    <w:rsid w:val="00C86E69"/>
    <w:rsid w:val="00C876E3"/>
    <w:rsid w:val="00C87B87"/>
    <w:rsid w:val="00C901F4"/>
    <w:rsid w:val="00C9078A"/>
    <w:rsid w:val="00C91560"/>
    <w:rsid w:val="00C91864"/>
    <w:rsid w:val="00C91CB0"/>
    <w:rsid w:val="00C93005"/>
    <w:rsid w:val="00C932D2"/>
    <w:rsid w:val="00C93940"/>
    <w:rsid w:val="00C93D8A"/>
    <w:rsid w:val="00C9408B"/>
    <w:rsid w:val="00C945AC"/>
    <w:rsid w:val="00C94EA8"/>
    <w:rsid w:val="00C95488"/>
    <w:rsid w:val="00C968E0"/>
    <w:rsid w:val="00CA0635"/>
    <w:rsid w:val="00CA08F4"/>
    <w:rsid w:val="00CA0D83"/>
    <w:rsid w:val="00CA2C05"/>
    <w:rsid w:val="00CA2C45"/>
    <w:rsid w:val="00CA2D73"/>
    <w:rsid w:val="00CA3B23"/>
    <w:rsid w:val="00CA3D0B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3D6C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3D2"/>
    <w:rsid w:val="00CC41FC"/>
    <w:rsid w:val="00CC4911"/>
    <w:rsid w:val="00CC5564"/>
    <w:rsid w:val="00CC56BF"/>
    <w:rsid w:val="00CC639A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4C48"/>
    <w:rsid w:val="00CD518B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652A"/>
    <w:rsid w:val="00CE6F2C"/>
    <w:rsid w:val="00CE735C"/>
    <w:rsid w:val="00CE7B26"/>
    <w:rsid w:val="00CE7F4C"/>
    <w:rsid w:val="00CF030C"/>
    <w:rsid w:val="00CF1E11"/>
    <w:rsid w:val="00CF4259"/>
    <w:rsid w:val="00CF4379"/>
    <w:rsid w:val="00CF44FA"/>
    <w:rsid w:val="00CF451D"/>
    <w:rsid w:val="00CF5463"/>
    <w:rsid w:val="00CF6400"/>
    <w:rsid w:val="00CF6A63"/>
    <w:rsid w:val="00CF6A97"/>
    <w:rsid w:val="00CF6BDF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6C3"/>
    <w:rsid w:val="00D15B89"/>
    <w:rsid w:val="00D15C90"/>
    <w:rsid w:val="00D16BF4"/>
    <w:rsid w:val="00D170CE"/>
    <w:rsid w:val="00D17A85"/>
    <w:rsid w:val="00D20884"/>
    <w:rsid w:val="00D20E2D"/>
    <w:rsid w:val="00D215AA"/>
    <w:rsid w:val="00D223DB"/>
    <w:rsid w:val="00D236E1"/>
    <w:rsid w:val="00D2375B"/>
    <w:rsid w:val="00D237DA"/>
    <w:rsid w:val="00D238FC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7F8"/>
    <w:rsid w:val="00D33D3A"/>
    <w:rsid w:val="00D343C3"/>
    <w:rsid w:val="00D34777"/>
    <w:rsid w:val="00D34883"/>
    <w:rsid w:val="00D35555"/>
    <w:rsid w:val="00D35760"/>
    <w:rsid w:val="00D35ADB"/>
    <w:rsid w:val="00D3655F"/>
    <w:rsid w:val="00D36B79"/>
    <w:rsid w:val="00D36DBE"/>
    <w:rsid w:val="00D37186"/>
    <w:rsid w:val="00D40691"/>
    <w:rsid w:val="00D42180"/>
    <w:rsid w:val="00D422F8"/>
    <w:rsid w:val="00D425A6"/>
    <w:rsid w:val="00D42C52"/>
    <w:rsid w:val="00D43277"/>
    <w:rsid w:val="00D443D4"/>
    <w:rsid w:val="00D45267"/>
    <w:rsid w:val="00D46254"/>
    <w:rsid w:val="00D46507"/>
    <w:rsid w:val="00D474B0"/>
    <w:rsid w:val="00D47AD5"/>
    <w:rsid w:val="00D47CE1"/>
    <w:rsid w:val="00D51723"/>
    <w:rsid w:val="00D520A5"/>
    <w:rsid w:val="00D53BB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162"/>
    <w:rsid w:val="00D6138C"/>
    <w:rsid w:val="00D61A79"/>
    <w:rsid w:val="00D62857"/>
    <w:rsid w:val="00D62F09"/>
    <w:rsid w:val="00D64256"/>
    <w:rsid w:val="00D64E9C"/>
    <w:rsid w:val="00D65C53"/>
    <w:rsid w:val="00D66017"/>
    <w:rsid w:val="00D66201"/>
    <w:rsid w:val="00D6658F"/>
    <w:rsid w:val="00D66DB1"/>
    <w:rsid w:val="00D67761"/>
    <w:rsid w:val="00D67B04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4F1"/>
    <w:rsid w:val="00D846B8"/>
    <w:rsid w:val="00D848E0"/>
    <w:rsid w:val="00D848F7"/>
    <w:rsid w:val="00D85208"/>
    <w:rsid w:val="00D8523C"/>
    <w:rsid w:val="00D85BBA"/>
    <w:rsid w:val="00D85C03"/>
    <w:rsid w:val="00D86AEC"/>
    <w:rsid w:val="00D86D26"/>
    <w:rsid w:val="00D86DD0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2F21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1F3"/>
    <w:rsid w:val="00DA69E5"/>
    <w:rsid w:val="00DA712D"/>
    <w:rsid w:val="00DA746D"/>
    <w:rsid w:val="00DA74ED"/>
    <w:rsid w:val="00DB0678"/>
    <w:rsid w:val="00DB0FEC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7C5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1B5"/>
    <w:rsid w:val="00DE1A8A"/>
    <w:rsid w:val="00DE1CA6"/>
    <w:rsid w:val="00DE2107"/>
    <w:rsid w:val="00DE26AB"/>
    <w:rsid w:val="00DE398A"/>
    <w:rsid w:val="00DE3C15"/>
    <w:rsid w:val="00DE3FA0"/>
    <w:rsid w:val="00DE4076"/>
    <w:rsid w:val="00DE43F3"/>
    <w:rsid w:val="00DE44DD"/>
    <w:rsid w:val="00DE4856"/>
    <w:rsid w:val="00DE50BC"/>
    <w:rsid w:val="00DE51A8"/>
    <w:rsid w:val="00DE5819"/>
    <w:rsid w:val="00DE7033"/>
    <w:rsid w:val="00DE74C3"/>
    <w:rsid w:val="00DE7C27"/>
    <w:rsid w:val="00DF042D"/>
    <w:rsid w:val="00DF223D"/>
    <w:rsid w:val="00DF2E5F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D7C"/>
    <w:rsid w:val="00E0348D"/>
    <w:rsid w:val="00E043A8"/>
    <w:rsid w:val="00E0498B"/>
    <w:rsid w:val="00E04E5B"/>
    <w:rsid w:val="00E0551F"/>
    <w:rsid w:val="00E05975"/>
    <w:rsid w:val="00E06631"/>
    <w:rsid w:val="00E06F15"/>
    <w:rsid w:val="00E07509"/>
    <w:rsid w:val="00E075F9"/>
    <w:rsid w:val="00E07A4F"/>
    <w:rsid w:val="00E07C11"/>
    <w:rsid w:val="00E10035"/>
    <w:rsid w:val="00E103C5"/>
    <w:rsid w:val="00E10785"/>
    <w:rsid w:val="00E10BA5"/>
    <w:rsid w:val="00E11327"/>
    <w:rsid w:val="00E11F72"/>
    <w:rsid w:val="00E1270F"/>
    <w:rsid w:val="00E12AC4"/>
    <w:rsid w:val="00E137BB"/>
    <w:rsid w:val="00E13E09"/>
    <w:rsid w:val="00E149E8"/>
    <w:rsid w:val="00E157B7"/>
    <w:rsid w:val="00E15ED3"/>
    <w:rsid w:val="00E16D17"/>
    <w:rsid w:val="00E1702E"/>
    <w:rsid w:val="00E173C7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B6A"/>
    <w:rsid w:val="00E24D3A"/>
    <w:rsid w:val="00E24E70"/>
    <w:rsid w:val="00E253B1"/>
    <w:rsid w:val="00E25834"/>
    <w:rsid w:val="00E26218"/>
    <w:rsid w:val="00E26745"/>
    <w:rsid w:val="00E269AE"/>
    <w:rsid w:val="00E26BDF"/>
    <w:rsid w:val="00E26D8D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37D20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4F95"/>
    <w:rsid w:val="00E450E1"/>
    <w:rsid w:val="00E45888"/>
    <w:rsid w:val="00E468AC"/>
    <w:rsid w:val="00E473AD"/>
    <w:rsid w:val="00E47903"/>
    <w:rsid w:val="00E47DBB"/>
    <w:rsid w:val="00E50265"/>
    <w:rsid w:val="00E50EC3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6B9E"/>
    <w:rsid w:val="00E67621"/>
    <w:rsid w:val="00E67D91"/>
    <w:rsid w:val="00E71CCB"/>
    <w:rsid w:val="00E71EDF"/>
    <w:rsid w:val="00E72201"/>
    <w:rsid w:val="00E72E4D"/>
    <w:rsid w:val="00E7379C"/>
    <w:rsid w:val="00E74356"/>
    <w:rsid w:val="00E74B27"/>
    <w:rsid w:val="00E75285"/>
    <w:rsid w:val="00E75D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990"/>
    <w:rsid w:val="00E90D60"/>
    <w:rsid w:val="00E914E1"/>
    <w:rsid w:val="00E915EB"/>
    <w:rsid w:val="00E9180B"/>
    <w:rsid w:val="00E92696"/>
    <w:rsid w:val="00E93C2B"/>
    <w:rsid w:val="00E947DE"/>
    <w:rsid w:val="00E94ABB"/>
    <w:rsid w:val="00E95299"/>
    <w:rsid w:val="00E95857"/>
    <w:rsid w:val="00E95F14"/>
    <w:rsid w:val="00E960F6"/>
    <w:rsid w:val="00E96150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15B"/>
    <w:rsid w:val="00EA74BC"/>
    <w:rsid w:val="00EB0627"/>
    <w:rsid w:val="00EB075E"/>
    <w:rsid w:val="00EB0A7C"/>
    <w:rsid w:val="00EB10A3"/>
    <w:rsid w:val="00EB1382"/>
    <w:rsid w:val="00EB15BE"/>
    <w:rsid w:val="00EB239F"/>
    <w:rsid w:val="00EB277D"/>
    <w:rsid w:val="00EB3BE2"/>
    <w:rsid w:val="00EB46CF"/>
    <w:rsid w:val="00EB4C02"/>
    <w:rsid w:val="00EB4D30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EA"/>
    <w:rsid w:val="00ED5C95"/>
    <w:rsid w:val="00ED6C42"/>
    <w:rsid w:val="00EE116C"/>
    <w:rsid w:val="00EE20A0"/>
    <w:rsid w:val="00EE231A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4123"/>
    <w:rsid w:val="00EF52C7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3FCD"/>
    <w:rsid w:val="00F040B3"/>
    <w:rsid w:val="00F041F2"/>
    <w:rsid w:val="00F044F5"/>
    <w:rsid w:val="00F04840"/>
    <w:rsid w:val="00F058B6"/>
    <w:rsid w:val="00F058C3"/>
    <w:rsid w:val="00F06336"/>
    <w:rsid w:val="00F0674D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42A1"/>
    <w:rsid w:val="00F14EFE"/>
    <w:rsid w:val="00F155A6"/>
    <w:rsid w:val="00F156F2"/>
    <w:rsid w:val="00F1631D"/>
    <w:rsid w:val="00F164C1"/>
    <w:rsid w:val="00F16D16"/>
    <w:rsid w:val="00F20078"/>
    <w:rsid w:val="00F20C6F"/>
    <w:rsid w:val="00F21717"/>
    <w:rsid w:val="00F21846"/>
    <w:rsid w:val="00F21EEF"/>
    <w:rsid w:val="00F22A68"/>
    <w:rsid w:val="00F22C31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9D4"/>
    <w:rsid w:val="00F33A87"/>
    <w:rsid w:val="00F3455B"/>
    <w:rsid w:val="00F348BE"/>
    <w:rsid w:val="00F34C7B"/>
    <w:rsid w:val="00F3529A"/>
    <w:rsid w:val="00F357BC"/>
    <w:rsid w:val="00F3675A"/>
    <w:rsid w:val="00F36C7A"/>
    <w:rsid w:val="00F3706C"/>
    <w:rsid w:val="00F374A0"/>
    <w:rsid w:val="00F400CA"/>
    <w:rsid w:val="00F40561"/>
    <w:rsid w:val="00F406ED"/>
    <w:rsid w:val="00F40F46"/>
    <w:rsid w:val="00F41EF3"/>
    <w:rsid w:val="00F423DA"/>
    <w:rsid w:val="00F4335F"/>
    <w:rsid w:val="00F4406E"/>
    <w:rsid w:val="00F44154"/>
    <w:rsid w:val="00F4513F"/>
    <w:rsid w:val="00F45202"/>
    <w:rsid w:val="00F45F04"/>
    <w:rsid w:val="00F46633"/>
    <w:rsid w:val="00F46978"/>
    <w:rsid w:val="00F47806"/>
    <w:rsid w:val="00F47D94"/>
    <w:rsid w:val="00F50065"/>
    <w:rsid w:val="00F50208"/>
    <w:rsid w:val="00F50B79"/>
    <w:rsid w:val="00F50CFF"/>
    <w:rsid w:val="00F512F8"/>
    <w:rsid w:val="00F52AA4"/>
    <w:rsid w:val="00F52EDA"/>
    <w:rsid w:val="00F53517"/>
    <w:rsid w:val="00F54E25"/>
    <w:rsid w:val="00F55109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461F"/>
    <w:rsid w:val="00F6516E"/>
    <w:rsid w:val="00F65434"/>
    <w:rsid w:val="00F65E9A"/>
    <w:rsid w:val="00F660FF"/>
    <w:rsid w:val="00F662EC"/>
    <w:rsid w:val="00F665B5"/>
    <w:rsid w:val="00F665D8"/>
    <w:rsid w:val="00F676DB"/>
    <w:rsid w:val="00F679EF"/>
    <w:rsid w:val="00F67EB2"/>
    <w:rsid w:val="00F70205"/>
    <w:rsid w:val="00F71084"/>
    <w:rsid w:val="00F712AB"/>
    <w:rsid w:val="00F71339"/>
    <w:rsid w:val="00F7287B"/>
    <w:rsid w:val="00F72CFB"/>
    <w:rsid w:val="00F72EE5"/>
    <w:rsid w:val="00F731EE"/>
    <w:rsid w:val="00F738DC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22"/>
    <w:rsid w:val="00F778FA"/>
    <w:rsid w:val="00F77F6E"/>
    <w:rsid w:val="00F77FF8"/>
    <w:rsid w:val="00F807FB"/>
    <w:rsid w:val="00F81B98"/>
    <w:rsid w:val="00F82DEA"/>
    <w:rsid w:val="00F82E83"/>
    <w:rsid w:val="00F8355A"/>
    <w:rsid w:val="00F83981"/>
    <w:rsid w:val="00F85D8D"/>
    <w:rsid w:val="00F86B2A"/>
    <w:rsid w:val="00F901D2"/>
    <w:rsid w:val="00F909AD"/>
    <w:rsid w:val="00F914A8"/>
    <w:rsid w:val="00F92FC9"/>
    <w:rsid w:val="00F938EE"/>
    <w:rsid w:val="00F93D5E"/>
    <w:rsid w:val="00F93DAE"/>
    <w:rsid w:val="00F93F1D"/>
    <w:rsid w:val="00F94341"/>
    <w:rsid w:val="00F94D42"/>
    <w:rsid w:val="00F96165"/>
    <w:rsid w:val="00F97592"/>
    <w:rsid w:val="00F97D5E"/>
    <w:rsid w:val="00FA094D"/>
    <w:rsid w:val="00FA09F9"/>
    <w:rsid w:val="00FA1E34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1A88"/>
    <w:rsid w:val="00FB39A1"/>
    <w:rsid w:val="00FB4660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006"/>
    <w:rsid w:val="00FC2615"/>
    <w:rsid w:val="00FC2B19"/>
    <w:rsid w:val="00FC373A"/>
    <w:rsid w:val="00FC3E8A"/>
    <w:rsid w:val="00FC4398"/>
    <w:rsid w:val="00FC440B"/>
    <w:rsid w:val="00FC5A8A"/>
    <w:rsid w:val="00FC6891"/>
    <w:rsid w:val="00FC7BC2"/>
    <w:rsid w:val="00FD0AD2"/>
    <w:rsid w:val="00FD0EB6"/>
    <w:rsid w:val="00FD1C96"/>
    <w:rsid w:val="00FD1DF0"/>
    <w:rsid w:val="00FD262B"/>
    <w:rsid w:val="00FD270D"/>
    <w:rsid w:val="00FD2AD1"/>
    <w:rsid w:val="00FD32C0"/>
    <w:rsid w:val="00FD35F6"/>
    <w:rsid w:val="00FD3B99"/>
    <w:rsid w:val="00FD3E27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0F6D"/>
    <w:rsid w:val="00FE2B7A"/>
    <w:rsid w:val="00FE375B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19E"/>
    <w:rsid w:val="00FF468D"/>
    <w:rsid w:val="00FF48FC"/>
    <w:rsid w:val="00FF4A2E"/>
    <w:rsid w:val="00FF4BE5"/>
    <w:rsid w:val="00FF549A"/>
    <w:rsid w:val="00FF564F"/>
    <w:rsid w:val="00FF59A4"/>
    <w:rsid w:val="00FF5C27"/>
    <w:rsid w:val="00FF668E"/>
    <w:rsid w:val="00FF674A"/>
    <w:rsid w:val="00FF742A"/>
    <w:rsid w:val="00FF75D4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1F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C633-3ECD-4214-8F58-2A4E781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0</Pages>
  <Words>7264</Words>
  <Characters>37429</Characters>
  <Application>Microsoft Office Word</Application>
  <DocSecurity>0</DocSecurity>
  <Lines>31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m.vasileva</cp:lastModifiedBy>
  <cp:revision>63</cp:revision>
  <cp:lastPrinted>2020-07-09T13:33:00Z</cp:lastPrinted>
  <dcterms:created xsi:type="dcterms:W3CDTF">2021-01-15T07:48:00Z</dcterms:created>
  <dcterms:modified xsi:type="dcterms:W3CDTF">2021-01-15T10:53:00Z</dcterms:modified>
</cp:coreProperties>
</file>